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7985" w14:textId="1C010D94" w:rsidR="00841376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>С</w:t>
      </w:r>
      <w:r w:rsidR="000D09F8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 Е Д Е Н И Я</w:t>
      </w:r>
    </w:p>
    <w:p w14:paraId="066ECED5" w14:textId="391BE39C" w:rsidR="005F6F51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должности </w:t>
      </w:r>
      <w:r w:rsidR="005D5544">
        <w:rPr>
          <w:rFonts w:ascii="Times New Roman" w:hAnsi="Times New Roman" w:cs="Times New Roman"/>
          <w:b/>
          <w:sz w:val="18"/>
          <w:szCs w:val="18"/>
        </w:rPr>
        <w:t>Р</w:t>
      </w:r>
      <w:r w:rsidR="00BD5DD8">
        <w:rPr>
          <w:rFonts w:ascii="Times New Roman" w:hAnsi="Times New Roman" w:cs="Times New Roman"/>
          <w:b/>
          <w:sz w:val="18"/>
          <w:szCs w:val="18"/>
        </w:rPr>
        <w:t xml:space="preserve">еспублики </w:t>
      </w:r>
      <w:r w:rsidR="005D5544">
        <w:rPr>
          <w:rFonts w:ascii="Times New Roman" w:hAnsi="Times New Roman" w:cs="Times New Roman"/>
          <w:b/>
          <w:sz w:val="18"/>
          <w:szCs w:val="18"/>
        </w:rPr>
        <w:t>Д</w:t>
      </w:r>
      <w:r w:rsidR="00BD5DD8">
        <w:rPr>
          <w:rFonts w:ascii="Times New Roman" w:hAnsi="Times New Roman" w:cs="Times New Roman"/>
          <w:b/>
          <w:sz w:val="18"/>
          <w:szCs w:val="18"/>
        </w:rPr>
        <w:t>агестан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638C279" w14:textId="17E78496"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в Администрации Главы и Правительства </w:t>
      </w:r>
      <w:r w:rsidR="00BD5DD8">
        <w:rPr>
          <w:rFonts w:ascii="Times New Roman" w:hAnsi="Times New Roman" w:cs="Times New Roman"/>
          <w:b/>
          <w:sz w:val="18"/>
          <w:szCs w:val="18"/>
        </w:rPr>
        <w:t>Республики Дагестан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 за период с 1 января 20</w:t>
      </w:r>
      <w:r w:rsidR="00F04623">
        <w:rPr>
          <w:rFonts w:ascii="Times New Roman" w:hAnsi="Times New Roman" w:cs="Times New Roman"/>
          <w:b/>
          <w:sz w:val="18"/>
          <w:szCs w:val="18"/>
        </w:rPr>
        <w:t>21</w:t>
      </w:r>
      <w:r w:rsidR="00F531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</w:t>
      </w:r>
      <w:r w:rsidR="00F04623">
        <w:rPr>
          <w:rFonts w:ascii="Times New Roman" w:hAnsi="Times New Roman" w:cs="Times New Roman"/>
          <w:b/>
          <w:sz w:val="18"/>
          <w:szCs w:val="18"/>
        </w:rPr>
        <w:t>21</w:t>
      </w:r>
      <w:r w:rsidR="00DC2F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4F43B6">
        <w:rPr>
          <w:rFonts w:ascii="Times New Roman" w:hAnsi="Times New Roman" w:cs="Times New Roman"/>
          <w:b/>
          <w:sz w:val="18"/>
          <w:szCs w:val="18"/>
        </w:rPr>
        <w:t>.</w:t>
      </w:r>
    </w:p>
    <w:p w14:paraId="7A899005" w14:textId="77777777"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884"/>
        <w:gridCol w:w="1701"/>
        <w:gridCol w:w="1134"/>
        <w:gridCol w:w="1418"/>
        <w:gridCol w:w="850"/>
        <w:gridCol w:w="992"/>
        <w:gridCol w:w="1134"/>
        <w:gridCol w:w="993"/>
        <w:gridCol w:w="992"/>
        <w:gridCol w:w="1276"/>
        <w:gridCol w:w="1417"/>
        <w:gridCol w:w="1845"/>
        <w:gridCol w:w="13"/>
      </w:tblGrid>
      <w:tr w:rsidR="00EA5779" w:rsidRPr="00EA5779" w14:paraId="3361A1EF" w14:textId="77777777" w:rsidTr="00A7226B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14:paraId="0A66F798" w14:textId="77777777" w:rsidR="00E85AEC" w:rsidRPr="00EA5779" w:rsidRDefault="00E85AEC" w:rsidP="003774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14:paraId="2B354BBA" w14:textId="77777777" w:rsidR="00E85AEC" w:rsidRPr="00EA5779" w:rsidRDefault="00E85AEC" w:rsidP="003774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884" w:type="dxa"/>
            <w:vMerge w:val="restart"/>
          </w:tcPr>
          <w:p w14:paraId="36A6D951" w14:textId="77777777" w:rsidR="00E85AEC" w:rsidRPr="00EA5779" w:rsidRDefault="00E85AEC" w:rsidP="00885B75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14:paraId="39EBBB7D" w14:textId="77777777" w:rsidR="00E85AEC" w:rsidRPr="00EA5779" w:rsidRDefault="00E85AEC" w:rsidP="00885B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</w:tcPr>
          <w:p w14:paraId="238473B1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2B571981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14:paraId="477A394A" w14:textId="77777777" w:rsidR="00E85AEC" w:rsidRPr="00EA5779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36F4940A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</w:t>
            </w:r>
            <w:r w:rsidR="00885703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58" w:type="dxa"/>
            <w:gridSpan w:val="2"/>
            <w:vMerge w:val="restart"/>
          </w:tcPr>
          <w:p w14:paraId="5FE01A66" w14:textId="70F24B75" w:rsidR="00E85AEC" w:rsidRPr="00EA5779" w:rsidRDefault="00E85AEC" w:rsidP="003774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</w:t>
            </w:r>
            <w:proofErr w:type="spellEnd"/>
            <w:r w:rsidR="003774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ах</w:t>
            </w:r>
            <w:proofErr w:type="gramEnd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ения средств, за счет которых совершена сделка (вид </w:t>
            </w:r>
            <w:proofErr w:type="spellStart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</w:t>
            </w:r>
            <w:r w:rsidR="003774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нного</w:t>
            </w:r>
            <w:proofErr w:type="spellEnd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ущества, источники)</w:t>
            </w:r>
          </w:p>
        </w:tc>
      </w:tr>
      <w:tr w:rsidR="00EA5779" w:rsidRPr="00EA5779" w14:paraId="1110E15A" w14:textId="77777777" w:rsidTr="00A7226B">
        <w:trPr>
          <w:trHeight w:val="705"/>
          <w:tblHeader/>
          <w:jc w:val="center"/>
        </w:trPr>
        <w:tc>
          <w:tcPr>
            <w:tcW w:w="511" w:type="dxa"/>
            <w:vMerge/>
          </w:tcPr>
          <w:p w14:paraId="438E105C" w14:textId="77777777" w:rsidR="00E85AEC" w:rsidRPr="00EA5779" w:rsidRDefault="00E85AEC" w:rsidP="003774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Merge/>
          </w:tcPr>
          <w:p w14:paraId="3C167EA7" w14:textId="77777777" w:rsidR="00E85AEC" w:rsidRPr="00EA5779" w:rsidRDefault="00E85AEC" w:rsidP="00885B75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058F5B" w14:textId="77777777" w:rsidR="00E85AEC" w:rsidRPr="00EA5779" w:rsidRDefault="00E85AEC" w:rsidP="00885B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5962DC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14:paraId="364FC951" w14:textId="77777777" w:rsidR="0022354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14:paraId="263272BB" w14:textId="2DEAFC46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</w:tcPr>
          <w:p w14:paraId="78683D7B" w14:textId="77777777" w:rsidR="00E85AEC" w:rsidRPr="00EA5779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0D4760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щадь</w:t>
            </w:r>
          </w:p>
          <w:p w14:paraId="520B97CF" w14:textId="559C2F0C" w:rsidR="00163D5B" w:rsidRPr="00EA5779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</w:t>
            </w:r>
            <w:r w:rsidR="00223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)</w:t>
            </w:r>
          </w:p>
        </w:tc>
        <w:tc>
          <w:tcPr>
            <w:tcW w:w="992" w:type="dxa"/>
          </w:tcPr>
          <w:p w14:paraId="21CBD16B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</w:t>
            </w:r>
            <w:proofErr w:type="spellEnd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232DBAF5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ния</w:t>
            </w:r>
            <w:proofErr w:type="spellEnd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C6A0E9D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14:paraId="7BBF6D0E" w14:textId="77777777" w:rsidR="00E85AEC" w:rsidRPr="00EA5779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14:paraId="79C7B1FC" w14:textId="5018770E" w:rsidR="00A85167" w:rsidRPr="00EA5779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</w:t>
            </w:r>
            <w:r w:rsidR="00223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)</w:t>
            </w:r>
          </w:p>
        </w:tc>
        <w:tc>
          <w:tcPr>
            <w:tcW w:w="992" w:type="dxa"/>
          </w:tcPr>
          <w:p w14:paraId="7D041325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14:paraId="205F635C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739013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/>
          </w:tcPr>
          <w:p w14:paraId="1A6ADF9A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0F9" w:rsidRPr="00EA5779" w14:paraId="720CDD73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D883096" w14:textId="5DC6C060" w:rsidR="00EE10F9" w:rsidRPr="00E97CC8" w:rsidRDefault="00103FBF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BCC215" w14:textId="54877D43" w:rsidR="00EE10F9" w:rsidRPr="00E97CC8" w:rsidRDefault="00EE10F9" w:rsidP="00A7226B">
            <w:pPr>
              <w:tabs>
                <w:tab w:val="left" w:pos="2019"/>
              </w:tabs>
              <w:ind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акаров И.Р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E866E" w14:textId="0F0C07DE" w:rsidR="00EE10F9" w:rsidRPr="00E97CC8" w:rsidRDefault="009A5ABC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  <w:proofErr w:type="spellStart"/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72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  <w:r w:rsidR="00A72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организации обеспечения деятельност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280BE5" w14:textId="2C66A7B7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D132E" w14:textId="793CE1F5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58E06" w14:textId="2FB562F9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64C80" w14:textId="5CA2C4BF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1BFE9" w14:textId="6B62A881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AC3FB0" w14:textId="42E743E4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1407F3" w14:textId="3D245260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721251" w14:textId="77777777" w:rsidR="00A7226B" w:rsidRDefault="00A7226B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381B3EA" w14:textId="3EFD9CB8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E01284" w14:textId="581C73A3" w:rsidR="00EE10F9" w:rsidRPr="00E97CC8" w:rsidRDefault="0058585E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42 987,54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332B32" w14:textId="1051038A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0F9" w:rsidRPr="00EA5779" w14:paraId="5297E9B6" w14:textId="77777777" w:rsidTr="00A7226B">
        <w:trPr>
          <w:trHeight w:val="62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04B88D" w14:textId="77777777" w:rsidR="00EE10F9" w:rsidRPr="00626A27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8D3E4" w14:textId="687AC4CB" w:rsidR="00EE10F9" w:rsidRPr="00E97CC8" w:rsidRDefault="00EE10F9" w:rsidP="00A7226B">
            <w:pPr>
              <w:tabs>
                <w:tab w:val="left" w:pos="2019"/>
              </w:tabs>
              <w:ind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558887" w14:textId="477E6F21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636D72" w14:textId="53080961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6AA1EC" w14:textId="765CA501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D27AF4" w14:textId="5B32FE3D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C3C087" w14:textId="4E505322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DC55F" w14:textId="7A922B8B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9AE8C" w14:textId="549D7EC9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9ED07" w14:textId="3915D8A2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6F9EA" w14:textId="1624A31C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E4DB6" w14:textId="7D0AC1D6" w:rsidR="00EE10F9" w:rsidRPr="00E97CC8" w:rsidRDefault="00AF5EF4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 686,7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A838CC" w14:textId="77777777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0F9" w:rsidRPr="00EA5779" w14:paraId="177F23AC" w14:textId="77777777" w:rsidTr="00A7226B">
        <w:trPr>
          <w:trHeight w:val="53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731DD7" w14:textId="77777777" w:rsidR="00EE10F9" w:rsidRPr="00626A27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C9088" w14:textId="3D538C74" w:rsidR="00EE10F9" w:rsidRPr="00E97CC8" w:rsidRDefault="00EE10F9" w:rsidP="00A7226B">
            <w:pPr>
              <w:tabs>
                <w:tab w:val="left" w:pos="2019"/>
              </w:tabs>
              <w:ind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17991" w14:textId="587A16CF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B16013" w14:textId="0D991E92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BFC624" w14:textId="463680BC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213C0D" w14:textId="33F580E4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9AAFE" w14:textId="6C5E8770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1BE2B" w14:textId="017EC103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19670B" w14:textId="76BF4429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2C85F" w14:textId="22A6E251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DA0E8" w14:textId="612FCE54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2A731" w14:textId="2D530324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C4E482" w14:textId="77777777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0F9" w:rsidRPr="00EA5779" w14:paraId="4356E454" w14:textId="77777777" w:rsidTr="00A7226B">
        <w:trPr>
          <w:trHeight w:val="68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917DC" w14:textId="77777777" w:rsidR="00EE10F9" w:rsidRPr="00626A27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651FCC" w14:textId="49402158" w:rsidR="00EE10F9" w:rsidRPr="00E97CC8" w:rsidRDefault="00EE10F9" w:rsidP="00A7226B">
            <w:pPr>
              <w:tabs>
                <w:tab w:val="left" w:pos="2019"/>
              </w:tabs>
              <w:ind w:right="-108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1BCE3" w14:textId="5EC9EA86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819E5" w14:textId="03AFD541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64054" w14:textId="0B94BEB0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EC410" w14:textId="64640F85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462DE" w14:textId="6DB45A40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1BC4F" w14:textId="3AF72989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1FE7C" w14:textId="37012FFB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CC872" w14:textId="439A8766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27863" w14:textId="1A493E61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11F91" w14:textId="06EADF6A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4E0F6" w14:textId="77777777" w:rsidR="00EE10F9" w:rsidRPr="00E97CC8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157D" w:rsidRPr="00EA5779" w14:paraId="3F1F56F6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E3AB492" w14:textId="35A653B4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2E1421" w14:textId="3350CC15" w:rsidR="00D1157D" w:rsidRPr="00921159" w:rsidRDefault="00D1157D" w:rsidP="00D1157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дурахманов М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6F1F9" w14:textId="5DBA1C0E" w:rsidR="00D1157D" w:rsidRPr="00921159" w:rsidRDefault="00D1157D" w:rsidP="00A722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  <w:r w:rsidR="00A72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226B"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 </w:t>
            </w:r>
            <w:proofErr w:type="spellStart"/>
            <w:r w:rsidR="00A7226B"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72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  <w:r w:rsidR="00A72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226B"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организации обеспечения деятельност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3DD3B" w14:textId="4260F16A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A3D8D39" w14:textId="0D797926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369457" w14:textId="19063C8F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65FA8E6" w14:textId="6B57EDB2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BF788D" w14:textId="77777777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  <w:p w14:paraId="2EDF51FA" w14:textId="037CF050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1B06B" w14:textId="77777777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58B62B" w14:textId="67E1E683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515B01" w14:textId="4099493C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CDE7F" w14:textId="539B6986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90A3A1" w14:textId="0C2C14A5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E203C6" w14:textId="4C3D53B9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783D2" w14:textId="254B83BF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6 927,06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8CE4D" w14:textId="45EA47CF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157D" w:rsidRPr="00EA5779" w14:paraId="35CFAE63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8DB45" w14:textId="77777777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0C800" w14:textId="0661383E" w:rsidR="00D1157D" w:rsidRPr="00921159" w:rsidRDefault="00D1157D" w:rsidP="00D1157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56AFD" w14:textId="5AB75FD0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562E38" w14:textId="47E39EBB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81107" w14:textId="024D428E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F22EF5" w14:textId="68FEF429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038AF" w14:textId="17E9BA0B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B5695" w14:textId="7C92E6BF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857722" w14:textId="619D6103" w:rsidR="00D1157D" w:rsidRPr="00921159" w:rsidRDefault="003F4E12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8277E" w14:textId="05FAB4D8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00C4D" w14:textId="7DF8800E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4C5CE" w14:textId="12774757" w:rsidR="00D1157D" w:rsidRPr="00921159" w:rsidRDefault="00471E50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355,9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5555F8" w14:textId="77777777" w:rsidR="00D1157D" w:rsidRPr="00921159" w:rsidRDefault="00D1157D" w:rsidP="00D115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03B0" w:rsidRPr="00EA5779" w14:paraId="7E0A774F" w14:textId="77777777" w:rsidTr="00EF1664">
        <w:trPr>
          <w:trHeight w:val="749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F856C0D" w14:textId="77777777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F0831" w14:textId="3C4C19B1" w:rsidR="00FA03B0" w:rsidRPr="00921159" w:rsidRDefault="00FA03B0" w:rsidP="00FA03B0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39EEA2" w14:textId="33E3C492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84847B" w14:textId="43F8F3F9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B5566" w14:textId="40B4769E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8076B" w14:textId="66375919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153C9" w14:textId="7461FBC8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281D88" w14:textId="6DD5BCDD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01F09B" w14:textId="3BBB5369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782A14" w14:textId="1C7BB6FE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F2E47C" w14:textId="280847B0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342AC3" w14:textId="6C9F9C46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5939C7" w14:textId="77777777" w:rsidR="00FA03B0" w:rsidRPr="00921159" w:rsidRDefault="00FA03B0" w:rsidP="00FA03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684B" w:rsidRPr="00EA5779" w14:paraId="4E41D564" w14:textId="77777777" w:rsidTr="00EF1664">
        <w:trPr>
          <w:trHeight w:val="67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7A708" w14:textId="77777777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FC9A7" w14:textId="4E826448" w:rsidR="006B684B" w:rsidRPr="00921159" w:rsidRDefault="006B684B" w:rsidP="006B684B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7ED27" w14:textId="6DBF96D0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1B0B6" w14:textId="6A099981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4EACB" w14:textId="0D52D218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03BD3" w14:textId="3D52893B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3CB78" w14:textId="22678436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18ED1" w14:textId="73BB3F47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0A1B3" w14:textId="71778E56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A80539" w14:textId="129C69B6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D5A8F" w14:textId="2401626D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80DB8" w14:textId="6429C23E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329A7" w14:textId="77777777" w:rsidR="006B684B" w:rsidRPr="00921159" w:rsidRDefault="006B684B" w:rsidP="006B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26E33F90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10297E" w14:textId="16CA671E" w:rsidR="004162F5" w:rsidRPr="0092698E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162F5"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14CFF7" w14:textId="67A5A1BB" w:rsidR="004162F5" w:rsidRPr="0092698E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изагаев</w:t>
            </w:r>
            <w:proofErr w:type="spellEnd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З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7B270C" w14:textId="7AC2E940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Управления делопроизводства </w:t>
            </w:r>
            <w:proofErr w:type="spellStart"/>
            <w:r w:rsidR="00EF1664"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EF1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C01327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1ABB64E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  <w:proofErr w:type="gramEnd"/>
          </w:p>
          <w:p w14:paraId="537DA0D5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495DBFD" w14:textId="77777777" w:rsidR="004162F5" w:rsidRPr="0092698E" w:rsidRDefault="004162F5" w:rsidP="005D55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8FE4B2" w14:textId="77777777" w:rsidR="004162F5" w:rsidRPr="0092698E" w:rsidRDefault="004162F5" w:rsidP="00BE57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C4547EC" w14:textId="77777777" w:rsidR="004162F5" w:rsidRPr="0092698E" w:rsidRDefault="004162F5" w:rsidP="00BE57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4255093" w14:textId="18E4F89C" w:rsidR="004162F5" w:rsidRPr="0092698E" w:rsidRDefault="004162F5" w:rsidP="00BE57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24447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2</w:t>
            </w:r>
          </w:p>
          <w:p w14:paraId="74A215D5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  <w:p w14:paraId="5691052C" w14:textId="092C7582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4A9B6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D0F6869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3254DF3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8046DF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2BA358" w14:textId="692C39E4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2621A3" w14:textId="60B5DF21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E54CAC" w14:textId="3C3DE621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BB2FE2" w14:textId="2DB26478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8E34B" w14:textId="4682C804" w:rsidR="004162F5" w:rsidRPr="0092698E" w:rsidRDefault="00E859EE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30 705,87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48731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6F94DFE8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FB687CE" w14:textId="77777777" w:rsidR="004162F5" w:rsidRPr="00A0118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84A6C1" w14:textId="376954CD" w:rsidR="004162F5" w:rsidRPr="0092698E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FE0770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E71988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2CB672C" w14:textId="77777777" w:rsidR="004162F5" w:rsidRPr="0092698E" w:rsidRDefault="004162F5" w:rsidP="00C313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041EAFC" w14:textId="77777777" w:rsidR="004162F5" w:rsidRPr="0092698E" w:rsidRDefault="004162F5" w:rsidP="00C313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3703EE9" w14:textId="6BE0A3E1" w:rsidR="004162F5" w:rsidRPr="0092698E" w:rsidRDefault="004162F5" w:rsidP="00C313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BE2E1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13B9A32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6973C71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42A47B7" w14:textId="62F69171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68673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</w:t>
            </w:r>
          </w:p>
          <w:p w14:paraId="4ED0C0EB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371689D6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3</w:t>
            </w:r>
          </w:p>
          <w:p w14:paraId="350DED81" w14:textId="513F7AA7" w:rsidR="006478C1" w:rsidRPr="0092698E" w:rsidRDefault="006478C1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4E5DD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933663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B56F33F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25D4647" w14:textId="64CEE03B" w:rsidR="006478C1" w:rsidRPr="0092698E" w:rsidRDefault="006478C1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4BADA6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F5DF884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3E15A" w14:textId="37517D1E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B92E36" w14:textId="4C39AA22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40CA11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272E9267" w14:textId="5F94E7B5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HIGH</w:t>
            </w: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ER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34984" w14:textId="25AE6330" w:rsidR="004162F5" w:rsidRPr="0092698E" w:rsidRDefault="00587312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4 676,4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82D76" w14:textId="77777777" w:rsidR="004162F5" w:rsidRPr="00A0118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4162F5" w:rsidRPr="00EA5779" w14:paraId="240EFB7E" w14:textId="77777777" w:rsidTr="00EF1664">
        <w:trPr>
          <w:trHeight w:val="60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C5223C" w14:textId="77777777" w:rsidR="004162F5" w:rsidRPr="00A0118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BF1A1C" w14:textId="5E04C6F5" w:rsidR="004162F5" w:rsidRPr="0092698E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97480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D6FB30" w14:textId="6EBCC972" w:rsidR="004162F5" w:rsidRPr="0092698E" w:rsidRDefault="004162F5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F2C1E" w14:textId="5B89130C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C3FE8" w14:textId="34AC9E48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C8C4A" w14:textId="5D4111B6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15FFD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C0EA0AA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672ED" w14:textId="60DC43D3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3A76A" w14:textId="7D22EA76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9A8BFC" w14:textId="3F89B7E3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F933C4" w14:textId="6D2AF13C" w:rsidR="004162F5" w:rsidRPr="0092698E" w:rsidRDefault="00B54B89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48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3AB4A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2B8991EC" w14:textId="77777777" w:rsidTr="00EF1664">
        <w:trPr>
          <w:trHeight w:val="59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3829E9" w14:textId="77777777" w:rsidR="004162F5" w:rsidRPr="00A0118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CA092" w14:textId="78519DEF" w:rsidR="004162F5" w:rsidRPr="0092698E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8BB1C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EF23F" w14:textId="78B7172E" w:rsidR="004162F5" w:rsidRPr="0092698E" w:rsidRDefault="004162F5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22E4" w14:textId="23014B61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77406" w14:textId="03B591E6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AD2EF" w14:textId="67AAC6DF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B02F9" w14:textId="1D9C3A32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DF6BA" w14:textId="0D715A32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F298B" w14:textId="509DF552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98998" w14:textId="56D93DBA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06CBA" w14:textId="6721FAD5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7F39D" w14:textId="77777777" w:rsidR="004162F5" w:rsidRPr="0092698E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22E9" w:rsidRPr="00EA5779" w14:paraId="00E5AEE4" w14:textId="77777777" w:rsidTr="00EF1664">
        <w:trPr>
          <w:trHeight w:val="521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7EE389C" w14:textId="654D2A7B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E9403" w14:textId="276FF3D2" w:rsidR="002522E9" w:rsidRPr="00D63D10" w:rsidRDefault="002522E9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ев Ш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FFF1ED" w14:textId="77777777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ник </w:t>
            </w:r>
          </w:p>
          <w:p w14:paraId="7980FAAC" w14:textId="12721645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1D928A" w14:textId="20C8FBC4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BFEF71" w14:textId="77777777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D8BB44A" w14:textId="77777777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9053E6" w14:textId="037131DA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0CE5CC" w14:textId="77777777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2EF704D" w14:textId="77777777" w:rsidR="002522E9" w:rsidRPr="00D63D10" w:rsidRDefault="002522E9" w:rsidP="005D0C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B41A55" w14:textId="25D375EB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2F8FC" w14:textId="3C5F827A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F6A7AC" w14:textId="371D4E73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B9C327" w14:textId="77777777" w:rsidR="002522E9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и</w:t>
            </w:r>
          </w:p>
          <w:p w14:paraId="44D782C8" w14:textId="0D3ECFE2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7,</w:t>
            </w:r>
          </w:p>
          <w:p w14:paraId="2A8B604E" w14:textId="631E41EC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703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FA5CB0" w14:textId="7BDC6CA0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9</w:t>
            </w: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2A94D" w14:textId="77777777" w:rsidR="002522E9" w:rsidRPr="00D63D10" w:rsidRDefault="002522E9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22E9" w:rsidRPr="00EA5779" w14:paraId="7DB21F0F" w14:textId="77777777" w:rsidTr="00EF1664">
        <w:trPr>
          <w:trHeight w:val="52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5072EC5" w14:textId="77777777" w:rsidR="002522E9" w:rsidRPr="00EA5779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9A1961" w14:textId="5FFDBB71" w:rsidR="002522E9" w:rsidRPr="00D63D10" w:rsidRDefault="002522E9" w:rsidP="007850B8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C619A" w14:textId="77777777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90FBD" w14:textId="5D7E7AFD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D8161" w14:textId="58412E53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093729" w14:textId="579B0E00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60053" w14:textId="72750CC2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F5D893" w14:textId="7424603D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D976796" w14:textId="7519996A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ежитие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036EB" w14:textId="4AC351D4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146DD3DD" w14:textId="44F6C1E5" w:rsidR="002522E9" w:rsidRPr="00D63D10" w:rsidRDefault="00910AF3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5AF028" w14:textId="77777777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4658E1D" w14:textId="66FCA177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9DDA7" w14:textId="5E023DF9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8937D2" w14:textId="672CED58" w:rsidR="002522E9" w:rsidRPr="00D63D10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2F3933" w14:textId="77777777" w:rsidR="002522E9" w:rsidRPr="00EA5779" w:rsidRDefault="002522E9" w:rsidP="007850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22E9" w:rsidRPr="00EA5779" w14:paraId="57933F66" w14:textId="77777777" w:rsidTr="002522E9">
        <w:trPr>
          <w:trHeight w:val="44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F33A1F" w14:textId="77777777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9A627" w14:textId="68108F91" w:rsidR="002522E9" w:rsidRPr="00D63D10" w:rsidRDefault="002522E9" w:rsidP="0093349C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81FC6" w14:textId="77777777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7E791" w14:textId="32354E56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EB6A16" w14:textId="420B036C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51A19E" w14:textId="3B8F1955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1D2C9" w14:textId="7BCB9636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03F2F" w14:textId="110937C5" w:rsidR="002522E9" w:rsidRPr="00D63D10" w:rsidRDefault="002522E9" w:rsidP="002522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B4E9EF" w14:textId="3FB4AACC" w:rsidR="002522E9" w:rsidRPr="00D63D10" w:rsidRDefault="002522E9" w:rsidP="002522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8549E6" w14:textId="77777777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07F330A" w14:textId="51812C64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D5EFD4" w14:textId="36A77F0E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5E991E" w14:textId="74EF7373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24EC8A" w14:textId="77777777" w:rsidR="002522E9" w:rsidRPr="00D63D10" w:rsidRDefault="002522E9" w:rsidP="009334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22E9" w:rsidRPr="00EA5779" w14:paraId="44AB07FB" w14:textId="77777777" w:rsidTr="002522E9">
        <w:trPr>
          <w:trHeight w:val="72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5F4EE1E" w14:textId="77777777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FE345" w14:textId="5E608FD5" w:rsidR="002522E9" w:rsidRPr="00D63D10" w:rsidRDefault="002522E9" w:rsidP="003E660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E96E5" w14:textId="77777777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FBE50" w14:textId="580F11E1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4C4D9" w14:textId="552DD20F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0A51B" w14:textId="59E063D0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AC26C" w14:textId="1061FEA7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6AAEB" w14:textId="77777777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D9152E4" w14:textId="52B66B8B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7F96C" w14:textId="72FA6C99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4B25F4BB" w14:textId="02174B75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88E68" w14:textId="77777777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A2A91B6" w14:textId="6D0208C4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4BC8D" w14:textId="1C1A0CDC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22101" w14:textId="212CF485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8C42F" w14:textId="77777777" w:rsidR="002522E9" w:rsidRPr="00D63D10" w:rsidRDefault="002522E9" w:rsidP="003E6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0AF3" w:rsidRPr="003C6C09" w14:paraId="78D703DA" w14:textId="77777777" w:rsidTr="00A7226B">
        <w:trPr>
          <w:trHeight w:val="323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655C66E" w14:textId="4D1E8803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A4A79" w14:textId="5CDE98E3" w:rsidR="00910AF3" w:rsidRPr="003C6C09" w:rsidRDefault="00910AF3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ева М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F7B5A3" w14:textId="7EAFD9EF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по работе с обращениями граждан </w:t>
            </w:r>
            <w:proofErr w:type="spellStart"/>
            <w:r w:rsidRPr="00E97C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FFF219" w14:textId="1C54FA60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798A6" w14:textId="0316044E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A803E8" w14:textId="7EAFC620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A8876" w14:textId="3850B6C2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00812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E420503" w14:textId="49C25AFA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290AC0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55C71E61" w14:textId="018E511A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CA14C2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2E5445B" w14:textId="228B26CE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7C3E16" w14:textId="4F5C60FC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6A276" w14:textId="262B78B0" w:rsidR="00910AF3" w:rsidRPr="003C6C09" w:rsidRDefault="00910AF3" w:rsidP="003876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86 363,07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38C37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0AF3" w:rsidRPr="00EA5779" w14:paraId="04394E03" w14:textId="77777777" w:rsidTr="00A7226B">
        <w:trPr>
          <w:trHeight w:val="67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0320C9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0DB4E1" w14:textId="3B48A487" w:rsidR="00910AF3" w:rsidRPr="003C6C09" w:rsidRDefault="00910AF3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1114D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190AA" w14:textId="4DD86EFD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78D7E" w14:textId="0326B256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FBFC68" w14:textId="7E943939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0EEF43" w14:textId="17643174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C9EF5A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BFD89C6" w14:textId="52F04316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A7257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689B3FC1" w14:textId="51115B28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2E86C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6E9AC40" w14:textId="18FB3760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81E49F" w14:textId="788823EE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C8BA5" w14:textId="2C91E7FA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F5F15C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0AF3" w:rsidRPr="00EA5779" w14:paraId="498B0175" w14:textId="77777777" w:rsidTr="00A7226B">
        <w:trPr>
          <w:trHeight w:val="73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7D1A6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128D37" w14:textId="6CDCAEE0" w:rsidR="00910AF3" w:rsidRPr="003C6C09" w:rsidRDefault="00910AF3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074DC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FFBC2" w14:textId="35855463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A012A" w14:textId="5703269E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B913B" w14:textId="2EED4E45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F70A1" w14:textId="60E082DC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90AF0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EA0B56B" w14:textId="15F56AF0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43330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165C970D" w14:textId="38FC5C2E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91CD7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91B84A4" w14:textId="0F844391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C8D40" w14:textId="6020D4E3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3ABE2" w14:textId="747D3E81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602ED" w14:textId="77777777" w:rsidR="00910AF3" w:rsidRPr="003C6C09" w:rsidRDefault="00910AF3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6EC4D669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1B8168C" w14:textId="28A8932E" w:rsidR="00D9237A" w:rsidRPr="00BE0969" w:rsidRDefault="00462814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D9237A"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5AD9B" w14:textId="46745B0D" w:rsidR="00D9237A" w:rsidRPr="00BE0969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ханов А.Д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20EB7" w14:textId="1197EABE" w:rsidR="00D9237A" w:rsidRPr="00BE0969" w:rsidRDefault="00D9237A" w:rsidP="00910A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Главы РД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B6289" w14:textId="3E7D5EAF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A63B36" w14:textId="77777777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14:paraId="67201CBA" w14:textId="0C152463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AE82E" w14:textId="096AD07B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AA1A09" w14:textId="61CCAF89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57F45" w14:textId="04770519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05628" w14:textId="650B39E4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55F912" w14:textId="7AB8C74D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2CF42" w14:textId="77777777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44411EC1" w14:textId="5595DB3C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59C38" w14:textId="1C308FD1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97 011,92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6DC79" w14:textId="77777777" w:rsidR="00D9237A" w:rsidRPr="00BE096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4FA9D00B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F3C90F" w14:textId="77777777" w:rsidR="00D9237A" w:rsidRPr="00EA577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751CB6" w14:textId="6D10CD75" w:rsidR="00D9237A" w:rsidRPr="00642311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B7145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54759" w14:textId="38A6FD5C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29600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1DEEEA9" w14:textId="2221A7A2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68E41" w14:textId="7DF0EA43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3C2AAD" w14:textId="1E580B58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E3198" w14:textId="32B80450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19312" w14:textId="588A46A1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4074E" w14:textId="4BC478F6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493F82" w14:textId="4B61537A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647F3" w14:textId="0C168C1B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</w:t>
            </w: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 967,2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31A6E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03A5C7CD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BF2E31" w14:textId="77777777" w:rsidR="00D9237A" w:rsidRPr="00EA577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5BF966" w14:textId="14833263" w:rsidR="00D9237A" w:rsidRPr="00642311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7B919A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D88BA" w14:textId="55A20B58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99FFBE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4C321DC" w14:textId="0028B823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F6CA0A" w14:textId="696F3DA1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B1C8A8" w14:textId="6B9C371B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6BCBDE" w14:textId="62FAFD0B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78E0A3" w14:textId="51CA811C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E90A7" w14:textId="60C80183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01C6D" w14:textId="73EEDF78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1F5F8F" w14:textId="26259462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20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1C240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7ACABB2F" w14:textId="77777777" w:rsidTr="00910AF3">
        <w:trPr>
          <w:trHeight w:val="74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D2331" w14:textId="77777777" w:rsidR="00D9237A" w:rsidRPr="00EA5779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BC7F9" w14:textId="0830C786" w:rsidR="00D9237A" w:rsidRPr="00642311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365A4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EF150" w14:textId="739CD8CE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65730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CFC4E66" w14:textId="352CD8BA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86BB6" w14:textId="58C6F960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8D1A0" w14:textId="6459C91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EBCEC" w14:textId="638462CD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25C64" w14:textId="68CF3E71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13B6" w14:textId="719B6B6F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40D7B" w14:textId="72758139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5D6F6" w14:textId="20EB6A4F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3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48CD0" w14:textId="77777777" w:rsidR="00D9237A" w:rsidRPr="0064231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385AD4C8" w14:textId="77777777" w:rsidTr="00910AF3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177E3741" w14:textId="5C739593" w:rsidR="00D9237A" w:rsidRPr="00D63D10" w:rsidRDefault="00501332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D9237A"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A7993" w14:textId="2AB64F66" w:rsidR="00D9237A" w:rsidRPr="00D63D10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инов Г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6E8BF" w14:textId="2F10D406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социального развити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BDA40" w14:textId="76A1B63F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C0B49F" w14:textId="34D99888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E1CD8" w14:textId="1ABD66CF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53F37" w14:textId="6F1DDF06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71C62" w14:textId="3D1FFA39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8E205" w14:textId="0ECF208F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3D4EC" w14:textId="3B20C074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C4C5C" w14:textId="756BDD9B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8"/>
                <w:szCs w:val="18"/>
              </w:rPr>
              <w:t xml:space="preserve">Hyundai </w:t>
            </w:r>
            <w:r w:rsidRPr="00D63D10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8"/>
                <w:szCs w:val="18"/>
                <w:lang w:val="en-US"/>
              </w:rPr>
              <w:t>XD</w:t>
            </w:r>
            <w:r w:rsidRPr="00D63D10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8"/>
                <w:szCs w:val="18"/>
              </w:rPr>
              <w:t> </w:t>
            </w:r>
            <w:proofErr w:type="spellStart"/>
            <w:r w:rsidRPr="00D63D10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8"/>
                <w:szCs w:val="18"/>
              </w:rPr>
              <w:t>Elan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A2B2E" w14:textId="09C9B368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46 059,0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761AC" w14:textId="7777777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67B5E59E" w14:textId="77777777" w:rsidTr="00A7226B">
        <w:trPr>
          <w:trHeight w:val="543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6D8BB3B" w14:textId="7777777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39736" w14:textId="491983E1" w:rsidR="00D9237A" w:rsidRPr="00D63D10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9EC1" w14:textId="7777777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30512" w14:textId="6801E27D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6246E" w14:textId="2B5AB23F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08633" w14:textId="5174F6C0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91E21" w14:textId="0F2AF1C1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5BC64" w14:textId="72E5181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93173" w14:textId="59DA23E3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B02E8" w14:textId="209FAD48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B8155" w14:textId="7777777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D67E1" w14:textId="6C7D22ED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 982,9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6FFF2" w14:textId="7777777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736CF793" w14:textId="77777777" w:rsidTr="00910AF3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624FF" w14:textId="7777777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261BC9" w14:textId="52632510" w:rsidR="00D9237A" w:rsidRPr="00D63D10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BCFE" w14:textId="7777777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34758" w14:textId="7E804DEA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4EA76" w14:textId="1B3A18F9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3957F" w14:textId="1EDCD1D0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B00CE" w14:textId="1869EBBC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AA63E" w14:textId="7C9E5701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87656" w14:textId="617CCB74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0849A" w14:textId="0B96185B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BED1A" w14:textId="685929E6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3D12A" w14:textId="51282110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C267A" w14:textId="77777777" w:rsidR="00D9237A" w:rsidRPr="00D63D10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7E1A05E6" w14:textId="77777777" w:rsidTr="00910AF3">
        <w:trPr>
          <w:trHeight w:val="679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D86D401" w14:textId="4B9562D0" w:rsidR="00D9237A" w:rsidRPr="00AC1651" w:rsidRDefault="00501332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D9237A"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7FD53A" w14:textId="64ACA991" w:rsidR="00D9237A" w:rsidRPr="00AC1651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F20C79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мощник </w:t>
            </w:r>
          </w:p>
          <w:p w14:paraId="2B23C1A7" w14:textId="36D54DE8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8E442" w14:textId="20BDC0DF" w:rsidR="00D9237A" w:rsidRPr="00AC1651" w:rsidRDefault="00C96CF4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E9817B" w14:textId="447E2F75" w:rsidR="00D9237A" w:rsidRPr="00AC1651" w:rsidRDefault="00C96CF4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192CCA" w14:textId="796F90AC" w:rsidR="00D9237A" w:rsidRPr="00AC1651" w:rsidRDefault="00C96CF4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D82ACE" w14:textId="61493D5D" w:rsidR="00D9237A" w:rsidRPr="00AC1651" w:rsidRDefault="00C96CF4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F107B" w14:textId="301A8FDB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80B0A" w14:textId="060D7E7B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AC35A1" w14:textId="4EB9F7D2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F3BC0" w14:textId="36ED6F5B" w:rsidR="00DB6569" w:rsidRPr="00AC1651" w:rsidRDefault="00DB6569" w:rsidP="00B3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томобиль</w:t>
            </w:r>
          </w:p>
          <w:p w14:paraId="499247C4" w14:textId="650561A1" w:rsidR="00D9237A" w:rsidRPr="00AC1651" w:rsidRDefault="00B3344F" w:rsidP="00B3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D801B9" w14:textId="22985F6D" w:rsidR="00D9237A" w:rsidRPr="00AC1651" w:rsidRDefault="00F341DE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94 808,01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6CFAD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4752B4A2" w14:textId="77777777" w:rsidTr="00A7226B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898B1E2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ED1653" w14:textId="144746C8" w:rsidR="00D9237A" w:rsidRPr="00AC1651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E4538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251BB" w14:textId="02E9BFB1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764B5A" w14:textId="5C6B968E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57C0E" w14:textId="267BBAB4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E52669" w14:textId="73B65232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FF77C4" w14:textId="0D732B5E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A26A14" w14:textId="16537E48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CC4CDF" w14:textId="1C204E6D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ADC50E" w14:textId="10F898A3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D6CD8" w14:textId="4F786B66" w:rsidR="00D9237A" w:rsidRPr="00AC1651" w:rsidRDefault="00B74E1C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  <w:r w:rsidR="00BD4D71" w:rsidRPr="00AC16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44,46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F59499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9237A" w:rsidRPr="00EA5779" w14:paraId="1ABADDC1" w14:textId="77777777" w:rsidTr="00910AF3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C92477" w14:textId="77777777" w:rsidR="00D9237A" w:rsidRPr="00F341DE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88B523" w14:textId="4091B84B" w:rsidR="00D9237A" w:rsidRPr="00AC1651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99B344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7F1058" w14:textId="347C3AF5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2D53D" w14:textId="1CEE86F9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DB53C3" w14:textId="05BCBA41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292813" w14:textId="34420124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31847" w14:textId="49183AF6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7182F" w14:textId="419AD91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7AC59" w14:textId="6C872C82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BB40A" w14:textId="729B1090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46B814" w14:textId="5520BC9F" w:rsidR="00D9237A" w:rsidRPr="00AC1651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10A5F0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37A" w:rsidRPr="00EA5779" w14:paraId="504F3408" w14:textId="77777777" w:rsidTr="00910AF3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0E2CAF" w14:textId="77777777" w:rsidR="00D9237A" w:rsidRPr="00F341DE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4E77A" w14:textId="7337CC10" w:rsidR="00D9237A" w:rsidRPr="00AC1651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C1231E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6CE9AD" w14:textId="63329E63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4D5908" w14:textId="27F333C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5D50D1" w14:textId="38161DC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20B49" w14:textId="438135E2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A7D38C" w14:textId="1945FCB3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B8E95" w14:textId="2CFC2011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49B31B" w14:textId="5F66F920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90FDD" w14:textId="7E74767E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927145" w14:textId="2FEC0BE0" w:rsidR="00D9237A" w:rsidRPr="00AC1651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031B1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37A" w:rsidRPr="00EA5779" w14:paraId="3B6F9B14" w14:textId="77777777" w:rsidTr="00910AF3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AE71A" w14:textId="77777777" w:rsidR="00D9237A" w:rsidRPr="00F341DE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0CC60" w14:textId="3E9C884F" w:rsidR="00D9237A" w:rsidRPr="00AC1651" w:rsidRDefault="00D9237A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D697F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51943" w14:textId="4EFCE9BB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6D6F0" w14:textId="579F817A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0867D" w14:textId="1D36F74B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41FF5" w14:textId="60B9C725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ADCD5" w14:textId="46D614D2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6C79E" w14:textId="1DE996CE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4FC5A" w14:textId="254B2080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1B73A" w14:textId="7CB66E6D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EFE32" w14:textId="76CC22B8" w:rsidR="00D9237A" w:rsidRPr="00AC1651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A7AA4" w14:textId="77777777" w:rsidR="00D9237A" w:rsidRPr="00AC1651" w:rsidRDefault="00D9237A" w:rsidP="00D923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A07" w:rsidRPr="00EA5779" w14:paraId="4B1B93DB" w14:textId="77777777" w:rsidTr="00A15A07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FBEDC29" w14:textId="04E49B3E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10E9D6" w14:textId="2901F481" w:rsidR="00A15A07" w:rsidRPr="005A28D3" w:rsidRDefault="00A15A07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аев</w:t>
            </w:r>
            <w:proofErr w:type="spellEnd"/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78184" w14:textId="35651484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дел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ования и науки </w:t>
            </w: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60AFCB" w14:textId="6953D7D9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44EEEA" w14:textId="508C9B9D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E5DB3" w14:textId="3D3AB292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AD7BF1" w14:textId="0FE17165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786CD8" w14:textId="56C7E7D0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47F54" w14:textId="4E14F246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C5705E" w14:textId="149F4DDC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47820" w14:textId="21FE52F9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314362" w14:textId="6C151AA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2 428,7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2F12F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5A07" w:rsidRPr="00EA5779" w14:paraId="281F53D1" w14:textId="77777777" w:rsidTr="00A15A07">
        <w:trPr>
          <w:trHeight w:val="75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9E2E87" w14:textId="77777777" w:rsidR="00A15A07" w:rsidRPr="00EB1F1C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6BB24D" w14:textId="03BF3AAF" w:rsidR="00A15A07" w:rsidRPr="005A28D3" w:rsidRDefault="00A15A07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43C32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B0C03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648B106" w14:textId="778726D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7A60656" w14:textId="44778069" w:rsidR="00A15A07" w:rsidRPr="005A28D3" w:rsidRDefault="00A15A07" w:rsidP="00A15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BBF62A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EDF91EF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74DBF40" w14:textId="53E18763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E4E26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1</w:t>
            </w:r>
          </w:p>
          <w:p w14:paraId="4E38D6DA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1</w:t>
            </w:r>
          </w:p>
          <w:p w14:paraId="4CAEC1F5" w14:textId="0DA7FED6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975B3C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A93F82B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753A752" w14:textId="104004F2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6F465" w14:textId="29A46EB3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A86FB" w14:textId="2437A424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B91F2F" w14:textId="05A0CE20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DBB25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4CEDF2F0" w14:textId="0C9880F6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Лада 21703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8DC91D" w14:textId="4E5DDC74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934E6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5A07" w:rsidRPr="00EA5779" w14:paraId="5CABF32E" w14:textId="77777777" w:rsidTr="00A15A07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E5B7B3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C54755" w14:textId="2655CBC8" w:rsidR="00A15A07" w:rsidRPr="005A28D3" w:rsidRDefault="00A15A07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E8B00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77A68" w14:textId="179D9754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FC7EA" w14:textId="13C33D6C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53791" w14:textId="44180BC9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1B488" w14:textId="6988F6A8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678CD0" w14:textId="1FB5E53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1E55F" w14:textId="202735F1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9573B" w14:textId="1B4D128E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47DF3" w14:textId="16FB19A0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0B583" w14:textId="3C2F63C3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01B16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5A07" w:rsidRPr="00EA5779" w14:paraId="7FE59B6E" w14:textId="77777777" w:rsidTr="00A15A07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2A6EC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A850D" w14:textId="6EAAB7B0" w:rsidR="00A15A07" w:rsidRPr="005A28D3" w:rsidRDefault="00A15A07" w:rsidP="00D9237A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F0AFA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50F0F" w14:textId="466B86AA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F7E34" w14:textId="2619F65C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95CDE" w14:textId="4D0CEFA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C9187" w14:textId="0452B768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A7E2ED" w14:textId="45CCC49B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B973BE" w14:textId="5B9F3F28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A0B1A" w14:textId="0746BB00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8BE6F" w14:textId="05E3DCDB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E87EF" w14:textId="119C6041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1ACF9" w14:textId="77777777" w:rsidR="00A15A07" w:rsidRPr="005A28D3" w:rsidRDefault="00A15A07" w:rsidP="00D923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EA5779" w14:paraId="7810026E" w14:textId="77777777" w:rsidTr="00433BFD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C51EE95" w14:textId="31F0CC38" w:rsidR="00347491" w:rsidRPr="005A28D3" w:rsidRDefault="000A5EA8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3ABA73" w14:textId="66BB81C1" w:rsidR="00347491" w:rsidRPr="005A28D3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едов Г. 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F8C0B" w14:textId="426DC3EC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Главы РД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2036A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57C59AA" w14:textId="5049A258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E5E396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ость</w:t>
            </w:r>
            <w:proofErr w:type="spellEnd"/>
          </w:p>
          <w:p w14:paraId="4E88962A" w14:textId="1558AE43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1FFBC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14:paraId="68F5A711" w14:textId="615C7608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290D97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1720E7" w14:textId="48FB16EC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B36FF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A69B79E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955FCB6" w14:textId="04B60038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331353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14:paraId="23792CB9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2CC8DD7" w14:textId="7AB57950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FBF68A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2DC501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6A1BAA" w14:textId="4DEB8C08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B42931" w14:textId="6067F27C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ailblez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9D0DE0" w14:textId="0ECE6840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5 686,5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2A1261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EA5779" w14:paraId="2E09E9CA" w14:textId="77777777" w:rsidTr="001C71E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25AD4C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763BFD" w14:textId="1F8213A1" w:rsidR="00347491" w:rsidRPr="005A28D3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E82AA7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94F63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277995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702344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05D53F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37B9B0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0DB8999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ED2C127" w14:textId="613AABAA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886FB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14:paraId="67BF0613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7648EB41" w14:textId="2658FE44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1F37BE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AA40FA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7600A4" w14:textId="3D8B7F34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03804C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5DD2F5" w14:textId="2B9BB333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2,5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72B155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EA5779" w14:paraId="3B84DE12" w14:textId="77777777" w:rsidTr="002A049C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D2DB9F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404AC3" w14:textId="79E6469C" w:rsidR="00347491" w:rsidRPr="005A28D3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80F92D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E4011F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0BF0EF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26BF3C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36CC3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C117A8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FB562B2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2F05A5D" w14:textId="2C981843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E794C2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14:paraId="0C42CF31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09C7A6B6" w14:textId="7A132FD0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1E346D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CE08CD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535095" w14:textId="6D3453B9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47545F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7C9E1A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9F9E8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EA5779" w14:paraId="53682509" w14:textId="77777777" w:rsidTr="002B4AD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992758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872094" w14:textId="122FBFE4" w:rsidR="00347491" w:rsidRPr="005A28D3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99DC9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2727ED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364F9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B56EF0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DB5CB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5EA012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52FA69B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AE406F5" w14:textId="701780DE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7A874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14:paraId="30C641E2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8EBD985" w14:textId="40DA497A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1A703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B0E1D4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04882D" w14:textId="02D43D4A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E8FD6A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4EA7E4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8BD49C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EA5779" w14:paraId="5B8E69C3" w14:textId="77777777" w:rsidTr="00CF7E0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5C3CAB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035EC" w14:textId="4CE152FD" w:rsidR="00347491" w:rsidRPr="005A28D3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719BB6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6F946C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9DBE17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23D70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4BDDAA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8D976F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3F76328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B836C6C" w14:textId="44A3A33D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A2D5B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14:paraId="056ADFDE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BE31E6A" w14:textId="701AF906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04FEB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96C436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127E4E" w14:textId="39F21D4A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46036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BC46C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5B1DAD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EA5779" w14:paraId="1DCDF844" w14:textId="77777777" w:rsidTr="00C06D8C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72DE1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8807F2" w14:textId="7B39807C" w:rsidR="00347491" w:rsidRPr="005A28D3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5CEBE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9245F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4FFB7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2F9F3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BE3C1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EB40A7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91C38C9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29D1BFB" w14:textId="6ABB42FF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061185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14:paraId="5CDAEFD6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0476737" w14:textId="562FBA62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0E330C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C906FC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4F8C90" w14:textId="2A1DD129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D03327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7138A" w14:textId="77777777" w:rsidR="00347491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C59410" w14:textId="77777777" w:rsidR="00347491" w:rsidRPr="005A28D3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EA5779" w14:paraId="6A65C276" w14:textId="77777777" w:rsidTr="00A15A07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9D51F" w14:textId="146997CA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A5E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01CC2C" w14:textId="5EAEF50A" w:rsidR="00347491" w:rsidRPr="001C183A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едов М.Т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27984" w14:textId="1DC930C2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Главы РД по вопросам госслужбы, кадров и </w:t>
            </w:r>
            <w:proofErr w:type="spellStart"/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CAC5E" w14:textId="4E55DAE0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D962D" w14:textId="4EBAA9CD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6F1EC" w14:textId="6A1102EC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BBFB5" w14:textId="29AA15B1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96357C" w14:textId="7EC580AC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E8867" w14:textId="6DD6E563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38D4B" w14:textId="166CE9CC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040B9" w14:textId="6C9624DC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FE82C" w14:textId="227C8E85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10 389,6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AE08F" w14:textId="77777777" w:rsidR="00347491" w:rsidRPr="001C183A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EA5779" w14:paraId="2E38829F" w14:textId="77777777" w:rsidTr="00A7226B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6B11D" w14:textId="456A1FC3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A5E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56CF1" w14:textId="00D27B65" w:rsidR="00347491" w:rsidRPr="00FD0294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Ахмедова Д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1375D" w14:textId="564926D0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начальник Отдела инвестиционной политики и торговл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5AE25" w14:textId="642DFDFE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6A699" w14:textId="5375E056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1F74D" w14:textId="6C2C2A57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915E5" w14:textId="75614968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9D2A0" w14:textId="304A1A16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21533" w14:textId="25D788D9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40D88" w14:textId="58A9B1EA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33205" w14:textId="77777777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79729A84" w14:textId="77777777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14:paraId="2378099A" w14:textId="6B3E00C9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521B3" w14:textId="1A90D6CD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1 028 445,74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AB82D" w14:textId="77777777" w:rsidR="00347491" w:rsidRPr="00FD029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491" w:rsidRPr="00EA5779" w14:paraId="11A1E3B9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DA55D9" w14:textId="309BD98B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A5E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9A6EC" w14:textId="77777777" w:rsidR="00347491" w:rsidRPr="00FD0555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амаев</w:t>
            </w:r>
            <w:proofErr w:type="spellEnd"/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А.</w:t>
            </w:r>
          </w:p>
          <w:p w14:paraId="281C4FA2" w14:textId="77777777" w:rsidR="00347491" w:rsidRPr="00FD0555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7BF9C" w14:textId="50D1C4CD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а обеспечения деятельности АТ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E1B89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CEEA1A2" w14:textId="61A3AD9E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BE641A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C12EDE6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9BB9525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3D49B9" w14:textId="7EC0BB71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,0</w:t>
            </w:r>
          </w:p>
          <w:p w14:paraId="2C55AFB8" w14:textId="319227E5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084EFE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E42E24F" w14:textId="42CB5EE8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F0E0F2" w14:textId="7047AC6D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F25B4A" w14:textId="47740D72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</w:t>
            </w: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4E247" w14:textId="4A34BB49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1B66F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058980B5" w14:textId="30C0B524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1B5B1A" w14:textId="17B96B16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605 423,58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2A287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7491" w:rsidRPr="00FD0555" w14:paraId="7A9D479D" w14:textId="77777777" w:rsidTr="003506C1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448A1" w14:textId="77777777" w:rsidR="00347491" w:rsidRPr="006441E4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3015D" w14:textId="3939827D" w:rsidR="00347491" w:rsidRPr="00FD0555" w:rsidRDefault="00347491" w:rsidP="00347491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7FB17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FD77D" w14:textId="77777777" w:rsidR="00347491" w:rsidRPr="00FD0555" w:rsidRDefault="00347491" w:rsidP="003474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80ACDB3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07884F0" w14:textId="21820619" w:rsidR="00347491" w:rsidRPr="00FD0555" w:rsidRDefault="00347491" w:rsidP="003474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0BE28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CFBCC8A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A90AE19" w14:textId="52E292F6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CD67C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282D3B33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,0</w:t>
            </w:r>
          </w:p>
          <w:p w14:paraId="2B73D6CA" w14:textId="07B142AA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66338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3294AC4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603D7D4" w14:textId="6225F893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BAEB1" w14:textId="406A0C90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98B81" w14:textId="3F70C090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9871D" w14:textId="63981C64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146AA" w14:textId="5A9FCE5F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0CD84" w14:textId="2F78E6F2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 259,1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8E7B1" w14:textId="77777777" w:rsidR="00347491" w:rsidRPr="00FD0555" w:rsidRDefault="00347491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7EBC0E97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6248F5" w14:textId="12CE392E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A5E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95CC52" w14:textId="35EEDF00" w:rsidR="0091281B" w:rsidRPr="00002110" w:rsidRDefault="0091281B" w:rsidP="0034749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ишов</w:t>
            </w:r>
            <w:proofErr w:type="spellEnd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D4D5C3" w14:textId="2E3064B3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03CC6698" w14:textId="70AFBB2A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ГиПРД</w:t>
            </w:r>
            <w:proofErr w:type="spellEnd"/>
            <w:r w:rsidRPr="0000211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по организации обеспечения деятельност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8891FC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55564D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C9514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</w:t>
            </w: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  <w:p w14:paraId="3E4FD038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F3D7C7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9A232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DC014C8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CEA147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B203B4E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8FCE8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1DF36E9C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  <w:p w14:paraId="1EE70E7F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  <w:p w14:paraId="2123DDF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7905D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53A4A1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839AD46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B92A81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A042B3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016BF557" w14:textId="6B0A8E4D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AFB29E" w14:textId="0F97A7CC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92 393,45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643116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0AFF7B31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88A71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7F47D2" w14:textId="77777777" w:rsidR="0091281B" w:rsidRPr="00002110" w:rsidRDefault="0091281B" w:rsidP="0034749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2FFAF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79F7D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4BE39C1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0BA758F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CBD9F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обственность</w:t>
            </w:r>
            <w:proofErr w:type="spellEnd"/>
          </w:p>
          <w:p w14:paraId="41437253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обственность</w:t>
            </w:r>
            <w:proofErr w:type="spellEnd"/>
          </w:p>
          <w:p w14:paraId="5385B3D7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512934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03A69187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  <w:p w14:paraId="28298F28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5C453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299958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EC7BBD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3F966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37BB8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FE2E7D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4A59C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34ED5" w14:textId="20BA442F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 00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D420E9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7AE6D02E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25B389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5531A" w14:textId="0F020BB9" w:rsidR="0091281B" w:rsidRPr="00002110" w:rsidRDefault="0091281B" w:rsidP="0034749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31FF76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224D1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B1C54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AA710B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FAB7C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226A86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45D4C2E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A404EB5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0187955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363DC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354AA851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  <w:p w14:paraId="0C280A83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  <w:p w14:paraId="77280A52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0D79C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4FC6432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9CBAE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BB7A4D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FA6E6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2B7F8" w14:textId="439D50E8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188D05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6460B07F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D6CF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DA5476" w14:textId="5C887379" w:rsidR="0091281B" w:rsidRPr="00002110" w:rsidRDefault="0091281B" w:rsidP="0034749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72210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28891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E0AD4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22CED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245A3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620E8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CD941F1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5C3A1CE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D231ADB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9EDD2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5BB555D9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  <w:p w14:paraId="56AB4763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  <w:p w14:paraId="03DE8DD7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421A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BC1ED9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F82520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0B5229A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D4FF3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10D98" w14:textId="75C1FFD0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364D9" w14:textId="77777777" w:rsidR="0091281B" w:rsidRPr="00002110" w:rsidRDefault="0091281B" w:rsidP="003474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1B9327B4" w14:textId="77777777" w:rsidTr="00A408A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155C909" w14:textId="6820554F" w:rsidR="00E61029" w:rsidRPr="00002110" w:rsidRDefault="000A5EA8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0E4A18" w14:textId="3E45C883" w:rsidR="00E61029" w:rsidRPr="00002110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лагул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Б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3D3CCE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A0D2E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6528C9E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964D0" w14:textId="66484B0A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CD4A1D" w14:textId="7E73BAB6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CED087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A13079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22A0FC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FCD6834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348FD" w14:textId="5886CA7F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135A28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B3F14C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67936" w14:textId="77777777" w:rsidR="00E61029" w:rsidRPr="00C844B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2F14EDCD" w14:textId="77777777" w:rsidR="00E61029" w:rsidRPr="00C844B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N</w:t>
            </w: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</w:t>
            </w:r>
          </w:p>
          <w:p w14:paraId="6C3CACD9" w14:textId="50F39B93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00288" w14:textId="2CA448E5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70 427,4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2E056E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2FAE493D" w14:textId="77777777" w:rsidTr="00D411E5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28062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41175" w14:textId="358D41A6" w:rsidR="00E61029" w:rsidRPr="00002110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E97E2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4996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F5A5E7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A3881" w14:textId="633FAF85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67F6F" w14:textId="1D3D6BB8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A229F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D3A59C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EF111F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28514CF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C1974" w14:textId="32708032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F2BEE8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E918DB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6B7FB8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FA0D8" w14:textId="1B927B5D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33 107,1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A40A1" w14:textId="77777777" w:rsidR="00E61029" w:rsidRPr="000021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4F859F3E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E5A927" w14:textId="2CBE3A5E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A5E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971B5B" w14:textId="77777777" w:rsidR="00E61029" w:rsidRPr="00561A72" w:rsidRDefault="00E61029" w:rsidP="00E61029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мерзаева</w:t>
            </w:r>
            <w:proofErr w:type="spellEnd"/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Х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0131E6" w14:textId="2F4E3B68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Главы РД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4151A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20A6A67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0B0BC" w14:textId="621D607F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3A8E26F" w14:textId="668082D6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037066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14:paraId="0BFBDC1D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7FCF4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6F01439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80454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344CB03" w14:textId="7396A350" w:rsidR="00E61029" w:rsidRPr="00561A72" w:rsidRDefault="00E61029" w:rsidP="00E610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8A846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14:paraId="312D191E" w14:textId="0A7CCAA4" w:rsidR="00E61029" w:rsidRPr="00561A72" w:rsidRDefault="00E61029" w:rsidP="00E610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9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AE683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296473" w14:textId="5CD0E1D2" w:rsidR="00E61029" w:rsidRPr="00561A72" w:rsidRDefault="00E61029" w:rsidP="00E610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FF4D5F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7F4D4" w14:textId="13A26812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7 821,55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82F26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76BC47DE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3AF094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2C3C8C" w14:textId="77777777" w:rsidR="00E61029" w:rsidRPr="00561A72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BBE71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3A0760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365F15C" w14:textId="0FE6EBE3" w:rsidR="00E61029" w:rsidRPr="00561A72" w:rsidRDefault="00E61029" w:rsidP="00E610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4CBFB3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21A3F524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8E91703" w14:textId="2A0028FE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1950BA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14:paraId="41249798" w14:textId="45AFC387" w:rsidR="00E61029" w:rsidRPr="00561A72" w:rsidRDefault="00E61029" w:rsidP="00E610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3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5A0B96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3D88354" w14:textId="6D5B5E5A" w:rsidR="00E61029" w:rsidRPr="00561A72" w:rsidRDefault="00E61029" w:rsidP="00E610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2F094" w14:textId="3E548CA2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4270D" w14:textId="30F1BD11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8</w:t>
            </w:r>
          </w:p>
          <w:p w14:paraId="2E9AC390" w14:textId="7B196ACD" w:rsidR="00E61029" w:rsidRPr="00561A72" w:rsidRDefault="00E61029" w:rsidP="00E610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D3ABE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7D33851" w14:textId="78F5E0B4" w:rsidR="00E61029" w:rsidRPr="00561A72" w:rsidRDefault="00E61029" w:rsidP="00E610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2460D8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014C3C6E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D</w:t>
            </w: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CUS</w:t>
            </w: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67A4165C" w14:textId="5FFA461E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192 СР 0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FAA3BC" w14:textId="30E82070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4 244,33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834BE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14A7C866" w14:textId="77777777" w:rsidTr="003506C1">
        <w:trPr>
          <w:trHeight w:val="77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01E109A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6FAEA7" w14:textId="4721B2BE" w:rsidR="00E61029" w:rsidRPr="00561A72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BF3D1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1566C7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AF92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A02E41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1B78FC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FD41AC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CD536E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0664AD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0FFCA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71B209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C7F250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718515C0" w14:textId="77777777" w:rsidTr="003506C1">
        <w:trPr>
          <w:trHeight w:val="68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BFA2A9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FEA4F" w14:textId="21CB8C83" w:rsidR="00E61029" w:rsidRPr="00561A72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CCC63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19DD30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75181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E9E40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9D5AB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6C17D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998D02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37333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272D76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80213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4768F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2BFAB002" w14:textId="77777777" w:rsidTr="003506C1">
        <w:trPr>
          <w:trHeight w:val="677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063BC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ED5E0" w14:textId="18DA4D8B" w:rsidR="00E61029" w:rsidRPr="00561A72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FBD27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865A5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05B1C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417CA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7953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82FEE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3A1F1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6448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BEDCF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ED4E6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A45F6" w14:textId="77777777" w:rsidR="00E61029" w:rsidRPr="00561A72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6FBDD66D" w14:textId="77777777" w:rsidTr="003506C1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C5F8B" w14:textId="4C2D1260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5E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A1F93" w14:textId="7DCA690D" w:rsidR="00E61029" w:rsidRPr="00DC2CC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Блинов Б.С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F124D" w14:textId="5133863B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  <w:p w14:paraId="7D2A4090" w14:textId="7D8F1FAC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BBF62" w14:textId="3978BF0B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A5AAB" w14:textId="08846FF3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14:paraId="4CEA022B" w14:textId="0EB4A03F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21738" w14:textId="125B68A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192E3" w14:textId="0BC2BAB3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49E18" w14:textId="06DA1B29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14:paraId="60B3F969" w14:textId="2D491822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10CFC9D" w14:textId="7628EFEF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695B3" w14:textId="1651812C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7F588F24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</w:p>
          <w:p w14:paraId="6A43C71C" w14:textId="54492D08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56DBB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17671B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3A603A" w14:textId="2886AF0D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A7B51" w14:textId="34469380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9C1FF" w14:textId="252C7676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552 829,1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418F3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29" w:rsidRPr="00EA5779" w14:paraId="67498FC4" w14:textId="77777777" w:rsidTr="003506C1">
        <w:trPr>
          <w:trHeight w:val="749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E1E3D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CAB120" w14:textId="78C3A6F6" w:rsidR="00E61029" w:rsidRPr="00DC2CC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9DD7D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2B51D" w14:textId="058C0CAD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AF5EC" w14:textId="68CF0730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93726" w14:textId="69539B12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59387" w14:textId="4770EB30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47BE8" w14:textId="1740A315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14:paraId="76D9A35E" w14:textId="1D96285D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6C8CD" w14:textId="13A9A91E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4D722EC6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</w:p>
          <w:p w14:paraId="165D3AC5" w14:textId="10687DAA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5B286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FE9FE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A46785" w14:textId="454A8B2F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CB86A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14:paraId="6B240586" w14:textId="7CF1C582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wn Ace </w:t>
            </w:r>
            <w:proofErr w:type="spellStart"/>
            <w:r w:rsidRPr="00DC2C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a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4C5F6" w14:textId="04FF5FE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226 31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B57F1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29" w:rsidRPr="00EA5779" w14:paraId="45E7B0D0" w14:textId="77777777" w:rsidTr="00A7226B">
        <w:trPr>
          <w:trHeight w:val="1191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3EF4B3" w14:textId="3690D6A6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E4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3E44CD" w14:textId="77777777" w:rsidR="00E61029" w:rsidRPr="00A456D7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ттаев</w:t>
            </w:r>
            <w:proofErr w:type="spellEnd"/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E25B24" w14:textId="2FBC326F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делопроизвод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ПР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CF58C9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E563388" w14:textId="1E86DCA0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BF02725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03C6BE" w14:textId="5A9331F3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C34CC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882A4C0" w14:textId="32B96E64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0ECCC4E7" w14:textId="2544C701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50</w:t>
            </w:r>
          </w:p>
          <w:p w14:paraId="45D10B12" w14:textId="258797E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29723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,0</w:t>
            </w:r>
          </w:p>
          <w:p w14:paraId="10E889F2" w14:textId="0F568BBC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8</w:t>
            </w:r>
          </w:p>
          <w:p w14:paraId="4234BF49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00CC33" w14:textId="271A978D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69EB6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BB12456" w14:textId="3DA9163E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ACB0AC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CBDB33" w14:textId="7C9B1CCC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A4F2FD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ACE57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AD851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6966E2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19C9C34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</w:p>
          <w:p w14:paraId="20216842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17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97F13" w14:textId="22EDCB88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37 365,04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CC03D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06C4A77F" w14:textId="77777777" w:rsidTr="003506C1">
        <w:trPr>
          <w:trHeight w:val="63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76EE6E" w14:textId="77777777" w:rsidR="00E61029" w:rsidRPr="0024030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5EE1E" w14:textId="77777777" w:rsidR="00E61029" w:rsidRPr="00A456D7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ACCDEB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45BC2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0DB79" w14:textId="5DDB3C34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907B0F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CDE0F0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B4602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F98713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BFE7A0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25CB8E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FEC5AD" w14:textId="4F6D3880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 375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25571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2C135AF0" w14:textId="77777777" w:rsidTr="00A7226B">
        <w:trPr>
          <w:trHeight w:val="6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5A65A3" w14:textId="77777777" w:rsidR="00E61029" w:rsidRPr="0024030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FA0863" w14:textId="61E78C03" w:rsidR="00E61029" w:rsidRPr="00A456D7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20A690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A2D209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05013" w14:textId="3EA17513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ECDA92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89E709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10F7F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6C6310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1342E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DB9A9C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71A9A" w14:textId="03CC0B49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793,43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46E2B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3CE0569E" w14:textId="77777777" w:rsidTr="003506C1">
        <w:trPr>
          <w:trHeight w:val="67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471A4" w14:textId="77777777" w:rsidR="00E61029" w:rsidRPr="0024030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89338" w14:textId="0AF33811" w:rsidR="00E61029" w:rsidRPr="00A456D7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4A1E4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35370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4BE96" w14:textId="5315401B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06498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00ED5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5E5B6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A32E8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FEC8A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22028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876F2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6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808A5" w14:textId="77777777" w:rsidR="00E61029" w:rsidRPr="00A456D7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FD0294" w14:paraId="576AD2A3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433B22" w14:textId="00D6D818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48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4081EF" w14:textId="77777777" w:rsidR="00E61029" w:rsidRPr="00FD0294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Гаджиев А.Б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58DF4" w14:textId="7196C602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трольного управления</w:t>
            </w: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 xml:space="preserve"> Главы РД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5672EE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7E3CB91" w14:textId="1796D866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A2BDE5" w14:textId="796571FA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9055251" w14:textId="55214314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4C9861" w14:textId="15003AE5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484,0</w:t>
            </w:r>
          </w:p>
          <w:p w14:paraId="1C33C2B2" w14:textId="49AB9F9E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0C9B3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C0F544" w14:textId="114B7CE6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8DF9EE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ABA238E" w14:textId="1E5BB68F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1F307C7" w14:textId="69584719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E4D9C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4F743E3A" w14:textId="6BAA3FA8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  <w:p w14:paraId="398407EB" w14:textId="73B779CC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309BD7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D735EF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3CFFD1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EE7A5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95C03" w14:textId="28F84046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1 601 094,84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BCC55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29" w:rsidRPr="00FD0294" w14:paraId="4E8DCCB3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1F976C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00ECC4" w14:textId="77777777" w:rsidR="00E61029" w:rsidRPr="00FD0294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7EF92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85259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незаверш</w:t>
            </w:r>
            <w:proofErr w:type="spellEnd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FEA21B" w14:textId="0BAED3E9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стро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9DDF7E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93BE04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D5FBE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7ED004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FF1B0C" w14:textId="3F7759BA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FBD5CEC" w14:textId="52A16F6A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2A119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5A270214" w14:textId="77777777" w:rsidR="00E6102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400B3458" w14:textId="0CFEA503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3DBFB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893BB0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7ACEA7" w14:textId="2CBEF60F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6A56D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39150863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EF83DF" w14:textId="18C7D6BA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556 403,69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2EDE8" w14:textId="77777777" w:rsidR="00E61029" w:rsidRPr="00FD029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29" w:rsidRPr="00EA5779" w14:paraId="0A1FC866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7E2EE99" w14:textId="51FB74D3" w:rsidR="00E61029" w:rsidRPr="00B23EB1" w:rsidRDefault="00FE4871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E61029"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818B4" w14:textId="1FDEC589" w:rsidR="00E61029" w:rsidRPr="00B23EB1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джиев Г.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CDE3A" w14:textId="662FAE44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Контрольного управления</w:t>
            </w:r>
          </w:p>
          <w:p w14:paraId="1E08A947" w14:textId="5FF63F85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2D43F" w14:textId="04EFB31A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54B5A" w14:textId="5B4D6C5D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8AD10" w14:textId="178917B5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411E9" w14:textId="7C2408F2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82F57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6CFDBFA" w14:textId="63615580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CDF78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2</w:t>
            </w:r>
          </w:p>
          <w:p w14:paraId="1F36F8D6" w14:textId="61D053F2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8D3275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AF4FCB1" w14:textId="31DFC910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4683B5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93779BD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</w:p>
          <w:p w14:paraId="438EC8B3" w14:textId="60463055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64FEC" w14:textId="25A3CA98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90 059,08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24E2DC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18423762" w14:textId="77777777" w:rsidTr="00B64AE2">
        <w:trPr>
          <w:trHeight w:val="60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117DD4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150B01" w14:textId="7C992098" w:rsidR="00E61029" w:rsidRPr="00B23EB1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53E8CD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845524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E16C63A" w14:textId="04C30B8A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E6F38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ABFA365" w14:textId="5E1D9920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883C0A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,0</w:t>
            </w:r>
          </w:p>
          <w:p w14:paraId="34EC2B24" w14:textId="7574162F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3FF04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33FC890" w14:textId="3FDAEC55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FE16E7" w14:textId="4CA9555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C1668C" w14:textId="173BD575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87DF66" w14:textId="6D789DBA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24464" w14:textId="4747D990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67F62" w14:textId="37872711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8 736,2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177EA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311BA829" w14:textId="77777777" w:rsidTr="00002B70">
        <w:trPr>
          <w:trHeight w:val="67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39DFAF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71B5C" w14:textId="228EC302" w:rsidR="00E61029" w:rsidRPr="00B23EB1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F169A4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EB4E2" w14:textId="6E1DDE4E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1E2921" w14:textId="0AE63A85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1CA775" w14:textId="3D5FAE3F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5136DA" w14:textId="1AAC8DFE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23313" w14:textId="68CFFA59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5E0658" w14:textId="0DC42790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261869" w14:textId="392E8320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83680F" w14:textId="486924DD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BE136" w14:textId="31C0E22D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3BC5B0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4C690AF6" w14:textId="77777777" w:rsidTr="00002B70">
        <w:trPr>
          <w:trHeight w:val="67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F24886" w14:textId="77777777" w:rsidR="00E61029" w:rsidRPr="002D305E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51BC3" w14:textId="59DBF7A5" w:rsidR="00E61029" w:rsidRPr="00B23EB1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6F4F0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F60A6" w14:textId="52A6B20D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B8264" w14:textId="60098B9D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6181D" w14:textId="693DFFA4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7C5A9" w14:textId="0A852F3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11564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5B6B5EA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E70F3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2</w:t>
            </w:r>
          </w:p>
          <w:p w14:paraId="5D6DC3D3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FE907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FE4C1E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B0C43" w14:textId="2FAB87B6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25FB9" w14:textId="6D47818A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F1FF1" w14:textId="77777777" w:rsidR="00E61029" w:rsidRPr="00B23EB1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19C6B132" w14:textId="77777777" w:rsidTr="00B82D91">
        <w:trPr>
          <w:trHeight w:val="821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B5D8141" w14:textId="75AB919E" w:rsidR="00E61029" w:rsidRPr="00947A13" w:rsidRDefault="00FE4871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E61029"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344818" w14:textId="6A3D7116" w:rsidR="00E61029" w:rsidRPr="00947A13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джиев М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F1907" w14:textId="215757D1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ник </w:t>
            </w:r>
          </w:p>
          <w:p w14:paraId="09BEA461" w14:textId="561804DB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4C0D4" w14:textId="62E62988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66992" w14:textId="32D440D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1CD6E4" w14:textId="13C84A4E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6C9BEE" w14:textId="05D74FC8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C290D8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01C5D09" w14:textId="66F3E6C2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EA6CEA8" w14:textId="6B4189D6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22D6D2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0</w:t>
            </w:r>
          </w:p>
          <w:p w14:paraId="3320D8C4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  <w:p w14:paraId="5052CAA9" w14:textId="1C2AEF6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BAE197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D1AEAD7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35A81D" w14:textId="794A41FD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F1789" w14:textId="068CA31C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B6A2B0" w14:textId="5FDD3264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 591,23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BEB17" w14:textId="77777777" w:rsidR="00E61029" w:rsidRPr="00EA577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53EB2532" w14:textId="77777777" w:rsidTr="00002B70">
        <w:trPr>
          <w:trHeight w:val="75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8F7ACF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66F7A5" w14:textId="66B85F90" w:rsidR="00E61029" w:rsidRPr="00947A13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7415D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D3977A" w14:textId="1A609AF8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67058D" w14:textId="0725D99D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CD127" w14:textId="521A1461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0CAB1" w14:textId="4D8CBDDB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C35129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3121DCA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06CB627" w14:textId="5236E0E5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93FCC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0</w:t>
            </w:r>
          </w:p>
          <w:p w14:paraId="1F2137B6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2</w:t>
            </w:r>
          </w:p>
          <w:p w14:paraId="0594C572" w14:textId="77997D6D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6760A2" w14:textId="4C8F5CA2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305DD" w14:textId="32E18234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34AF0C" w14:textId="43745FB0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2C4F4E" w14:textId="77777777" w:rsidR="00E61029" w:rsidRPr="00EA577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493C5841" w14:textId="77777777" w:rsidTr="00B82D91">
        <w:trPr>
          <w:trHeight w:val="75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EA41601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CDE5C" w14:textId="4A37035C" w:rsidR="00E61029" w:rsidRPr="00947A13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B3986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ABC2C" w14:textId="7EA666AB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1AC70" w14:textId="50BD9A8B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13754" w14:textId="14DE9A0B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4680F" w14:textId="3AC85FC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F5900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7361956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C18D96C" w14:textId="1176C4E6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C5811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0</w:t>
            </w:r>
          </w:p>
          <w:p w14:paraId="1B7B339C" w14:textId="77777777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2</w:t>
            </w:r>
          </w:p>
          <w:p w14:paraId="2059D323" w14:textId="60779A52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5A375" w14:textId="559123EA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C8CC1" w14:textId="3C1B987B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0AC5E" w14:textId="09B583AC" w:rsidR="00E61029" w:rsidRPr="00947A13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316D55" w14:textId="77777777" w:rsidR="00E61029" w:rsidRPr="00EA577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4EEC3DDB" w14:textId="77777777" w:rsidTr="00B82D91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93A16AD" w14:textId="22E9FA18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E4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4A5BE" w14:textId="57123426" w:rsidR="00E61029" w:rsidRPr="00D2187F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джиев М.Н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D73B05" w14:textId="0D479475" w:rsidR="00E61029" w:rsidRPr="00D2187F" w:rsidRDefault="00E61029" w:rsidP="00E61029">
            <w:pPr>
              <w:spacing w:after="0"/>
              <w:ind w:left="-105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мониторинга и анализа реализации </w:t>
            </w:r>
            <w:proofErr w:type="spellStart"/>
            <w:proofErr w:type="gramStart"/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ов</w:t>
            </w:r>
            <w:proofErr w:type="spellEnd"/>
            <w:proofErr w:type="gramEnd"/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001637" w14:textId="336578D1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12F4C" w14:textId="56D8C4BD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603EFE" w14:textId="55006631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5D5B96" w14:textId="0B5D5659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DAA16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B8F3DA5" w14:textId="0A1C50EE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житие ДГУ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CA69B" w14:textId="2B8AB283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EC5CE3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D03C9B" w14:textId="64D12EFF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53145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026FF6CB" w14:textId="63AB9165" w:rsidR="00E61029" w:rsidRPr="00D2187F" w:rsidRDefault="00E61029" w:rsidP="00E61029">
            <w:pPr>
              <w:spacing w:after="0"/>
              <w:jc w:val="center"/>
              <w:rPr>
                <w:rFonts w:eastAsia="Times New Roman" w:cs="Times New Roman"/>
                <w:cap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D2187F">
              <w:rPr>
                <w:rFonts w:ascii="MMC" w:eastAsia="Times New Roman" w:hAnsi="MMC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Mitsubishi </w:t>
            </w:r>
            <w:r w:rsidRPr="00D2187F">
              <w:rPr>
                <w:rFonts w:eastAsia="Times New Roman" w:cs="Times New Roman"/>
                <w:color w:val="000000" w:themeColor="text1"/>
                <w:kern w:val="36"/>
                <w:sz w:val="20"/>
                <w:szCs w:val="20"/>
                <w:lang w:val="en-US" w:eastAsia="ru-RU"/>
              </w:rPr>
              <w:t>GALANT</w:t>
            </w:r>
          </w:p>
          <w:p w14:paraId="75B1FE44" w14:textId="69CECF5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746F7D" w14:textId="5EDA0289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93 195,0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5E0C2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5C17228B" w14:textId="77777777" w:rsidTr="00B82D91">
        <w:trPr>
          <w:trHeight w:val="63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00AA58" w14:textId="77777777" w:rsidR="00E61029" w:rsidRPr="0022186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3D0E7" w14:textId="59576149" w:rsidR="00E61029" w:rsidRPr="00D2187F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C20D13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7C85F7" w14:textId="083C118D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2C3C6E" w14:textId="037A1482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1730C9" w14:textId="7D71813C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B76D5A" w14:textId="0677DBFA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B09D6" w14:textId="3F3EBEFE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E51F34" w14:textId="6531E073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EAB3CD" w14:textId="457C953C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00BC3B" w14:textId="5776097E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1E78C" w14:textId="5A144E62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73 264,7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5C9D9B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12946DF8" w14:textId="77777777" w:rsidTr="00B82D91">
        <w:trPr>
          <w:trHeight w:val="76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A743B5" w14:textId="77777777" w:rsidR="00E61029" w:rsidRPr="0022186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DD3A90" w14:textId="3007E959" w:rsidR="00E61029" w:rsidRPr="00D2187F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1C8EE9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3705D" w14:textId="2E25EC68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A7308" w14:textId="7FEB2ACB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BBCC2D" w14:textId="7BD5A5DA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94C520" w14:textId="4E48A2FE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5B09E2" w14:textId="53A1BB6B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96F1DA" w14:textId="7E9FED35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C90E5C" w14:textId="585BF553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8DB47" w14:textId="5ADF60B8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1164D" w14:textId="468E5E71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0143D6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6801E15B" w14:textId="77777777" w:rsidTr="00B82D91">
        <w:trPr>
          <w:trHeight w:val="65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461FFD" w14:textId="77777777" w:rsidR="00E61029" w:rsidRPr="0022186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63B34" w14:textId="3A8FD120" w:rsidR="00E61029" w:rsidRPr="00D2187F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9EAF8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804F5" w14:textId="02ECFD5E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3152E" w14:textId="58C0B313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047F3" w14:textId="73A2B505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4FEA1" w14:textId="44077ED9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96007" w14:textId="6E9A1263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591A2" w14:textId="27C04BB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0CA51" w14:textId="172566C0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E76CA" w14:textId="32614BAD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01CD8" w14:textId="10E3A13B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18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F4EE2" w14:textId="77777777" w:rsidR="00E61029" w:rsidRPr="00D2187F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00C2CFAE" w14:textId="77777777" w:rsidTr="00DD1643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0673FF7" w14:textId="0CD66491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  <w:r w:rsidR="00FE4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0DBD32" w14:textId="4015D305" w:rsidR="00E61029" w:rsidRPr="00C853A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джимурзаев</w:t>
            </w:r>
            <w:proofErr w:type="spellEnd"/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01888" w14:textId="799BA4D2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правления Главы РД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59EC6E" w14:textId="2A2F5012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FF554" w14:textId="5C797E39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03684A" w14:textId="4AF9F692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4B162" w14:textId="66832CD5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8F100" w14:textId="579E9ADA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ED5AF8D" w14:textId="6BEFD9D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37E9BB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76BCA1D8" w14:textId="52229970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6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5693D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D99C259" w14:textId="07EF51CA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C192F1" w14:textId="14812046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2F13BF" w14:textId="4D315BC3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5 703,5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156B50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588832D6" w14:textId="77777777" w:rsidTr="00DD1643">
        <w:trPr>
          <w:trHeight w:val="69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807B7E2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61E90" w14:textId="0C4F261F" w:rsidR="00E61029" w:rsidRPr="00C853A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6F3C66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CF6D5" w14:textId="3C5A5FA4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64B3B" w14:textId="7213DB0F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0E808" w14:textId="7EC7CF66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24D54" w14:textId="526C6D1F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F2D83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0FA5CB1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AAD61DD" w14:textId="23FF2B1B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204EB7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437780A2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8</w:t>
            </w:r>
          </w:p>
          <w:p w14:paraId="089026AB" w14:textId="06E11C06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9E49E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C2A889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D281742" w14:textId="003D94D8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110E1A" w14:textId="5932D8F2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6CE17" w14:textId="47FF69D5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 972,1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D2F9B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45574778" w14:textId="77777777" w:rsidTr="00DD1643">
        <w:trPr>
          <w:trHeight w:val="62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70AE0B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D1DA54" w14:textId="33012362" w:rsidR="00E61029" w:rsidRPr="00C853A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18595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5E8064" w14:textId="0902E6F5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705F4F" w14:textId="4F62EF43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053198" w14:textId="2181C844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4C4A2B" w14:textId="0AEC93E6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BF529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4C62511" w14:textId="3FF110B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3E225E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5088E806" w14:textId="1E1AFFD8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0ADAED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3A08C5" w14:textId="20C19003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6F3831" w14:textId="37D6C659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BACB5" w14:textId="21E850FA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 864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AD6DBB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5154AA23" w14:textId="77777777" w:rsidTr="00DD1643">
        <w:trPr>
          <w:trHeight w:val="50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0D060B0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1A1A27" w14:textId="4DB73C2B" w:rsidR="00E61029" w:rsidRPr="00C853A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6A1852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3C693" w14:textId="6F4B626C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55C580" w14:textId="3A0BBA9A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86A001" w14:textId="6F02790A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B544C4" w14:textId="4CEA5F55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580C88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01BFD88" w14:textId="764CBE5E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CC997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4CD9F44A" w14:textId="793022F1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644F9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07DA954" w14:textId="6C90E4D0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D5D9B3" w14:textId="0DA6F009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0D8E3A" w14:textId="297CF4C6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163DFB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24638CE0" w14:textId="77777777" w:rsidTr="00DD1643">
        <w:trPr>
          <w:trHeight w:val="55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F1D7DA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F26DFC" w14:textId="098C2819" w:rsidR="00E61029" w:rsidRPr="00C853A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722154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589FA" w14:textId="2445E098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3B1C67" w14:textId="27C5EB55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D7A6D" w14:textId="6EE1D39F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E8DB9" w14:textId="6880805B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C91E2B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45FE226" w14:textId="46B96F10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292EB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4D73B3E1" w14:textId="52E687DC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E0D84F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C8A40A" w14:textId="60D70864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4A03A7" w14:textId="3469DF49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7AE66C" w14:textId="27E24484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6A562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255B7FDF" w14:textId="77777777" w:rsidTr="00DD1643">
        <w:trPr>
          <w:trHeight w:val="53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4D4549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67C7CE" w14:textId="60EAFED4" w:rsidR="00E61029" w:rsidRPr="00C853A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8EBDA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CBEA5" w14:textId="7052A4DC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A9F7A" w14:textId="2D8B719A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4D580" w14:textId="5991E72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F6298" w14:textId="4D5DA493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F7A57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ED64BEB" w14:textId="70F6F4F6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C811E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6E2B4305" w14:textId="4D206CBD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82D69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CB7100E" w14:textId="02C2CD0C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F98AA" w14:textId="0640E5CF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098B6" w14:textId="65FDE778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F479E" w14:textId="77777777" w:rsidR="00E61029" w:rsidRPr="00C853A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68917BF5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CF5BB4" w14:textId="7B69FE32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7D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FDEA2C" w14:textId="77777777" w:rsidR="00E61029" w:rsidRPr="00DC2CC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Гамидов С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D7565" w14:textId="66456771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5D949C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B1AF43E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418EAFC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14:paraId="4AFB6DC8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AF8041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29D7F4FD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CDE4A4D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6D5553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43398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C22A9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8BAA26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14:paraId="4AF64B86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65BC2D4B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2795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73DA0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2416BE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8934EA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BFD031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2EA2D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FE9C48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BE717C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614A1A6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8A43F4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14:paraId="035DE201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14:paraId="43B3E54E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70A9DD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317CE4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912F76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6ACA4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9E333" w14:textId="58EC148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1 630 504,35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DEA47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29" w:rsidRPr="00EA5779" w14:paraId="4B4B319A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D61DD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0186E" w14:textId="77777777" w:rsidR="00E61029" w:rsidRPr="00DC2CCD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5EFD4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E76E0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C534792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1ED577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28A77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48C6BD4A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0B58935B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9CAD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8AB6C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14:paraId="0E2522FB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14:paraId="41BBBB5E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FEA3A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98E2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F0761E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F03CF6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F579A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06532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026F61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1BCF4A1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9019795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19D3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14:paraId="79E8A6AA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14:paraId="6D4EC110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01518604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EFD07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8DCA84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9EE82F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3E1413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4F98C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673E3" w14:textId="4FD827B0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sz w:val="18"/>
                <w:szCs w:val="18"/>
              </w:rPr>
              <w:t>221 411,13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88109" w14:textId="77777777" w:rsidR="00E61029" w:rsidRPr="00DC2CCD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29" w:rsidRPr="00EA5779" w14:paraId="734F913A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090C5A2" w14:textId="21E89F63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FABD62" w14:textId="508A8268" w:rsidR="00E61029" w:rsidRPr="006E6EA4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йниев</w:t>
            </w:r>
            <w:proofErr w:type="spellEnd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9A5F2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0A4010CD" w14:textId="66C2E7C5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 делами </w:t>
            </w:r>
            <w:proofErr w:type="spellStart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</w:t>
            </w: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144CA" w14:textId="520613CC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8DBB1" w14:textId="4E326023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0D4C4" w14:textId="7D9EEF2F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F3746" w14:textId="554AE16C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84A9F" w14:textId="52FBD925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3BFEE" w14:textId="22C649A5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6E534" w14:textId="2C03F351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3CA45" w14:textId="2E9A42FE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836C65" w14:textId="3EB557C2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632,70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2226C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2F6C1C5B" w14:textId="77777777" w:rsidTr="00DD1643">
        <w:trPr>
          <w:trHeight w:val="60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481DF3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1BEA7" w14:textId="41695220" w:rsidR="00E61029" w:rsidRPr="006E6EA4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EC0287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9EA9C" w14:textId="00805D7C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8F18F0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D1A15FF" w14:textId="27BCA68D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6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AC1BD" w14:textId="0B4E3BBA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772AEE" w14:textId="53561381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B6B9EF" w14:textId="283719E6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7FEFD" w14:textId="64E964D1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CDD860" w14:textId="68CDA514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291A5" w14:textId="3442D379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CA5EAD" w14:textId="6BA731F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2 265,09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9EF6BB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0F7629B6" w14:textId="77777777" w:rsidTr="00DD1643">
        <w:trPr>
          <w:trHeight w:val="531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76F07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B6751" w14:textId="5E42690D" w:rsidR="00E61029" w:rsidRPr="006E6EA4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746FE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B83CB" w14:textId="7DE46F79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BF6F6" w14:textId="3F956BDE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E0AB7" w14:textId="625807AD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DF607" w14:textId="662B647E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46BCB" w14:textId="12FB8F6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83153" w14:textId="57B927A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90A2E" w14:textId="75330536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8560F" w14:textId="0542F902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A6501" w14:textId="7D23974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18C09" w14:textId="77777777" w:rsidR="00E61029" w:rsidRPr="006E6EA4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746B359A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87075B" w14:textId="0B8759AE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22797" w14:textId="77777777" w:rsidR="00E61029" w:rsidRPr="00D63D10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О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25BD85" w14:textId="510FAF03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Правового управления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E48636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CFD98DC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DE288E" w14:textId="05E9B899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0C6BA83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EDEEC8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EE5B87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F3A2C6D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 доли</w:t>
            </w:r>
            <w:proofErr w:type="gramEnd"/>
          </w:p>
          <w:p w14:paraId="35C71808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1F1BADB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 доли</w:t>
            </w:r>
            <w:proofErr w:type="gramEnd"/>
          </w:p>
          <w:p w14:paraId="219A3622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41B7046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 доли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AEF091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214FBAED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C2DE2F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7</w:t>
            </w:r>
          </w:p>
          <w:p w14:paraId="70D25A82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E71839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992B3B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B1C5F2F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7C655D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1499214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75D551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856C47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97B031" w14:textId="4EF4CD3A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4F1DD2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7C8D8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0F237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90977" w14:textId="39B31352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01 150,10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CD9C6" w14:textId="77777777" w:rsidR="00E61029" w:rsidRPr="00EA577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5CE8DEDA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F44962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B018EE" w14:textId="77777777" w:rsidR="00E61029" w:rsidRPr="00D63D10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9449E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8A394B" w14:textId="2A9698D0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2C4A831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75579C" w14:textId="67F0CC96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9AEE699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D136D9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216AC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A9C9747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 доли</w:t>
            </w:r>
            <w:proofErr w:type="gramEnd"/>
          </w:p>
          <w:p w14:paraId="146473FC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CC24151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 доли</w:t>
            </w:r>
            <w:proofErr w:type="gramEnd"/>
          </w:p>
          <w:p w14:paraId="7350B829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AB5E0EC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 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2AA75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65D2138F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45329C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7</w:t>
            </w:r>
          </w:p>
          <w:p w14:paraId="44B36676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6E83E7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C6EFE2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EDAF6F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6FF264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3B2C198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B9A0D7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5C098F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7884B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647AD0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8680A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BFF62" w14:textId="77777777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910B78" w14:textId="55056BBE" w:rsidR="00E61029" w:rsidRPr="00D63D10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3D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2 191,99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1F5A1" w14:textId="77777777" w:rsidR="00E61029" w:rsidRPr="00EA5779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0AA101FC" w14:textId="77777777" w:rsidTr="00E27FD6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6982B2" w14:textId="028EA2BF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78D06" w14:textId="77777777" w:rsidR="00E61029" w:rsidRPr="00743AE6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У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7A1F63" w14:textId="7721E87F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строительства и жилищной политик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12C458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E036AB1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20D28E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A3A6BA6" w14:textId="28BBB7F1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 доли</w:t>
            </w:r>
            <w:proofErr w:type="gramEnd"/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20,9)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0A5E1" w14:textId="7047E41D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7</w:t>
            </w:r>
          </w:p>
          <w:p w14:paraId="71289C20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A6D56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B4163DE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9D35C5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6A11D82" w14:textId="14043DDA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F5C03F" w14:textId="1F661C71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882471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364B2EE" w14:textId="7F9D851E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DCF752" w14:textId="28EB4314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08D4BC" w14:textId="180A117A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D6293B" w14:textId="49D0604E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72 407,91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F89CB8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3251FC5D" w14:textId="77777777" w:rsidTr="00E27FD6">
        <w:trPr>
          <w:trHeight w:val="65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F779A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C147A" w14:textId="63E259E9" w:rsidR="00E61029" w:rsidRPr="00743AE6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A92BE" w14:textId="4FDB0E20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C57C5" w14:textId="30197D42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FE4C0" w14:textId="5CE722B1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77ED5" w14:textId="2A2AD8B6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96622" w14:textId="48C893FC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BBC27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11FD508" w14:textId="676B5DD6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C73F7" w14:textId="11BA1DD2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730A5" w14:textId="4E24B2D1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3399F54" w14:textId="2C16CEFE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20FC3" w14:textId="530F5A29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39929" w14:textId="28805C1B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3A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7 316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7AB44" w14:textId="77777777" w:rsidR="00E61029" w:rsidRPr="00743AE6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7E655A21" w14:textId="77777777" w:rsidTr="00A7226B">
        <w:trPr>
          <w:trHeight w:val="62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D5CA6E" w14:textId="49D9E19D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C3CC67" w14:textId="77777777" w:rsidR="00E61029" w:rsidRPr="00E6305A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А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58195" w14:textId="5F596DC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Главы РД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8F5D7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8C023D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E9C6E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3D943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B2CD1D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73890E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DCEC7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294CB" w14:textId="1E126D08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  <w:p w14:paraId="6B063938" w14:textId="25CDB304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703,</w:t>
            </w:r>
          </w:p>
          <w:p w14:paraId="770AD257" w14:textId="68CE084F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458C0" w14:textId="37D86D23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30 943,93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3DB568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1029" w:rsidRPr="00EA5779" w14:paraId="368C6CB1" w14:textId="77777777" w:rsidTr="00A7226B">
        <w:trPr>
          <w:trHeight w:val="5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3F8DDD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322416" w14:textId="60809A3C" w:rsidR="00E61029" w:rsidRPr="00E6305A" w:rsidRDefault="00E61029" w:rsidP="00E6102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9F40CC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5C607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0AAE05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C2C77D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6BDFCC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7589B2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063C7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70BBB6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DF6AE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4D4894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627AA" w14:textId="77777777" w:rsidR="00E61029" w:rsidRPr="00E6305A" w:rsidRDefault="00E61029" w:rsidP="00E610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64D11711" w14:textId="77777777" w:rsidTr="00A7226B">
        <w:trPr>
          <w:trHeight w:val="55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02F1A55" w14:textId="79402413" w:rsidR="0091281B" w:rsidRPr="00E6305A" w:rsidRDefault="002C7DB3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120C2B" w14:textId="1FCE0624" w:rsidR="0091281B" w:rsidRPr="00E6305A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с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.М.-С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698691" w14:textId="3DCE6221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ромышленности и транспорта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C4451" w14:textId="319757AB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B59085" w14:textId="160B0022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627E5" w14:textId="3F10D6FE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E52D0B" w14:textId="0414A26C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DE952" w14:textId="26A7BC0A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ECBEF6" w14:textId="0BE584F5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6CAD8" w14:textId="7F2A5CC1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354955" w14:textId="77777777" w:rsidR="0091281B" w:rsidRPr="00BE0969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1809463" w14:textId="724B0709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C98496" w14:textId="4359D736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2 313,3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F05A9E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5CB20976" w14:textId="77777777" w:rsidTr="00A7226B">
        <w:trPr>
          <w:trHeight w:val="5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9B842E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ADB77" w14:textId="68A1FEAB" w:rsidR="0091281B" w:rsidRPr="00E6305A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32165B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908EC1" w14:textId="29B3CDF9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C1646B" w14:textId="71F199DA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642B3" w14:textId="5CA83C93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A9A12C" w14:textId="3D28C153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8EE26" w14:textId="5F8D5289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F5077C" w14:textId="4BA43340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D1E86" w14:textId="754F0426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5F2734" w14:textId="77777777" w:rsidR="0091281B" w:rsidRPr="00BE0969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3DF8EBE6" w14:textId="246FEA68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09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E9BA4" w14:textId="74805CA3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9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,6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5A830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0C34D0E5" w14:textId="77777777" w:rsidTr="0091281B">
        <w:trPr>
          <w:trHeight w:val="5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503DF7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5D5F1" w14:textId="26C31366" w:rsidR="0091281B" w:rsidRPr="00E6305A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D54A6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50C77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C18DB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C26B69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9FA3E3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F2857" w14:textId="662D547A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B423C" w14:textId="740EB2BF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8CD36" w14:textId="72EC2ED6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59385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91562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60FB1" w14:textId="77777777" w:rsidR="0091281B" w:rsidRPr="00E6305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64E4559C" w14:textId="77777777" w:rsidTr="0091281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A66D87A" w14:textId="7DCD1C8B" w:rsidR="0091281B" w:rsidRPr="002E3A5C" w:rsidRDefault="002C7DB3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91281B"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BA5B3" w14:textId="07AEE913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даев С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6094A7" w14:textId="21892E54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специальной документальной связи и защиты информации </w:t>
            </w:r>
            <w:proofErr w:type="spellStart"/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П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338F3A" w14:textId="40A3BF3F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0A85A0" w14:textId="64ECA5B5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B53800" w14:textId="659DF814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3208A1" w14:textId="7843039C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1DDE9" w14:textId="3DEE6A8A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B00D3" w14:textId="7E79F523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B5593" w14:textId="27BE4B15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338C6" w14:textId="5B63A241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  <w:p w14:paraId="75B5DD17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E3A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  </w:t>
            </w:r>
          </w:p>
          <w:p w14:paraId="5CEFC167" w14:textId="3189334D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LC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200,</w:t>
            </w:r>
          </w:p>
          <w:p w14:paraId="6A9EC7B5" w14:textId="74DB649B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LEXUS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RX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35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06CC1" w14:textId="7A7C9BD1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15 497,32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90792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7B3C0733" w14:textId="77777777" w:rsidTr="00E27FD6">
        <w:trPr>
          <w:trHeight w:val="58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BFBA3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170E2" w14:textId="2BC7771A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71AF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EA096A" w14:textId="7E61C38C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DF4694" w14:textId="696BF4D8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D77DBE2" w14:textId="530BF85B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15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3B45AA" w14:textId="0ECFDAF8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EC8AEB" w14:textId="41E3CC0A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A6124" w14:textId="64251282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D8103" w14:textId="7D44048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B2F40" w14:textId="356EA030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077F4" w14:textId="70040FB3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68CFA" w14:textId="7D16FAFF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 155,1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B3BA5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76015232" w14:textId="77777777" w:rsidTr="00A7226B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DDD35" w14:textId="4C4FEE93" w:rsidR="0091281B" w:rsidRPr="00FD0294" w:rsidRDefault="002C7DB3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  <w:r w:rsidR="0091281B"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C1EBB" w14:textId="27EDB5E8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аватханов</w:t>
            </w:r>
            <w:proofErr w:type="spellEnd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3DC07" w14:textId="2B38796D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делами </w:t>
            </w:r>
            <w:proofErr w:type="spell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8CC831" w14:textId="6A98592C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8DCDD" w14:textId="71A1DAAD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DD4B1" w14:textId="694F1C0D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54BF0" w14:textId="1AF40CA5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F1486" w14:textId="1F95DB54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832675" w14:textId="530BE0A2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71ED0" w14:textId="09B58CC2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E5A327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6015CFE7" w14:textId="48B0DD3E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5AF8E" w14:textId="10159944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2 080,68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BC9DE0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628A91C5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E5C7D4" w14:textId="6E57300C" w:rsidR="0091281B" w:rsidRPr="009B4FA8" w:rsidRDefault="002C7DB3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="0091281B"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2FD6D2" w14:textId="77777777" w:rsidR="0091281B" w:rsidRPr="009B4FA8" w:rsidRDefault="0091281B" w:rsidP="0091281B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амалдинов Р.Д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12914" w14:textId="56AFD969" w:rsidR="0091281B" w:rsidRPr="009B4FA8" w:rsidRDefault="0091281B" w:rsidP="0091281B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ПРД</w:t>
            </w:r>
            <w:proofErr w:type="spellEnd"/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</w:t>
            </w: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взаимодействия с </w:t>
            </w:r>
            <w:proofErr w:type="spellStart"/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ох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рган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A1C898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995160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D3A7C5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7E683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5E9420" w14:textId="2F70FF63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7B32767" w14:textId="415DD17A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26A6A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  <w:p w14:paraId="1EFB5EE8" w14:textId="31181710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571A93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C749E82" w14:textId="7B4FFA61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F1ABDC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5AC71A" w14:textId="4E050BE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55 104,71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95026C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4A86F60F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0716AB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FD91BD" w14:textId="77777777" w:rsidR="0091281B" w:rsidRPr="009B4FA8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CCBDA0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938549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6CF30C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4EFAC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B6AEE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DCB94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422174F" w14:textId="6717D06B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A3890B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  <w:p w14:paraId="6AE50C6F" w14:textId="77CD1B3F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9B3F31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01AFD40" w14:textId="68D405A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10C71" w14:textId="5B6A72E9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5728F0" w14:textId="12CFD928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940 330,14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CA576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713235DC" w14:textId="77777777" w:rsidTr="00A7226B">
        <w:trPr>
          <w:trHeight w:val="66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9A84C7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4A347" w14:textId="15B4DC21" w:rsidR="0091281B" w:rsidRPr="009B4FA8" w:rsidRDefault="0091281B" w:rsidP="0091281B">
            <w:pPr>
              <w:ind w:right="-76"/>
              <w:jc w:val="center"/>
              <w:rPr>
                <w:color w:val="000000" w:themeColor="text1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8C498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AC0F9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A14C7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C0E1B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85E65E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1917E5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BE385B5" w14:textId="10B68030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607CAA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  <w:p w14:paraId="228D3743" w14:textId="449B6DAF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BA9F1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E8DDC42" w14:textId="35435473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79E6D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959C4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84F97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40F064AA" w14:textId="77777777" w:rsidTr="00A7226B">
        <w:trPr>
          <w:trHeight w:val="721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9293E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BFEDCA" w14:textId="566D9044" w:rsidR="0091281B" w:rsidRPr="009B4FA8" w:rsidRDefault="0091281B" w:rsidP="0091281B">
            <w:pPr>
              <w:ind w:right="-76"/>
              <w:jc w:val="center"/>
              <w:rPr>
                <w:color w:val="000000" w:themeColor="text1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2360D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05821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1C7CD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AC6D6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ABE88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0B87B5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0AC497D" w14:textId="1C6212FB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42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  <w:p w14:paraId="2C8C2856" w14:textId="1668AB19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78A38A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F4429D" w14:textId="5726CD95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C2C9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6A4F9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3A65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4D9D9F01" w14:textId="77777777" w:rsidTr="00A7226B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E69F117" w14:textId="72E5CFAD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52D18D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мченко В.В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3DF206" w14:textId="76DF2F04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Администрации Главы и Правительства РД по организации обеспечения деятельности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7ACE48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4894F8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7CED4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66199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B0879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0ADEC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D17C5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159CA8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7CCCC" w14:textId="308272DD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84 670,86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E87A04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5F81893B" w14:textId="77777777" w:rsidTr="008510E8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E9C201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C475A2" w14:textId="05C83573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E19674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5A860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9223F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3ADA5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955DA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5F6DE6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080B5C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8BD75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792711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DC90DE" w14:textId="0E5FD8EF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 279,37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AE5861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6C13671A" w14:textId="77777777" w:rsidTr="00CB554A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7A905A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0801A" w14:textId="1174811C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F09CA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74187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49CC41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DCF40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4AAFB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04C22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056C07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DFA72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4DC035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36E18" w14:textId="72DC203F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337B70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4CCB17D8" w14:textId="77777777" w:rsidTr="007F5479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675478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05B87" w14:textId="3D89C293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44560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64D1E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93830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D5D6F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6368E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7A726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4342C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24DE2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29F09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BDE22" w14:textId="59EB2BAB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58B3A" w14:textId="77777777" w:rsidR="0091281B" w:rsidRPr="00B23EB1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69A1EF87" w14:textId="77777777" w:rsidTr="007F5479">
        <w:trPr>
          <w:gridAfter w:val="1"/>
          <w:wAfter w:w="13" w:type="dxa"/>
          <w:trHeight w:val="827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6FD32F04" w14:textId="0CACB233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7D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BFAD7C" w14:textId="2DD917AF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>Евсеева Н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F196E" w14:textId="30401C70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421413">
              <w:rPr>
                <w:rFonts w:ascii="Times New Roman" w:hAnsi="Times New Roman" w:cs="Times New Roman"/>
                <w:sz w:val="18"/>
                <w:szCs w:val="18"/>
              </w:rPr>
              <w:t>межнациональ-ных</w:t>
            </w:r>
            <w:proofErr w:type="spellEnd"/>
            <w:r w:rsidRPr="00421413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, взаимодействия с общественными организаци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И</w:t>
            </w: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2F7152" w14:textId="3201CD5F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1B20E5" w14:textId="6E2D1E05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C9BD51" w14:textId="1DC2279C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0BB3F" w14:textId="58D9FF5F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C2C2A" w14:textId="285DC05F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71DA7" w14:textId="2FA9BFF3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C953B5" w14:textId="1E35930A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9CF789" w14:textId="08569E3C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D0FFC2" w14:textId="6C22D5BB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sz w:val="18"/>
                <w:szCs w:val="18"/>
              </w:rPr>
              <w:t>1 261 896,13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0B022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81B" w:rsidRPr="00EA5779" w14:paraId="114F001B" w14:textId="77777777" w:rsidTr="007F5479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0DF0A2" w14:textId="39151FEE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532B8" w14:textId="4BF6C81F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арьяев</w:t>
            </w:r>
            <w:proofErr w:type="spellEnd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.З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682740" w14:textId="7DF33468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35079BB4" w14:textId="4C5D758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нтрольного управления </w:t>
            </w: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РД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ED2094" w14:textId="546C4611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07C5F3" w14:textId="58C8EF83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1E29B" w14:textId="2F995FAA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F1A4B" w14:textId="29F7C5E4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D76F40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4C07BBF" w14:textId="1C102EE0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823345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  <w:p w14:paraId="775839AE" w14:textId="16D3E174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0D71E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A9CC9D" w14:textId="36E4412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1B5504" w14:textId="4C867552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933D9" w14:textId="4802FDD0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54 836,28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6EAEB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21E2C7F8" w14:textId="77777777" w:rsidTr="007F5479">
        <w:trPr>
          <w:gridAfter w:val="1"/>
          <w:wAfter w:w="13" w:type="dxa"/>
          <w:trHeight w:val="46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A2F71B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EE8574" w14:textId="55CCEABE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8260ED" w14:textId="31565D1B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D16E6" w14:textId="593EA5BB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F4553E" w14:textId="5368D75E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76DD46" w14:textId="781B0238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3B7A5" w14:textId="3F310CB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57474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6792064" w14:textId="23414D1A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379273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  <w:p w14:paraId="6FDC61EF" w14:textId="3DF9FB80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24068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4A60435" w14:textId="34DDA6A1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132383" w14:textId="1EEE86F6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o Premium 450,</w:t>
            </w:r>
          </w:p>
          <w:p w14:paraId="1FFC6529" w14:textId="45F4D230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</w:t>
            </w: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chmitz </w:t>
            </w:r>
            <w:proofErr w:type="spellStart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gobull</w:t>
            </w:r>
            <w:proofErr w:type="spellEnd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PR 24L 13.62 MB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C18BC5" w14:textId="2B9D34D3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BCF0C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3B525DFD" w14:textId="77777777" w:rsidTr="007F5479">
        <w:trPr>
          <w:gridAfter w:val="1"/>
          <w:wAfter w:w="13" w:type="dxa"/>
          <w:trHeight w:val="57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74A64F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CDF12" w14:textId="3872A000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67C1F" w14:textId="1222054C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F49AA6" w14:textId="53870FCC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DDAB65" w14:textId="7F75F426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51A69" w14:textId="6B245D59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2E405" w14:textId="6D1E0FCC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1FE06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9825E4B" w14:textId="52CB13BB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C0C7D2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  <w:p w14:paraId="49685237" w14:textId="25BEA9CB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8496CE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226E232" w14:textId="5F9A304E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06650" w14:textId="231EEC39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21F636" w14:textId="605D4C71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F45B8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0EFBFE79" w14:textId="77777777" w:rsidTr="007F5479">
        <w:trPr>
          <w:gridAfter w:val="1"/>
          <w:wAfter w:w="13" w:type="dxa"/>
          <w:trHeight w:val="67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50D440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EB7517" w14:textId="2070DF51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7C506" w14:textId="62BD18BD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4E76EF" w14:textId="0B6B0698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357D1F" w14:textId="23E8B955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E0759" w14:textId="321AA9A0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CA930" w14:textId="43EA3E5C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9177BF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93377B2" w14:textId="2EABD5CC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5ACE2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  <w:p w14:paraId="0683B8AA" w14:textId="53360F4D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F5D576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65012CD" w14:textId="010AFD91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EDE90F" w14:textId="6F14C3EA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12D331" w14:textId="764A7AB1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3CEA78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1480F3A3" w14:textId="77777777" w:rsidTr="007F5479">
        <w:trPr>
          <w:gridAfter w:val="1"/>
          <w:wAfter w:w="13" w:type="dxa"/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89A6E8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4EC0C" w14:textId="2533EC90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05311" w14:textId="5AA974DF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F6A53" w14:textId="31F574FE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EC001" w14:textId="3095EFEB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8B5A4" w14:textId="0321D454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D0ECC" w14:textId="43DB58B5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04874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77D871E" w14:textId="3FE871D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642DEE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  <w:p w14:paraId="55B57006" w14:textId="4542E1B9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DA3D04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C978620" w14:textId="1C638EE2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13B56" w14:textId="43C97744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34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E378B" w14:textId="2251CADE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5BF83" w14:textId="77777777" w:rsidR="0091281B" w:rsidRPr="002C3426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4BBBA8F4" w14:textId="77777777" w:rsidTr="00385C4C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EC16E6" w14:textId="397DEA02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376547" w14:textId="426B2076" w:rsidR="0091281B" w:rsidRPr="001C183A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брагимова Н.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06057E" w14:textId="364B58D8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ник </w:t>
            </w:r>
          </w:p>
          <w:p w14:paraId="4435019A" w14:textId="16F7A873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F99C3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08B3C40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AA0EF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8932BC8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6AE8" w14:textId="015CDB8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E7054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B28F230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083FC0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CE00636" w14:textId="43828A02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53FBA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  <w:p w14:paraId="695B24D9" w14:textId="389A839C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B7C4A1" w14:textId="77777777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A193F0" w14:textId="16FF0D83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548BD" w14:textId="1DBEAB86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43960" w14:textId="64863986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51 939,11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9F2FD" w14:textId="16E996BD" w:rsidR="0091281B" w:rsidRPr="001C183A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4D9822A6" w14:textId="77777777" w:rsidTr="00385C4C">
        <w:trPr>
          <w:trHeight w:val="74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95B950" w14:textId="10EA22D6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C7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F2F4F9" w14:textId="3CD3FD74" w:rsidR="0091281B" w:rsidRPr="002E3A5C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М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AF2402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мощник </w:t>
            </w:r>
          </w:p>
          <w:p w14:paraId="33ACD62A" w14:textId="0D902969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A0DDB5" w14:textId="1E94492F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661111" w14:textId="39C85994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98860" w14:textId="562163DF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1A47E" w14:textId="5A014B6F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0328A" w14:textId="5C6BE2FE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4FBDE2" w14:textId="31F022E9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347A92" w14:textId="6478090D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0031B4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264EE2FF" w14:textId="074BA34E" w:rsidR="0091281B" w:rsidRPr="00385C4C" w:rsidRDefault="0091281B" w:rsidP="0091281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kern w:val="36"/>
                <w:sz w:val="18"/>
                <w:szCs w:val="18"/>
                <w:lang w:val="en-US" w:eastAsia="ru-RU"/>
              </w:rPr>
            </w:pPr>
            <w:r w:rsidRPr="00385C4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8"/>
                <w:szCs w:val="18"/>
                <w:lang w:eastAsia="ru-RU"/>
              </w:rPr>
              <w:t xml:space="preserve">Mitsubishi </w:t>
            </w:r>
            <w:proofErr w:type="spellStart"/>
            <w:r w:rsidRPr="00385C4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8"/>
                <w:szCs w:val="18"/>
                <w:lang w:eastAsia="ru-RU"/>
              </w:rPr>
              <w:t>Outlander</w:t>
            </w:r>
            <w:proofErr w:type="spellEnd"/>
            <w:r w:rsidRPr="00385C4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8"/>
                <w:szCs w:val="18"/>
                <w:lang w:eastAsia="ru-RU"/>
              </w:rPr>
              <w:t xml:space="preserve"> </w:t>
            </w:r>
            <w:r w:rsidRPr="00385C4C">
              <w:rPr>
                <w:rFonts w:ascii="Times New Roman" w:eastAsia="Times New Roman" w:hAnsi="Times New Roman" w:cs="Times New Roman"/>
                <w:caps/>
                <w:color w:val="000000" w:themeColor="text1"/>
                <w:kern w:val="36"/>
                <w:sz w:val="18"/>
                <w:szCs w:val="18"/>
                <w:lang w:val="en-US" w:eastAsia="ru-RU"/>
              </w:rPr>
              <w:t>XL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70DB4" w14:textId="6ABE9979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49 301,57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858DA6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4F461B01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8ACB3B1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6790C" w14:textId="407B5A45" w:rsidR="0091281B" w:rsidRPr="002E3A5C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EA2D8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42E873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CDC6662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E5098F0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.дом</w:t>
            </w:r>
            <w:proofErr w:type="spellEnd"/>
            <w:proofErr w:type="gramEnd"/>
          </w:p>
          <w:p w14:paraId="1C89F803" w14:textId="25081923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B9278F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42F7C9A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CCC101D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B92FF26" w14:textId="0138C901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3FC3FC3" w14:textId="4CD7CAE9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53541B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14:paraId="04CE8107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,0</w:t>
            </w:r>
          </w:p>
          <w:p w14:paraId="0138AEA2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6</w:t>
            </w:r>
          </w:p>
          <w:p w14:paraId="2F271048" w14:textId="76901C18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92BB1C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20DFE3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39E295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8A85820" w14:textId="5CB61CCF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497F6B" w14:textId="517C1142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AA03C3" w14:textId="1FAEE593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5F2C26" w14:textId="13A9EEA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DA59E" w14:textId="7935439F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3762E1" w14:textId="282321BD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2 955,4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952B0" w14:textId="77777777" w:rsidR="0091281B" w:rsidRPr="002E3A5C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653A" w:rsidRPr="00EA5779" w14:paraId="76FD2624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6F18BC" w14:textId="20A237B9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4C122" w14:textId="77777777" w:rsidR="00CB653A" w:rsidRPr="00A80906" w:rsidRDefault="00CB653A" w:rsidP="0091281B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иева</w:t>
            </w:r>
            <w:proofErr w:type="spellEnd"/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К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421137" w14:textId="0E964022" w:rsidR="00CB653A" w:rsidRPr="00A80906" w:rsidRDefault="00CB653A" w:rsidP="0091281B">
            <w:pPr>
              <w:spacing w:after="0"/>
              <w:ind w:left="-105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РД </w:t>
            </w: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ой политики и пресс-службы – 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с-службы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E5D265" w14:textId="053AC006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54509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AF623A9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C30FD7" w14:textId="50A5B518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  <w:p w14:paraId="09439848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5A839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8350AD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BAB8A5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04A4EF8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C4540F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,0</w:t>
            </w:r>
          </w:p>
          <w:p w14:paraId="7FD9AD9E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E6955C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FCDA25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96A40" w14:textId="205AAEB2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DE48D" w14:textId="7DD0AAE5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15 116,88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B5E41D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653A" w:rsidRPr="00EA5779" w14:paraId="23BE13C9" w14:textId="77777777" w:rsidTr="007D5234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D2BB6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2D00A" w14:textId="57AA71F8" w:rsidR="00CB653A" w:rsidRPr="00A80906" w:rsidRDefault="00CB653A" w:rsidP="0091281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3F131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8AB4E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0CC9D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697DA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C4091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5C142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A03DEDC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1898E9D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0FE10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,0</w:t>
            </w:r>
          </w:p>
          <w:p w14:paraId="738FB4A1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17866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844E142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272BA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80391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D9BC7" w14:textId="77777777" w:rsidR="00CB653A" w:rsidRPr="00A80906" w:rsidRDefault="00CB653A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19AF83B5" w14:textId="77777777" w:rsidTr="00785940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3DBA701" w14:textId="4BAFF3F0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62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A2BF21" w14:textId="0D1E792D" w:rsidR="0091281B" w:rsidRPr="00DC2CCD" w:rsidRDefault="0091281B" w:rsidP="0091281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сов Р.И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1B63D3" w14:textId="27612F64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Pr="00DC2CC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цифрового развития и связи</w:t>
            </w:r>
            <w:r w:rsidRPr="00DC2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тельства РД</w:t>
            </w:r>
          </w:p>
          <w:p w14:paraId="0A8B592A" w14:textId="77777777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8639F" w14:textId="66D1837F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42898D" w14:textId="0EAE83EB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A3C84E" w14:textId="58078D9C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82943" w14:textId="34D07F33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63A969" w14:textId="3DACA616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6F238" w14:textId="236C7CAD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721D1" w14:textId="13F7B4CB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890FBD" w14:textId="20DF8F36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2DA412" w14:textId="0E282CD1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 058,4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C1B49" w14:textId="77777777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15167901" w14:textId="77777777" w:rsidTr="00785940">
        <w:trPr>
          <w:trHeight w:val="55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9CE7A" w14:textId="7A87D605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2EA98" w14:textId="7CBC7427" w:rsidR="0091281B" w:rsidRPr="00DC2CCD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EC5F9" w14:textId="64C0FA45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267B3" w14:textId="5A4E1DE1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A80E5" w14:textId="01DD2166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DECB0" w14:textId="1B5705AC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82684" w14:textId="74815320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A7A6E" w14:textId="76A7948C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7BE0E" w14:textId="505830EF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2EEBC" w14:textId="376FC9E7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D7F5B" w14:textId="0AE5DF8B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BB6D4" w14:textId="292CD09E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 144,4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1A4A6" w14:textId="77777777" w:rsidR="0091281B" w:rsidRPr="00DC2CC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2DBB087A" w14:textId="77777777" w:rsidTr="00A7226B">
        <w:trPr>
          <w:trHeight w:val="607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1EAFE" w14:textId="1E235441" w:rsidR="0091281B" w:rsidRPr="00FD0294" w:rsidRDefault="009623F2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1281B" w:rsidRPr="00FD02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108E2" w14:textId="59715D58" w:rsidR="0091281B" w:rsidRPr="00FD0294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Кашкаева</w:t>
            </w:r>
            <w:proofErr w:type="spellEnd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EB48D" w14:textId="53FDD385" w:rsidR="0091281B" w:rsidRPr="00FD0294" w:rsidRDefault="0091281B" w:rsidP="0091281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ы РД</w:t>
            </w: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госслужбы, кадров и </w:t>
            </w:r>
            <w:proofErr w:type="spellStart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 xml:space="preserve"> -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E991D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дач.участок</w:t>
            </w:r>
            <w:proofErr w:type="spellEnd"/>
            <w:proofErr w:type="gramEnd"/>
          </w:p>
          <w:p w14:paraId="2F212EA9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4B5FF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2707CE08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69D8E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7177D691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7009D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6F7014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60A4" w14:textId="748F886D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76851" w14:textId="4171A2D3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C51E" w14:textId="3F8061C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BD3A2" w14:textId="3B33E310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2CF7D" w14:textId="0843F1E5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sz w:val="18"/>
                <w:szCs w:val="18"/>
              </w:rPr>
              <w:t>1 706 823,95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E9585" w14:textId="77777777" w:rsidR="0091281B" w:rsidRPr="00FD029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81B" w:rsidRPr="00EA5779" w14:paraId="65F8DF08" w14:textId="77777777" w:rsidTr="00A066E4">
        <w:trPr>
          <w:trHeight w:val="696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F038A13" w14:textId="2234ADC1" w:rsidR="0091281B" w:rsidRPr="00C853AD" w:rsidRDefault="009623F2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1</w:t>
            </w:r>
            <w:r w:rsidR="0091281B"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D4C529" w14:textId="5B99A03F" w:rsidR="0091281B" w:rsidRPr="00C853AD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нязев С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6568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мощник </w:t>
            </w:r>
          </w:p>
          <w:p w14:paraId="77301C6C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  <w:p w14:paraId="4E9C6998" w14:textId="77777777" w:rsidR="0091281B" w:rsidRPr="00C853AD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F4CAE" w14:textId="443B3B31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A22AB68" w14:textId="3D6DBA5C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18BD2CB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ED62FD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F3A4C25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C22A923" w14:textId="234089F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/10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B4B17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6</w:t>
            </w:r>
          </w:p>
          <w:p w14:paraId="68BF7310" w14:textId="3A7480CC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7CA0A1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AE145E" w14:textId="04FB7A1E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500EAD" w14:textId="539B53F4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4FC2FC" w14:textId="08F092C2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829F8" w14:textId="103ACB29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EE290" w14:textId="3AAB7844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F6957E" w14:textId="5F382798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42 291,04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D1BAD3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720F1E13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3B05B0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55E203" w14:textId="0BD9DB54" w:rsidR="0091281B" w:rsidRPr="00C853AD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CC8C52" w14:textId="77777777" w:rsidR="0091281B" w:rsidRPr="00C853AD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FE9C0" w14:textId="1C1EDCE8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5726E" w14:textId="7DA148DD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4273AEC" w14:textId="5BA909C3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/10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0C5736" w14:textId="1F2239E6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A869D" w14:textId="5F06D180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CF8DF4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885C44D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B8B0044" w14:textId="0EC87ECA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BA27B4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6</w:t>
            </w:r>
          </w:p>
          <w:p w14:paraId="69920EF0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5E95F244" w14:textId="2353F26B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4CFBBF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62D58F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97BF212" w14:textId="35A79C80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BB443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63026E6F" w14:textId="79AF5F6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ADA </w:t>
            </w:r>
            <w:proofErr w:type="spellStart"/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s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3869E" w14:textId="083483A4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215,0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60439F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092E4F6E" w14:textId="77777777" w:rsidTr="00A066E4">
        <w:trPr>
          <w:trHeight w:val="75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2AEE3B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0215F7" w14:textId="57790EDB" w:rsidR="0091281B" w:rsidRPr="00C853AD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1177FB" w14:textId="77777777" w:rsidR="0091281B" w:rsidRPr="00C853AD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48417" w14:textId="6ED60D60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CC0D78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BBC5121" w14:textId="7D2F059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10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81329B" w14:textId="421AB3E6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7F596B" w14:textId="15745074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CEABC2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5A0113B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D965A79" w14:textId="18C209E2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775C12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6</w:t>
            </w:r>
          </w:p>
          <w:p w14:paraId="311402DF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3C19D6C8" w14:textId="67BEE0CD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BB9E1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26E48D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6519631" w14:textId="422B622C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FB9FFB" w14:textId="56560F36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53347" w14:textId="2BA67FD8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FD157D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6B1DFF20" w14:textId="77777777" w:rsidTr="00A7226B">
        <w:trPr>
          <w:trHeight w:val="74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CA9C5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D9D3B1" w14:textId="5A3BC3B8" w:rsidR="0091281B" w:rsidRPr="00C853AD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B0111" w14:textId="77777777" w:rsidR="0091281B" w:rsidRPr="00C853AD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84EC39" w14:textId="47A47E22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7B007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E673B13" w14:textId="4C78AF92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10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1FED2" w14:textId="4CF44244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A9C3F6" w14:textId="519EF674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FCB2F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0CF9001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287E4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6</w:t>
            </w:r>
          </w:p>
          <w:p w14:paraId="15D455D3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40A0D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53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DED42DE" w14:textId="77777777" w:rsidR="0091281B" w:rsidRPr="00C853AD" w:rsidRDefault="0091281B" w:rsidP="0091281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AEF80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2EBD3" w14:textId="38B2D010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DCDD3" w14:textId="77777777" w:rsidR="0091281B" w:rsidRPr="00C853AD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291B1B3A" w14:textId="77777777" w:rsidTr="00A066E4">
        <w:trPr>
          <w:trHeight w:val="749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6493314" w14:textId="63A438C3" w:rsidR="0091281B" w:rsidRPr="002B29B5" w:rsidRDefault="009623F2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  <w:r w:rsidR="0091281B"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3928BC" w14:textId="4B1D7B78" w:rsidR="0091281B" w:rsidRPr="002B29B5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изанов</w:t>
            </w:r>
            <w:proofErr w:type="spellEnd"/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Д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DC7D0D" w14:textId="1C9D50A8" w:rsidR="0091281B" w:rsidRPr="002B29B5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</w:t>
            </w:r>
            <w:proofErr w:type="spellStart"/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организации обеспечения деятельности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B643DF" w14:textId="19CB982C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56AE48" w14:textId="52FD8B76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68EC0D" w14:textId="0C2C3F65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349E25" w14:textId="3E70C24C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A3A8D0" w14:textId="0FABD569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901652" w14:textId="5B3478FD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B50AB4" w14:textId="7142B1EA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8C63A8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506856BC" w14:textId="4DDA7F8C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RSCHE CAYENNE 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D43EBE" w14:textId="3EFD2D6C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39 782,9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77CDB2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03119182" w14:textId="77777777" w:rsidTr="00A066E4">
        <w:trPr>
          <w:trHeight w:val="74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82DC43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8CC5B" w14:textId="28C84487" w:rsidR="0091281B" w:rsidRPr="002B29B5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D4ACFB" w14:textId="77777777" w:rsidR="0091281B" w:rsidRPr="002B29B5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535881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AFCDE91" w14:textId="585E6169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9C94A" w14:textId="1091214E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1F34228" w14:textId="4E3C962E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57E8FF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,6</w:t>
            </w:r>
          </w:p>
          <w:p w14:paraId="4C3DDE6F" w14:textId="6C9B6EAE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112141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C8B235C" w14:textId="7045FCFD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D874DD" w14:textId="2D98D938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080041" w14:textId="5BD1FD3A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E7968" w14:textId="21EC89A4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846E2C" w14:textId="0A691DD1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8378FB" w14:textId="1116DC0D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40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C51DB5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563DD8A1" w14:textId="77777777" w:rsidTr="00A066E4">
        <w:trPr>
          <w:trHeight w:val="63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C8CB37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28E38F" w14:textId="3BCE2FA8" w:rsidR="0091281B" w:rsidRPr="002B29B5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AEB1FA" w14:textId="77777777" w:rsidR="0091281B" w:rsidRPr="002B29B5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E932C" w14:textId="5475E86E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90C02B" w14:textId="4A629F86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2932DE" w14:textId="448EB02C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917B96" w14:textId="31094F51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3F1CF5" w14:textId="1FE1AD65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6B965" w14:textId="7A14EB5A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34216" w14:textId="3CF7BC4D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B4380" w14:textId="78E78D93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694291" w14:textId="3F8A4D94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2B8FF1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5F0889E7" w14:textId="77777777" w:rsidTr="00C70A8A">
        <w:trPr>
          <w:trHeight w:val="53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5A86DD4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8A1A42" w14:textId="7007166C" w:rsidR="0091281B" w:rsidRPr="002B29B5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1E3151" w14:textId="77777777" w:rsidR="0091281B" w:rsidRPr="002B29B5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56B403" w14:textId="4D34AD44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44AAC9" w14:textId="78E7F78B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58B6BC" w14:textId="76109AA3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6742B5" w14:textId="760944E4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6EFA0" w14:textId="59124370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D386BF" w14:textId="2CB21254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E51B04" w14:textId="4675F6E8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A22D3" w14:textId="0DC8FA21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6BF3C" w14:textId="37CEF9DD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833EAE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7597CBB6" w14:textId="77777777" w:rsidTr="00C70A8A">
        <w:trPr>
          <w:trHeight w:val="532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844BA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174E7" w14:textId="5AF417A2" w:rsidR="0091281B" w:rsidRPr="002B29B5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E99E3" w14:textId="77777777" w:rsidR="0091281B" w:rsidRPr="002B29B5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25662" w14:textId="5CA4CB66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8BAEE" w14:textId="391BE98A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80151" w14:textId="7EDB12AB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377DDB" w14:textId="35682B86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E41719" w14:textId="0AEBC64D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6DA12" w14:textId="1223278E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F8C306" w14:textId="69B1332C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5E98E4" w14:textId="0966E209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C4941" w14:textId="1A54579F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32823" w14:textId="77777777" w:rsidR="0091281B" w:rsidRPr="002B29B5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5491D7BF" w14:textId="77777777" w:rsidTr="00A066E4">
        <w:trPr>
          <w:trHeight w:val="749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83D8800" w14:textId="7AADF802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62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7400A" w14:textId="51C65737" w:rsidR="0091281B" w:rsidRPr="00502474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аева</w:t>
            </w:r>
            <w:proofErr w:type="spellEnd"/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80A9E3" w14:textId="1E1830AE" w:rsidR="0091281B" w:rsidRPr="00502474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</w:t>
            </w: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делопроизводства </w:t>
            </w:r>
            <w:proofErr w:type="spellStart"/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20C4E" w14:textId="79F4B338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9EF7F0" w14:textId="64053BE6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9A5F5E" w14:textId="23DAF6B2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9874A" w14:textId="735EE041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D82288" w14:textId="256966DA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1B6F7" w14:textId="579B8878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4E970" w14:textId="04CF442E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3C4103" w14:textId="1E77515C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96C2F6" w14:textId="5DD767E1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5 774,49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26461" w14:textId="77777777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1F681652" w14:textId="77777777" w:rsidTr="007C064C">
        <w:trPr>
          <w:trHeight w:val="697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54027" w14:textId="77777777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AFD65" w14:textId="4A95E64C" w:rsidR="0091281B" w:rsidRPr="00502474" w:rsidRDefault="0091281B" w:rsidP="009128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7F4BE" w14:textId="77777777" w:rsidR="0091281B" w:rsidRPr="00502474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4E9D3" w14:textId="7D367044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B2476" w14:textId="2C7DECBF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2906B" w14:textId="75F02197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B32A2" w14:textId="1845A5A1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261EC" w14:textId="71EA0A10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351F6" w14:textId="1C1B0461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BF8D3" w14:textId="53F94715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581CE" w14:textId="42975A36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19CCB" w14:textId="5EC3797B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8F33D" w14:textId="77777777" w:rsidR="0091281B" w:rsidRPr="00502474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08B0B9CB" w14:textId="77777777" w:rsidTr="002F0EEA">
        <w:trPr>
          <w:trHeight w:val="1472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2BF496F8" w14:textId="30E34851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62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0616A" w14:textId="450386D9" w:rsidR="0091281B" w:rsidRPr="00421413" w:rsidRDefault="0091281B" w:rsidP="0091281B">
            <w:pPr>
              <w:tabs>
                <w:tab w:val="left" w:pos="2019"/>
              </w:tabs>
              <w:spacing w:after="0"/>
              <w:ind w:left="-67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банмагомедова</w:t>
            </w:r>
            <w:proofErr w:type="spellEnd"/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Э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5F79F" w14:textId="3BEF3428" w:rsidR="0091281B" w:rsidRPr="00421413" w:rsidRDefault="0091281B" w:rsidP="0091281B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делопроизвод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П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52BA0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FD76F5E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6D8459B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6E97FFA" w14:textId="61F3510E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968C4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2B50983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63AA60F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6DF8544" w14:textId="63013B2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73FBA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6564A65F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  <w:p w14:paraId="614F889D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3</w:t>
            </w:r>
          </w:p>
          <w:p w14:paraId="58086DAC" w14:textId="4338E3C6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6FC9E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D96237F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3DCA0C5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6455DF" w14:textId="3210731E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F258D" w14:textId="3C1D1FAA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06E63" w14:textId="44548776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78F79" w14:textId="79DD9760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8080B" w14:textId="4505321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98E33" w14:textId="77F07FAC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57 965,00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10C47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4142B5AD" w14:textId="77777777" w:rsidTr="00A7226B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20B49" w14:textId="0FC76E35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62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7B43A" w14:textId="77777777" w:rsidR="0091281B" w:rsidRPr="00421413" w:rsidRDefault="0091281B" w:rsidP="0091281B">
            <w:pPr>
              <w:tabs>
                <w:tab w:val="left" w:pos="2019"/>
              </w:tabs>
              <w:ind w:left="-108" w:right="-2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банова Ш.М.-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A0490" w14:textId="62B0B999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финансов и бюджетной политик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DECF2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8949E" w14:textId="2D4302AC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</w:t>
            </w:r>
          </w:p>
          <w:p w14:paraId="12A7B138" w14:textId="31EF01E6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14:paraId="464678C0" w14:textId="453BA7D6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33B90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0C6AC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299A4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CE44B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F0888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729D6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CEE2D" w14:textId="447E44C2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4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84 055,32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A22B7" w14:textId="77777777" w:rsidR="0091281B" w:rsidRPr="00421413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70FD1732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40769B" w14:textId="32059E0A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62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12DA19" w14:textId="77777777" w:rsidR="0091281B" w:rsidRPr="009B4FA8" w:rsidRDefault="0091281B" w:rsidP="0091281B">
            <w:pPr>
              <w:tabs>
                <w:tab w:val="left" w:pos="2019"/>
              </w:tabs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генян</w:t>
            </w:r>
            <w:proofErr w:type="spellEnd"/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5B6FD" w14:textId="4859CC24" w:rsidR="0091281B" w:rsidRPr="009B4FA8" w:rsidRDefault="0091281B" w:rsidP="0091281B">
            <w:pPr>
              <w:spacing w:after="0"/>
              <w:ind w:left="-105" w:right="-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Главы РД информационной политик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пресс-служб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89F3CE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95B154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4B3C59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F570517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B0644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14:paraId="6CDC4068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FD096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611FF9C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87B379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FD24D1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A2324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30547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460E4F88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0DECF9" w14:textId="051F40DD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57 649,22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48DAC1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55339C28" w14:textId="77777777" w:rsidTr="00C70A8A">
        <w:trPr>
          <w:trHeight w:val="61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6FC76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40DBEF" w14:textId="77777777" w:rsidR="0091281B" w:rsidRPr="009B4FA8" w:rsidRDefault="0091281B" w:rsidP="0091281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237CA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5E009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96323AA" w14:textId="435E4882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B5881" w14:textId="11EB16E2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B5BFE16" w14:textId="5EFBBC90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674C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14:paraId="032F56DB" w14:textId="4624B3FC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23C043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3A6BA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701CFD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4F391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D103D4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8CA320" w14:textId="25B3B716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00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5AC490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81B" w:rsidRPr="00EA5779" w14:paraId="1AB9146E" w14:textId="77777777" w:rsidTr="00A7226B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A8E30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D913E" w14:textId="4ED00EEB" w:rsidR="0091281B" w:rsidRPr="009B4FA8" w:rsidRDefault="0091281B" w:rsidP="0091281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9CE24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61404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ACE99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481B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079C2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BD721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8C3AF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80158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84EAF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4F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F4E83" w14:textId="0548A434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3E79C" w14:textId="77777777" w:rsidR="0091281B" w:rsidRPr="009B4FA8" w:rsidRDefault="0091281B" w:rsidP="009128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24C9CB7" w14:textId="77777777" w:rsidTr="005D25DC">
        <w:trPr>
          <w:trHeight w:val="663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CFC1E" w14:textId="5E60D937" w:rsidR="0058661D" w:rsidRPr="009B4FA8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0FAC5" w14:textId="2EDD8BF6" w:rsidR="0058661D" w:rsidRPr="009B4FA8" w:rsidRDefault="0058661D" w:rsidP="0058661D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гомед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F1DA2" w14:textId="7777777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</w:t>
            </w:r>
          </w:p>
          <w:p w14:paraId="4531124F" w14:textId="6A308B58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РД по внутренней 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итике 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E9159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,</w:t>
            </w:r>
          </w:p>
          <w:p w14:paraId="3DFAF021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,</w:t>
            </w:r>
          </w:p>
          <w:p w14:paraId="5EDAF1EF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84A21" w14:textId="108056C3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D30C3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ь</w:t>
            </w:r>
          </w:p>
          <w:p w14:paraId="11946BFB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FF2613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864489F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2CB90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817F2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B6076E8" w14:textId="77777777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B8771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3,0;</w:t>
            </w:r>
          </w:p>
          <w:p w14:paraId="6C57BC6F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,0;</w:t>
            </w:r>
          </w:p>
          <w:p w14:paraId="5EBE6E7B" w14:textId="7CE4EBFA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DDE1D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7EE7F5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AA15A78" w14:textId="5C9591B8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89C1D" w14:textId="77777777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9DB4D" w14:textId="77777777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FFD9" w14:textId="77777777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43960" w14:textId="77777777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93;</w:t>
            </w:r>
          </w:p>
          <w:p w14:paraId="4A1A098A" w14:textId="77777777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ccord</w:t>
            </w:r>
          </w:p>
          <w:p w14:paraId="3A3A10BB" w14:textId="77777777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0BB29" w14:textId="63ECE21A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5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8FCF2" w14:textId="77777777" w:rsidR="0058661D" w:rsidRPr="009B4FA8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D02811" w14:paraId="09835A15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8A65B5" w14:textId="15483CE9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62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C8B0C" w14:textId="77777777" w:rsidR="0058661D" w:rsidRPr="00D02811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а Н.К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49241" w14:textId="104D7761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Главы РД информационной полити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ресс-служб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B6B33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D2C8E71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617C43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E8EFE2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4766E7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36F6E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6169BAF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5C5F88C6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580F0C0A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544DBBFD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531C961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75A5E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  <w:p w14:paraId="0F22909B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25696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14:paraId="26908EE3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C65E81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42BA4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9AB15F0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75461F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0FD400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44DB72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A356EA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4A392E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08262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16E05E" w14:textId="389C5A79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AA25CE" w14:textId="10492499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4 932,54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791765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D02811" w14:paraId="41CFC835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389AF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5BEF0" w14:textId="77777777" w:rsidR="0058661D" w:rsidRPr="00D02811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AD827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31747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32E99C8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DCE4AF3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C85F0D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1E1615" w14:textId="610DAD90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841AF" w14:textId="62BD45BC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9EB5B3B" w14:textId="4FE2F970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14:paraId="2517A47A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170D9F16" w14:textId="7B762D8D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14:paraId="009CBC67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471BE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  <w:p w14:paraId="17BC53F4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ED7306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14:paraId="666271ED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B970E4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CD09E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44C058D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7DEF5B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15436B9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C427AF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31B33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736F6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4677E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30473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E61AE" w14:textId="1ED6D3EA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 437,94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62901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3F2" w:rsidRPr="00EA5779" w14:paraId="44A88DA5" w14:textId="77777777" w:rsidTr="00A7226B">
        <w:trPr>
          <w:trHeight w:val="593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B2AE09" w14:textId="5D86D9E5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CB5542" w14:textId="41BECC24" w:rsidR="009623F2" w:rsidRPr="00FD0F8B" w:rsidRDefault="009623F2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 Р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F74AE5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</w:t>
            </w:r>
          </w:p>
          <w:p w14:paraId="2A926B1E" w14:textId="3C0112A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422D5" w14:textId="3CAD66C0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236A" w14:textId="634B966F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071C7" w14:textId="65D7137D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991B8" w14:textId="07138339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8230C" w14:textId="31593B64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57015" w14:textId="656E9455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99E9C" w14:textId="35EC49D6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869D5D" w14:textId="0F3415C8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нс</w:t>
            </w:r>
            <w:proofErr w:type="spellEnd"/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35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4FD8B1" w14:textId="4BF41A65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6 426,06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8EB53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3F2" w:rsidRPr="00EA5779" w14:paraId="22912C60" w14:textId="77777777" w:rsidTr="00EB294E">
        <w:trPr>
          <w:trHeight w:val="7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F159CE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F1C36" w14:textId="0B97D3C2" w:rsidR="009623F2" w:rsidRPr="00FD0F8B" w:rsidRDefault="009623F2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BA1E82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1215D" w14:textId="5AA381C8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9D935" w14:textId="4DB6BA5C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6E99CD" w14:textId="76183A0E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0F1542" w14:textId="1A7814BD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04EA3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9AF38E8" w14:textId="6B956AA0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286ACB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0</w:t>
            </w:r>
          </w:p>
          <w:p w14:paraId="2226CB0A" w14:textId="4F95D286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BA4448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47FF4C" w14:textId="21DA63B0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9D714" w14:textId="522F0F22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5D1D9D" w14:textId="72646E08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 297,5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45F9EA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3F2" w:rsidRPr="00EA5779" w14:paraId="5EAA42B6" w14:textId="77777777" w:rsidTr="00B34DF2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DBD096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E0E4A" w14:textId="353ACBD7" w:rsidR="009623F2" w:rsidRPr="00FD0F8B" w:rsidRDefault="009623F2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D71A35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151742" w14:textId="7CC9EE21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9F4B4" w14:textId="69C1541C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9D59F0" w14:textId="38C49435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8FF6AD" w14:textId="68768D84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6FDF3" w14:textId="5DCB0FA0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792878" w14:textId="561A698F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127D16" w14:textId="6807849C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5B665" w14:textId="67791F3F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30ED8" w14:textId="7C2CE1F2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9D3941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3F2" w:rsidRPr="00EA5779" w14:paraId="7D8E0540" w14:textId="77777777" w:rsidTr="00A76D0F">
        <w:trPr>
          <w:trHeight w:val="68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81CD8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77EB0" w14:textId="2BAABB97" w:rsidR="009623F2" w:rsidRPr="00FD0F8B" w:rsidRDefault="009623F2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3CEEC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61B4A" w14:textId="4FF20115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19A69" w14:textId="12205A39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D6E49" w14:textId="7E31FD24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CAC94" w14:textId="5EC9565F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57D3C" w14:textId="6FE7CDDD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24DFA" w14:textId="420CE6AB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627DF" w14:textId="2813D8B1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44464" w14:textId="04BBE60A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09AE1" w14:textId="60E509E2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26873" w14:textId="77777777" w:rsidR="009623F2" w:rsidRPr="00FD0F8B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65A3E0D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4D2C056" w14:textId="1412E052" w:rsidR="0058661D" w:rsidRPr="00B23EB1" w:rsidRDefault="009623F2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  <w:r w:rsidR="0058661D"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97F2F" w14:textId="38B47156" w:rsidR="0058661D" w:rsidRPr="00B23EB1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а М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00DCAF" w14:textId="38832139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Главы РД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9A246C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47425C4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D9A493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71ED84E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B631C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C65FC7E" w14:textId="11FF5219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5 доли </w:t>
            </w:r>
          </w:p>
          <w:p w14:paraId="2F944704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155CDAB1" w14:textId="40D900D3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0F6105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,0</w:t>
            </w:r>
          </w:p>
          <w:p w14:paraId="6409C80B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3E6E2D" w14:textId="664C35EB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BD761B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3689558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157ED4" w14:textId="1E3618E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AF53A0" w14:textId="35C1E8B5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27D4F9" w14:textId="6B09476F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2248F8" w14:textId="5E066BCD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63D50" w14:textId="376288B1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B237F" w14:textId="3B6AF89C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76 026,33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0D754F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FDAE89D" w14:textId="77777777" w:rsidTr="004E17A2">
        <w:trPr>
          <w:trHeight w:val="124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933546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6FBCB0" w14:textId="2D2B2401" w:rsidR="0058661D" w:rsidRPr="00B23EB1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661F7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11018B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67520C5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676CF00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F01E00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308F2C9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BA829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E2F15A6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F5E323C" w14:textId="64C8889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5 доли </w:t>
            </w:r>
          </w:p>
          <w:p w14:paraId="1BB9F2BA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5956C962" w14:textId="47A1959F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F5DC9D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,0</w:t>
            </w:r>
          </w:p>
          <w:p w14:paraId="1F1D4370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,0</w:t>
            </w:r>
          </w:p>
          <w:p w14:paraId="40B0CF58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788F90" w14:textId="5A0F2A86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F426E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A043115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DDBB22B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2874C9" w14:textId="604EF6A8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50508" w14:textId="33D402AF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EDEB9" w14:textId="6777B6C8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31861" w14:textId="2FCE7449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97F78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35AB0B6B" w14:textId="17004013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Газель бортовой 330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E1DAF7" w14:textId="5AB9E84A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 242,8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A206D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A763B49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BAA93B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AF5D4" w14:textId="7FA6CEEC" w:rsidR="0058661D" w:rsidRPr="00B23EB1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5A51A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5C31C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E6AF2BF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EF60AE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E8B9D2E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5CBE24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1F73722" w14:textId="1B26F488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5 доли </w:t>
            </w:r>
          </w:p>
          <w:p w14:paraId="540AD4D7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3D19B32C" w14:textId="66F350BD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086E1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,0</w:t>
            </w:r>
          </w:p>
          <w:p w14:paraId="1F3353A9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FB6113" w14:textId="0F1D3FC8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2496C6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6B90FD5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C7D152" w14:textId="44A1396B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61234" w14:textId="76AC143C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51F72" w14:textId="42912C1F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427FD" w14:textId="1E4FD928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AEEB00" w14:textId="78248BF1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7A53E3" w14:textId="20704A85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11318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D161613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24DB7B2" w14:textId="2E609EDC" w:rsidR="0058661D" w:rsidRPr="00B23EB1" w:rsidRDefault="00F52D61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  <w:r w:rsidR="0058661D"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8CEDA5" w14:textId="7305817E" w:rsidR="0058661D" w:rsidRPr="00B23EB1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а Х.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85C5CF" w14:textId="14E645FA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делопроизводства </w:t>
            </w:r>
            <w:proofErr w:type="spellStart"/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25B23" w14:textId="367EDFED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F3473D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36F0562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2E7F3C" w14:textId="7300C21A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36291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895016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D3D35F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899DB" w14:textId="402F53C0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060D4A7" w14:textId="47B56EB2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5E7B1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14:paraId="2DCAEF26" w14:textId="097644E1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F2DEC0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454E88" w14:textId="2EEF7705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2AD6B" w14:textId="4C4F9A0D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3BEF0" w14:textId="68E33FD9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2 944,07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60A13A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DC18BAD" w14:textId="77777777" w:rsidTr="004E17A2">
        <w:trPr>
          <w:trHeight w:val="76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562F15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90FC5" w14:textId="3797A500" w:rsidR="0058661D" w:rsidRPr="00B23EB1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EDBED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7C107" w14:textId="4FA1D208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510A5" w14:textId="0E035F5E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DC6162" w14:textId="326E4030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0C578" w14:textId="4AA13D44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B82CA7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DF45068" w14:textId="34FA05E8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E99612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14:paraId="60BD6804" w14:textId="502F02AA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6013C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4C512B" w14:textId="4DEA2D98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2D827" w14:textId="2BE3EF0B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B41D5" w14:textId="3DB5C4C4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 093,4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D97745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36B0834" w14:textId="77777777" w:rsidTr="004E17A2">
        <w:trPr>
          <w:trHeight w:val="81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FBDFC0" w14:textId="77777777" w:rsidR="0058661D" w:rsidRPr="008F1E4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3ABE0" w14:textId="3B67B251" w:rsidR="0058661D" w:rsidRPr="00B23EB1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5BC7E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CFB06" w14:textId="3687C816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3D2B4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5B76F96F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BF282" w14:textId="1D870DA6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3679A" w14:textId="61234D01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E05F1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1CA5AE3" w14:textId="5DE4C080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6EC1E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14:paraId="1B0D6513" w14:textId="72ECFC15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FB2E3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BEB3CA0" w14:textId="0BCE5F3F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1C534" w14:textId="0728B0E2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3E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73821" w14:textId="6389AAFA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11478" w14:textId="77777777" w:rsidR="0058661D" w:rsidRPr="00B23EB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E632209" w14:textId="77777777" w:rsidTr="004E17A2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3F03F" w14:textId="7B65878C" w:rsidR="0058661D" w:rsidRPr="00502474" w:rsidRDefault="00F52D61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="0058661D"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4855D" w14:textId="3F8422C2" w:rsidR="0058661D" w:rsidRPr="00502474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хабибова</w:t>
            </w:r>
            <w:proofErr w:type="spellEnd"/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D30E1" w14:textId="63043854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8F762" w14:textId="5CA78EA1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76E06" w14:textId="2317B15F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4CD19" w14:textId="5EFC5F2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D07BA" w14:textId="12DB4C9D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2EA63" w14:textId="53DA273F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64E6DFE" w14:textId="35A6B9A6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76E2F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  <w:p w14:paraId="69DE9A30" w14:textId="6B72602E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4A411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CE1961" w14:textId="6DCEFF08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04DF8" w14:textId="5A23B695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BF19F" w14:textId="3C688354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28 182,62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12206" w14:textId="77777777" w:rsidR="0058661D" w:rsidRPr="008B107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364EFD5" w14:textId="77777777" w:rsidTr="004E17A2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C10310B" w14:textId="52739E96" w:rsidR="0058661D" w:rsidRPr="00FD0F8B" w:rsidRDefault="004572BE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3</w:t>
            </w:r>
            <w:r w:rsidR="0058661D"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66231" w14:textId="7CA39B9F" w:rsidR="0058661D" w:rsidRPr="00FD0F8B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султанов</w:t>
            </w:r>
            <w:proofErr w:type="spellEnd"/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61BA8E" w14:textId="03BE5943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развития АПК и охраны окружающей среды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EC1BD" w14:textId="735CBD86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9B3591" w14:textId="47DFB830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2E794" w14:textId="6CA9E2AD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5ABB74" w14:textId="4C69ED80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D6552A" w14:textId="1A1A064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8E166E" w14:textId="641E6CCD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FF6290" w14:textId="3AC72B86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06E4EE" w14:textId="0FAE4FB9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4E74F7AB" w14:textId="003359C1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4E2E4A" w14:textId="502C92FD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0 635,4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2BE8C" w14:textId="77777777" w:rsidR="0058661D" w:rsidRPr="008B107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2D715F6E" w14:textId="77777777" w:rsidTr="004E17A2">
        <w:trPr>
          <w:trHeight w:val="70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463A7F2" w14:textId="7777777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ED39E" w14:textId="2BDE468F" w:rsidR="0058661D" w:rsidRPr="00FD0F8B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93308" w14:textId="7777777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A7A38F" w14:textId="04034050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3A5CC6" w14:textId="0BC6E2FB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05D7C4" w14:textId="67FE6736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33711D" w14:textId="25CA6D04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874992" w14:textId="3074A84D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1E0608" w14:textId="0669604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A5040" w14:textId="139F302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458967" w14:textId="036D1C46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B532AD" w14:textId="576015E4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5CCE0" w14:textId="77777777" w:rsidR="0058661D" w:rsidRPr="008B107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9E59DA2" w14:textId="77777777" w:rsidTr="004E17A2">
        <w:trPr>
          <w:trHeight w:val="68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179E5E" w14:textId="7777777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237580" w14:textId="6E2DC859" w:rsidR="0058661D" w:rsidRPr="00FD0F8B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5F563E" w14:textId="7777777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C387B" w14:textId="1CA450F6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8F9AC0" w14:textId="66C2AE6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30824F" w14:textId="55A998BB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03B9EA" w14:textId="66552CAD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FFF5BD" w14:textId="6C9FD484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83222F" w14:textId="4AA8CCD4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34CB4" w14:textId="48C6CB0A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250E2" w14:textId="0D68194D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C5D07C" w14:textId="1C34BED8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BEB7C" w14:textId="77777777" w:rsidR="0058661D" w:rsidRPr="008B107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08FAEA0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A6736" w14:textId="7777777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F64CB9" w14:textId="6D6BF218" w:rsidR="0058661D" w:rsidRPr="00FD0F8B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A2156" w14:textId="7777777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DA8B2" w14:textId="35DCE3DF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A74E" w14:textId="761EA0A6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831E1" w14:textId="1005FAD1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E56B6" w14:textId="5073D6CD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15304" w14:textId="07045D21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AA490" w14:textId="4D75689E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7CF34" w14:textId="2C3B66FE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4BBC9" w14:textId="1EE46246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4C2D8" w14:textId="2E8A3757" w:rsidR="0058661D" w:rsidRPr="00FD0F8B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3B47B" w14:textId="77777777" w:rsidR="0058661D" w:rsidRPr="008B107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620DD38F" w14:textId="77777777" w:rsidTr="00A7226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09B5E9B" w14:textId="31161211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57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964EF" w14:textId="28CA5884" w:rsidR="0058661D" w:rsidRPr="00A80906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аев А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1EBC9" w14:textId="50BD08CE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Главы РД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EF3206" w14:textId="5C5339FE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5EC5E7" w14:textId="7FE499B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DB11D4" w14:textId="7FE9F684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79C7F" w14:textId="4DA31BAA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93063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94BB3F8" w14:textId="282F6568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720176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  <w:p w14:paraId="5843EB76" w14:textId="2ED66F2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AEC7E3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0ACFAD0" w14:textId="0C9C6578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3715E6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471EDB73" w14:textId="134FE882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D5951C" w14:textId="46C6292B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 051,74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C60DD7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92B42EC" w14:textId="77777777" w:rsidTr="00A7226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55DCC3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03208D" w14:textId="7B9AD59B" w:rsidR="0058661D" w:rsidRPr="00A80906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4706E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59F013" w14:textId="7E0184E1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C0A6" w14:textId="1B53A965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A7F8A" w14:textId="739652B1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BA5CE" w14:textId="68EF49AF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EAA24E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A615B1C" w14:textId="50C624AC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3148D0E" w14:textId="77777777" w:rsidR="0058661D" w:rsidRPr="00A80906" w:rsidRDefault="0058661D" w:rsidP="005866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113AC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  <w:p w14:paraId="167414ED" w14:textId="570CD432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5C6FF1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3F66CA" w14:textId="211F69DD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E537C78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DB0685" w14:textId="0A571F24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61121" w14:textId="1F831456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679,5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BFFA5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2630FF0B" w14:textId="77777777" w:rsidTr="004E17A2">
        <w:trPr>
          <w:trHeight w:val="60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90A1B5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98917F" w14:textId="7F079B20" w:rsidR="0058661D" w:rsidRPr="00A80906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12689E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4420B4" w14:textId="2B25BF98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A79925" w14:textId="6233FFDC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AEEBF" w14:textId="7FEB8C5C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95C1BF" w14:textId="0A74A5C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A9140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1532103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F36843E" w14:textId="0029212A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806360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  <w:p w14:paraId="797C1FC7" w14:textId="1A55D476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45A672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DC0CA8" w14:textId="3500A18C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DE4A24" w14:textId="2CC0E544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CF415C" w14:textId="1BF2084A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0B510C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6D52EB0" w14:textId="77777777" w:rsidTr="004E17A2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5879F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0A74B" w14:textId="61D72816" w:rsidR="0058661D" w:rsidRPr="00A80906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EBB7F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BA30C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AC7C5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EA430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D9430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644FB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03149AB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5AACB9C" w14:textId="44E9FE82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5247F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  <w:p w14:paraId="5451CECD" w14:textId="5F076BDA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6BE93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17771FA" w14:textId="35F2BECE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C660D" w14:textId="790C8713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3DF94" w14:textId="2F34B8E1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52F51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01D27DE" w14:textId="77777777" w:rsidTr="00DA416F">
        <w:trPr>
          <w:trHeight w:val="1414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A750798" w14:textId="7C285DF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  <w:r w:rsidR="00457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B132F4" w14:textId="31FF04A7" w:rsidR="0058661D" w:rsidRPr="00947A13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ачилов</w:t>
            </w:r>
            <w:proofErr w:type="spellEnd"/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FC8139" w14:textId="1B0EADBE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равового обеспечения и кадровой работы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F64597" w14:textId="6E5152FB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D8A28D" w14:textId="40E9525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E0B5E4" w14:textId="52085720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ECE48" w14:textId="25035512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2FB97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C5D7C67" w14:textId="38C2AC01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асть),</w:t>
            </w:r>
          </w:p>
          <w:p w14:paraId="1D1DFE6F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ной участок,</w:t>
            </w:r>
          </w:p>
          <w:p w14:paraId="7A3E4296" w14:textId="4DCCC1DC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0A2C93ED" w14:textId="39DC7D80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BE86FA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  <w:p w14:paraId="46D3986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7B2DAF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8D9215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</w:t>
            </w:r>
          </w:p>
          <w:p w14:paraId="30310628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  <w:p w14:paraId="6B33908F" w14:textId="5AC77B3A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97B203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CB310EB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531E5A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BFEB19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BF97C59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43DB742" w14:textId="26DB7C6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AC3BD0" w14:textId="5BD43612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7F766C" w14:textId="074011C8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72 940,26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EF0199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60FC2DD" w14:textId="77777777" w:rsidTr="00D54670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B9BD87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A8CB00" w14:textId="184A202A" w:rsidR="0058661D" w:rsidRPr="00947A13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806224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1E02F" w14:textId="2250B27F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425FF7" w14:textId="0CDC7952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6847FD" w14:textId="012707B3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9EBD21" w14:textId="515F0763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3CA61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377A07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асть),</w:t>
            </w:r>
          </w:p>
          <w:p w14:paraId="30CA7D85" w14:textId="4EE7FC83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6028AC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  <w:p w14:paraId="7DD49A1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3E2BAF" w14:textId="35483758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FCB9E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64FFDAA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1EC6A4" w14:textId="1BE3A3AC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77B43" w14:textId="58E6FC7B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009294" w14:textId="0AE3C723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8 829,33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041E6B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3513178" w14:textId="77777777" w:rsidTr="00D54670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CF44AF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8AA77F" w14:textId="46C69F13" w:rsidR="0058661D" w:rsidRPr="00947A13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487645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EE2BAE" w14:textId="7DDCB726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E7A4B" w14:textId="176B1B2D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765F0C" w14:textId="02FE5642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913FE" w14:textId="723FCB56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7E2AF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62046F6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асть),</w:t>
            </w:r>
          </w:p>
          <w:p w14:paraId="20F0DFCD" w14:textId="4F4F4114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083E5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  <w:p w14:paraId="1350A3B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C67DEF" w14:textId="17A452F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F477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33463A2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DA1817" w14:textId="6BDF36C9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DACACD" w14:textId="218AC17D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2E6E6" w14:textId="5E4FD909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80F559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FBA26F7" w14:textId="77777777" w:rsidTr="00A7226B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E6968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E6317" w14:textId="4798AA35" w:rsidR="0058661D" w:rsidRPr="00947A13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C5EEC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236FC" w14:textId="10BB0DB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444AE" w14:textId="73098E66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B869A" w14:textId="50A8E15B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78F0B" w14:textId="79DA3519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7834C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C04E037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асть),</w:t>
            </w:r>
          </w:p>
          <w:p w14:paraId="040795AE" w14:textId="021A5D26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4330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  <w:p w14:paraId="2CD569AF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05F147" w14:textId="12443186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C9814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D30C2A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060C0F" w14:textId="45865304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95810" w14:textId="4D2B9D4A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45BFE" w14:textId="384620E9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9F49D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7E54CE4" w14:textId="77777777" w:rsidTr="00A7226B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3DEF6" w14:textId="162D274C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57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D4321" w14:textId="205405B6" w:rsidR="0058661D" w:rsidRPr="00DC2CCD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едова С.У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538EE" w14:textId="2CD975F6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делопроизводства </w:t>
            </w:r>
            <w:proofErr w:type="spellStart"/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5EA8A" w14:textId="1430A60F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7574A" w14:textId="283BD7A8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12C36F13" w14:textId="0E43B9FE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8F58E" w14:textId="697D5F18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137A2" w14:textId="08F55251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FFCD2" w14:textId="7593587F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2DC41" w14:textId="30B6F494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188CE5" w14:textId="75D18FBA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1FA84" w14:textId="717509C3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4852C" w14:textId="701F39D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86 684,29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5E66A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1FF156D" w14:textId="77777777" w:rsidTr="00D25CA7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EFF0C67" w14:textId="5D84C2A8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57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8BBC0A" w14:textId="49786E65" w:rsidR="0058661D" w:rsidRPr="003C6C09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шаев</w:t>
            </w:r>
            <w:proofErr w:type="spellEnd"/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.К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97F69" w14:textId="2E2B3380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Главы РД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C9CE3A" w14:textId="394998E3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77B10E8" w14:textId="3F91774F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ача)</w:t>
            </w:r>
          </w:p>
          <w:p w14:paraId="0759A655" w14:textId="016001D0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E89DC3" w14:textId="1571F48C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72CA61D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4EAD6C" w14:textId="45AE9F93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2C86C6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,3</w:t>
            </w:r>
          </w:p>
          <w:p w14:paraId="67E1831D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5FD7F6" w14:textId="44756CF3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EDE88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7627F5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ECB609" w14:textId="7A9E6849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103D8E" w14:textId="20B7B87D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163299" w14:textId="478DB6FF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9FF264" w14:textId="52D67822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E95827" w14:textId="34347C75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:</w:t>
            </w:r>
          </w:p>
          <w:p w14:paraId="7EE7A5E2" w14:textId="478B54BB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14:paraId="17D3C784" w14:textId="1CCBB9BA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proofErr w:type="spellStart"/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t</w:t>
            </w:r>
            <w:proofErr w:type="spellEnd"/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,</w:t>
            </w:r>
          </w:p>
          <w:p w14:paraId="48D74177" w14:textId="62F2CD6A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CCF4A9C" w14:textId="115AF8CA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13736765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</w:p>
          <w:p w14:paraId="6A07247D" w14:textId="578E064F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 Cruiser,</w:t>
            </w:r>
          </w:p>
          <w:p w14:paraId="04170961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14:paraId="7C22EC39" w14:textId="02D4ABF8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CD3753" w14:textId="1B86553C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 027,99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0454A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7A14486" w14:textId="77777777" w:rsidTr="00D25CA7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29D55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A97A1" w14:textId="65EB7102" w:rsidR="0058661D" w:rsidRPr="003C6C09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7B57B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D4F31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C3A2027" w14:textId="045C7D3F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82281" w14:textId="46757EE6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CF0444C" w14:textId="62306846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30AEB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,0</w:t>
            </w:r>
          </w:p>
          <w:p w14:paraId="4878E011" w14:textId="0C7CB291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52B22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038B873" w14:textId="4C2429AF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273A9" w14:textId="30033F45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3EA102A" w14:textId="0D2E4C82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B091088" w14:textId="67F65E5A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07CF7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4</w:t>
            </w:r>
          </w:p>
          <w:p w14:paraId="2CE96207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25CC1BCE" w14:textId="2F9628DD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542D5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23852BF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25384FB" w14:textId="279E7E09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14E2C" w14:textId="19B87890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0E8A5" w14:textId="66C4014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5 714,76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9C2C1" w14:textId="77777777" w:rsidR="0058661D" w:rsidRPr="003C6C0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55D0C20" w14:textId="77777777" w:rsidTr="00D25CA7">
        <w:trPr>
          <w:trHeight w:val="469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1B7ED" w14:textId="4C0814CB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4572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9B3ED" w14:textId="5E143299" w:rsidR="0058661D" w:rsidRPr="001C183A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Махмудов Х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840C0" w14:textId="18E08662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Главы РД по вопросам госслужбы, кадров и </w:t>
            </w:r>
            <w:proofErr w:type="spellStart"/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BB52" w14:textId="1914E75F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7341E" w14:textId="51FCE5A0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76280" w14:textId="6E021B37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AAF39" w14:textId="61DB02FE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11F08" w14:textId="3E584D52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06387" w14:textId="11E1F36C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701EB" w14:textId="2487C934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4259F" w14:textId="5C9753D1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1C18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  <w:p w14:paraId="37715FF9" w14:textId="4481D809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1C18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BB7DD" w14:textId="660550DB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83A">
              <w:rPr>
                <w:rFonts w:ascii="Times New Roman" w:hAnsi="Times New Roman" w:cs="Times New Roman"/>
                <w:sz w:val="18"/>
                <w:szCs w:val="18"/>
              </w:rPr>
              <w:t>960 468,1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82D92" w14:textId="77777777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D31C7" w14:textId="77777777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95C0D" w14:textId="1446F40C" w:rsidR="0058661D" w:rsidRPr="001C183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61D" w:rsidRPr="00EA5779" w14:paraId="1A636979" w14:textId="77777777" w:rsidTr="00D25CA7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58760DE" w14:textId="7DB61452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57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BE277" w14:textId="3137C2D1" w:rsidR="0058661D" w:rsidRPr="00C844B9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proofErr w:type="spellStart"/>
            <w:r w:rsidRPr="00C844B9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Муртазаалиева</w:t>
            </w:r>
            <w:proofErr w:type="spellEnd"/>
            <w:r w:rsidRPr="00C844B9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4BC373" w14:textId="3B8D6636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наград Управления Главы РД по вопросам госслужбы, кадров и </w:t>
            </w:r>
            <w:proofErr w:type="spellStart"/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5F2E9" w14:textId="253C289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94B036" w14:textId="0FECF029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8B9BF" w14:textId="1436C7A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3A9BB7" w14:textId="1495FB55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6195" w14:textId="0E7D1091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0E641B6" w14:textId="5DC8570B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974B8B0" w14:textId="09C11632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6104A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  <w:p w14:paraId="3AED4B4F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  <w:p w14:paraId="7DDDFF7E" w14:textId="44880325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3A9B7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333DE71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9F7085" w14:textId="27E98824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C7FF3" w14:textId="646CF056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B55AC1" w14:textId="175D0AB8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35 197,3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770EA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B69EFF0" w14:textId="77777777" w:rsidTr="00A7226B">
        <w:trPr>
          <w:trHeight w:val="72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0348A3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69318" w14:textId="6867030A" w:rsidR="0058661D" w:rsidRPr="00C844B9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5DF8E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E0A46" w14:textId="0FC6123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D0868" w14:textId="3CB4853E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843B1" w14:textId="58D79F0E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9A2D5" w14:textId="62FDB83F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9BD48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57F29ED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C38B4CB" w14:textId="2A7860D6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1156D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  <w:p w14:paraId="0B1FDEFA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  <w:p w14:paraId="567CD3C5" w14:textId="7E277563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</w:t>
            </w: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EFF03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5A0FEC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DD50882" w14:textId="0721B7EA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ED729" w14:textId="0DBA29A2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5B824EB4" w14:textId="13C35893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NATA</w:t>
            </w:r>
          </w:p>
          <w:p w14:paraId="40B411D5" w14:textId="0A6A30ED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CF178" w14:textId="66BC80AA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86150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0F75051" w14:textId="77777777" w:rsidTr="00D25CA7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7ACD2E" w14:textId="77777777" w:rsidR="0058661D" w:rsidRPr="00225E4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1E2737" w14:textId="3477656C" w:rsidR="0058661D" w:rsidRPr="00C844B9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D34A16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E176A" w14:textId="74687223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652D28" w14:textId="65EFA804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1FD5F" w14:textId="3A9232C3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1F4F1" w14:textId="15B22F92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5B3AB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17E6ED9" w14:textId="5C1E081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D340AE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  <w:p w14:paraId="6A6F39E2" w14:textId="072842B4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04864E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0C7A64" w14:textId="2E93B4A8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C02F83" w14:textId="6CDEFBA4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EB7E9E" w14:textId="023AA8B3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655EEC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BCFCB05" w14:textId="77777777" w:rsidTr="00D25CA7">
        <w:trPr>
          <w:trHeight w:val="700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8CE40" w14:textId="77777777" w:rsidR="0058661D" w:rsidRPr="00225E4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D3E19" w14:textId="637ABAAC" w:rsidR="0058661D" w:rsidRPr="00C844B9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41E8B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4B60D" w14:textId="360D92AC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8FECB" w14:textId="41C09592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38525" w14:textId="6FD7A783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7964A" w14:textId="3F4244A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EAF16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23D510D" w14:textId="0CE83BE6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5A06F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  <w:p w14:paraId="455B3418" w14:textId="199FB23D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5ADEB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EA446D" w14:textId="076886BD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FDCEA" w14:textId="4168A2F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AFC9D" w14:textId="3BA1061C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9D367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3B6B03F" w14:textId="77777777" w:rsidTr="00D25CA7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B821659" w14:textId="112A7F1B" w:rsidR="0058661D" w:rsidRPr="0061366F" w:rsidRDefault="004572BE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="0058661D"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A021A9" w14:textId="02D42295" w:rsidR="0058661D" w:rsidRPr="0061366F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жмудинов К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81540" w14:textId="2598BFFF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Правового управления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435AD" w14:textId="78F4E068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DC30C0" w14:textId="6551DB4F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6F5D0" w14:textId="10574456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11205" w14:textId="7EE55A86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2CFB33" w14:textId="0DD44D80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AD7B8A" w14:textId="22DA4E72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6936D3" w14:textId="3BCD5F24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690063" w14:textId="07C4B508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40B79A" w14:textId="045C1B66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24 003,3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D0360F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C476051" w14:textId="77777777" w:rsidTr="00D25CA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8FE38D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195A4F" w14:textId="57787F95" w:rsidR="0058661D" w:rsidRPr="0061366F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AA6A7C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C3E319" w14:textId="2E42568C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EC1DEE" w14:textId="4B31A16F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52A39" w14:textId="28BADC7D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71A2BA" w14:textId="1ECD1FF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C8120" w14:textId="4F1ED6B4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72945E" w14:textId="161A6F32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B2E1FF" w14:textId="1D8FEF82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94B340" w14:textId="1F645944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AD8042" w14:textId="1E6DDD29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 50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1E44F0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FAEFE24" w14:textId="77777777" w:rsidTr="00D25CA7">
        <w:trPr>
          <w:trHeight w:val="67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BE0689E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1A5ADB" w14:textId="2261DF38" w:rsidR="0058661D" w:rsidRPr="0061366F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C34EF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27A991" w14:textId="2D93BFCE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0D300" w14:textId="1832109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B911A" w14:textId="53B320A9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8A4DB8" w14:textId="19F8C8E4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D432F6" w14:textId="02D02B11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B3B3CC" w14:textId="0710CD1F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05A54C" w14:textId="2A99DC9B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34F1E" w14:textId="6BB0F592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F0B23" w14:textId="2239156A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FB245F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81EBBAB" w14:textId="77777777" w:rsidTr="00D25CA7">
        <w:trPr>
          <w:trHeight w:val="66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B10C5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F175A" w14:textId="1FBD25E9" w:rsidR="0058661D" w:rsidRPr="0061366F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FC3F8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DC6B4" w14:textId="3DF18BD8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CB769" w14:textId="768EA3F9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5370D" w14:textId="593584BC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DA399" w14:textId="7532151B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9EF11" w14:textId="00212D79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5016B" w14:textId="13DA333B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44017" w14:textId="34EC21B9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B7125" w14:textId="61D67C65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07A85" w14:textId="6397759A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94312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9298A40" w14:textId="77777777" w:rsidTr="00D25CA7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9B09A08" w14:textId="746A1E02" w:rsidR="0058661D" w:rsidRPr="006E6EA4" w:rsidRDefault="004572BE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="0058661D"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121E71" w14:textId="77777777" w:rsidR="0058661D" w:rsidRPr="006E6EA4" w:rsidRDefault="0058661D" w:rsidP="0058661D">
            <w:pPr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фталиев</w:t>
            </w:r>
            <w:proofErr w:type="spellEnd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Р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6ABD1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5F9A57CD" w14:textId="1A7DCB2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 делами </w:t>
            </w:r>
            <w:proofErr w:type="spellStart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П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273C5F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3EDBD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0454B6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296EB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01360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78D4962D" w14:textId="4E0357D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E50D60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  <w:p w14:paraId="0E923044" w14:textId="71AAEEB6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0DDD53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52542E" w14:textId="3F215C73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43A63" w14:textId="1428C77F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F09AFE" w14:textId="0CA911D2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45 026,1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76D080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6BEC140" w14:textId="77777777" w:rsidTr="00A7226B">
        <w:trPr>
          <w:trHeight w:val="3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A9AB98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28A0BC" w14:textId="77777777" w:rsidR="0058661D" w:rsidRPr="006E6EA4" w:rsidRDefault="0058661D" w:rsidP="0058661D">
            <w:pPr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AB472E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D6855B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6BF22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9F7BB4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98812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82E9A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34C61905" w14:textId="0FC0C08F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7F607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  <w:p w14:paraId="2EBA9FAC" w14:textId="769660B4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08C478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5EC1BB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8C4E91" w14:textId="09A2DF5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AEFCA6" w14:textId="7B7A18AB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F3C54" w14:textId="2DEC1AA1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5A3C0F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2D93166E" w14:textId="77777777" w:rsidTr="00A7226B">
        <w:trPr>
          <w:trHeight w:val="57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0877C2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E74091" w14:textId="743804DB" w:rsidR="0058661D" w:rsidRPr="006E6EA4" w:rsidRDefault="0058661D" w:rsidP="0058661D">
            <w:pPr>
              <w:jc w:val="center"/>
              <w:rPr>
                <w:color w:val="000000" w:themeColor="text1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A4D483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799DA0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A0DC83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38822E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6EA77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F355BE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23BDA336" w14:textId="442D35E3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791378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  <w:p w14:paraId="3D2B0923" w14:textId="60EC9971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C75C63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70A583C" w14:textId="643CB02A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E7CB71" w14:textId="1611478B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47921" w14:textId="1CEE03F6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57C0FA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644437F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D04B1B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E4026" w14:textId="241F2C96" w:rsidR="0058661D" w:rsidRPr="006E6EA4" w:rsidRDefault="0058661D" w:rsidP="0058661D">
            <w:pPr>
              <w:jc w:val="center"/>
              <w:rPr>
                <w:color w:val="000000" w:themeColor="text1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FB6AA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F6ED3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B7109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C650B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D6415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3BBDB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54157B07" w14:textId="0D9A8426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CC5322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  <w:p w14:paraId="571DB00E" w14:textId="689E3B6E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5AE360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8F7F43C" w14:textId="4ED18961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171E5" w14:textId="2FF256DF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6E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B3EB2" w14:textId="05CDC250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13111" w14:textId="77777777" w:rsidR="0058661D" w:rsidRPr="006E6EA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8575C2D" w14:textId="77777777" w:rsidTr="00440D48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3DE55C0" w14:textId="45F7B78F" w:rsidR="0058661D" w:rsidRPr="00002110" w:rsidRDefault="004572BE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  <w:r w:rsidR="0058661D"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8C6ED5" w14:textId="77777777" w:rsidR="0058661D" w:rsidRPr="00002110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хов</w:t>
            </w:r>
            <w:proofErr w:type="spellEnd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84B12D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768DF658" w14:textId="09EBE4E1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делами Администрации Главы и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3EA899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BD6D3D8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6E8C39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C0624AB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86B79E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3F12A6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BB33AA" w14:textId="058D96EA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B9AD92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45EFC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C8BB7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88BEBA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5A09B7D7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 21703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E9DE1" w14:textId="3199CC26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32 245,0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B945C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D2C2F8C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77DA26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F8DFAA" w14:textId="77777777" w:rsidR="0058661D" w:rsidRPr="00002110" w:rsidRDefault="0058661D" w:rsidP="0058661D">
            <w:pPr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939E6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1F0ECA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D8713F4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721556CC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FC453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D0B7380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B5ADD0C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F16C3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647904FD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C14910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F1C948C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7B9F5E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9DB131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368B0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3F125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76DDAC" w14:textId="640B3E45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230964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14D7DD5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28EF1D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A22E6" w14:textId="41A438A0" w:rsidR="0058661D" w:rsidRPr="00002110" w:rsidRDefault="0058661D" w:rsidP="0058661D">
            <w:pPr>
              <w:jc w:val="center"/>
              <w:rPr>
                <w:color w:val="000000" w:themeColor="text1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C99297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99E2B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3205C65E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97C976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4186805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5B4B7A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6B61FB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AD225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CA7F1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437B81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E5CB1F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E3423" w14:textId="1E60B735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2EE51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64BF43A8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E11725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4193D9" w14:textId="541D297E" w:rsidR="0058661D" w:rsidRPr="00002110" w:rsidRDefault="0058661D" w:rsidP="0058661D">
            <w:pPr>
              <w:jc w:val="center"/>
              <w:rPr>
                <w:color w:val="000000" w:themeColor="text1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D1C885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06643F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5F4074C4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CC5FAA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97EDC25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033B0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B9BEA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792399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5768E8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607004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B5F3EF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5C17A6" w14:textId="7F61336F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043703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6DA183B8" w14:textId="77777777" w:rsidTr="009B34D4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936E82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328F9" w14:textId="7DCD98AB" w:rsidR="0058661D" w:rsidRPr="00002110" w:rsidRDefault="0058661D" w:rsidP="0058661D">
            <w:pPr>
              <w:jc w:val="center"/>
              <w:rPr>
                <w:color w:val="000000" w:themeColor="text1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7B7B0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ED60C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64E9E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2EF71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8BF67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3CE47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D3702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430EE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5CED6" w14:textId="340C6413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CC04E" w14:textId="4EFF1898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A64FF" w14:textId="77777777" w:rsidR="0058661D" w:rsidRPr="00002110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F45151" w14:paraId="738A6D5D" w14:textId="77777777" w:rsidTr="009B34D4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7F6648E0" w14:textId="2DDC0CA0" w:rsidR="0058661D" w:rsidRPr="00F45151" w:rsidRDefault="004572BE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3</w:t>
            </w:r>
            <w:r w:rsidR="0058661D"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6B097" w14:textId="75C9FD91" w:rsidR="0058661D" w:rsidRPr="00F45151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аров М.Н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14409" w14:textId="6D253D1F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руководителя Секретариата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BC78D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C8BC312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34DB3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8C74D0D" w14:textId="2812BFC4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3B873" w14:textId="66B7C39A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7ED9E" w14:textId="21320EAC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39812" w14:textId="291C1C69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DC3EE" w14:textId="367AB0FA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D24FB0" w14:textId="1BE42F94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7DEB0" w14:textId="1C02028E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6F847" w14:textId="7081375D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62 219,1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F9CAD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D9FC2FF" w14:textId="77777777" w:rsidTr="00A7226B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1D2EF1D" w14:textId="656BD04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A0E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C10D6" w14:textId="26165D5F" w:rsidR="0058661D" w:rsidRPr="006901BA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аров П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8ED1C3" w14:textId="0F949C6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Главы РД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11EE85" w14:textId="452E3FB9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F84580" w14:textId="1A4F72A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F0987" w14:textId="74EF21D9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6D6B90" w14:textId="14F27B38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DD0B6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0ECA6E4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2C46642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CB4B54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4</w:t>
            </w:r>
          </w:p>
          <w:p w14:paraId="43939784" w14:textId="0F158878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12ADA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287CDF" w14:textId="3B75BD12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4B404A" w14:textId="2EE3272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EE4972" w14:textId="436356C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11 581,07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49046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49E06F2" w14:textId="77777777" w:rsidTr="008A0E8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8E6655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88A44" w14:textId="44BE7BCF" w:rsidR="0058661D" w:rsidRPr="006901BA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D462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9B5F1" w14:textId="5AA087F8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59B9F" w14:textId="5B8D11C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FD7A9" w14:textId="4DEFF39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15160" w14:textId="0960716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A25F9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8BFA0D7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BEBA7B1" w14:textId="4A8A3AB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B3375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4</w:t>
            </w:r>
          </w:p>
          <w:p w14:paraId="46F1D317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  <w:p w14:paraId="0A8D06A6" w14:textId="463BED0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1E172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7327E19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F44BD82" w14:textId="471C5AF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70EB3" w14:textId="25D9FC4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BC723" w14:textId="68D4B81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 889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368F3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A160EA2" w14:textId="77777777" w:rsidTr="008A0E82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39D69C24" w14:textId="70512A1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A0E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0F075" w14:textId="0AF55C3C" w:rsidR="0058661D" w:rsidRPr="006901BA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арова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5C179" w14:textId="0FE8B612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информационной политики и пресс-службы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C1A4B" w14:textId="1694E67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99933" w14:textId="78DE468C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6E6DD" w14:textId="34FE8978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35BA4" w14:textId="751B4D4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F74A0" w14:textId="752390E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79F3FF" w14:textId="00A5E9D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23742" w14:textId="49DDCB52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EAC9A" w14:textId="5CCDEE0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070AD" w14:textId="438DDB2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3 366,75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F89CB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6D0676B0" w14:textId="77777777" w:rsidTr="009B34D4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B7148B8" w14:textId="48411CBF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A0E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FF78BC" w14:textId="1FBD2466" w:rsidR="0058661D" w:rsidRPr="002B29B5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арова М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79F7C" w14:textId="6D9D879C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информационной политики и пресс-службы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E340F" w14:textId="46E62788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FFF62" w14:textId="06875C5C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54DEF" w14:textId="11EEE1A2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1BA2EB" w14:textId="1452BDC6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5C3B8" w14:textId="658F8F72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726C71" w14:textId="667C600A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B71BF7" w14:textId="709DB93E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B8C8BE" w14:textId="6DD882F2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9FE16" w14:textId="11E8C0DA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5 895,50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955C66" w14:textId="77777777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14B3B49" w14:textId="77777777" w:rsidTr="008A0E82">
        <w:trPr>
          <w:trHeight w:val="64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B34E58" w14:textId="77777777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13745" w14:textId="388067EA" w:rsidR="0058661D" w:rsidRPr="002B29B5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423FD6" w14:textId="77777777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7D2A0" w14:textId="32B71D3C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834D1" w14:textId="35E954B9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8F16F5" w14:textId="53641373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09777" w14:textId="414AFF3D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6F5745" w14:textId="2DAF442C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3BDE5" w14:textId="3E1BF4FD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304CAD" w14:textId="77777777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48CD23" w14:textId="03D00D98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2947A" w14:textId="0C4A76C0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36E136" w14:textId="79A60C7A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 455,4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6ACD1B" w14:textId="77777777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879FCED" w14:textId="77777777" w:rsidTr="008A0E82">
        <w:trPr>
          <w:trHeight w:val="53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D042B2" w14:textId="77777777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B77F7" w14:textId="1894392C" w:rsidR="0058661D" w:rsidRPr="002B29B5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5F547" w14:textId="77777777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F87A0" w14:textId="458E5E30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2CF02" w14:textId="01C037E0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C36F3" w14:textId="462C3716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4DD18" w14:textId="294A0F01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2D33C" w14:textId="74CA20F3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E85D4" w14:textId="095EFA39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0F879" w14:textId="5294AC72" w:rsidR="0058661D" w:rsidRPr="002B29B5" w:rsidRDefault="0058661D" w:rsidP="008A0E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9075B" w14:textId="54F40D51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C2040" w14:textId="25BD381C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E0A32" w14:textId="77777777" w:rsidR="0058661D" w:rsidRPr="002B29B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4986765" w14:textId="77777777" w:rsidTr="008A0E82">
        <w:trPr>
          <w:trHeight w:val="46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EAEE28" w14:textId="5049865D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A0E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F70FC" w14:textId="4B37B51F" w:rsidR="0058661D" w:rsidRPr="00E6305A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шаев М.Д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E6870" w14:textId="73A03C21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Главы РД по вопросам </w:t>
            </w: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сслужбы, кадров и </w:t>
            </w:r>
            <w:proofErr w:type="spellStart"/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D951F4" w14:textId="7600BDFD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9B923" w14:textId="158583D4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02FBB" w14:textId="3E1F2BAA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405BB" w14:textId="4CDAF5D1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32D9E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DFCA6E2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9AFEAB" w14:textId="5489CF9A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28ECC5" w14:textId="7785090B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1004C8" w14:textId="2E89236C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941D83" w14:textId="5D033ACE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18 797,20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CEE8D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CD961B2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89B52F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F8A851" w14:textId="601DD327" w:rsidR="0058661D" w:rsidRPr="00E6305A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DCF8A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EFD01A" w14:textId="70DCEB50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0F4FA8" w14:textId="663C44A9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FD48C" w14:textId="3122F71D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9C3A6" w14:textId="256EE6B5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09C809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713610B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E9D25" w14:textId="254BD065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F461E" w14:textId="45B8EB0C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11D725" w14:textId="1B45C824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79602" w14:textId="6061DC6D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C2B653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2B87320A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C770E3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2BB30" w14:textId="733A68E4" w:rsidR="0058661D" w:rsidRPr="00E6305A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3EAB2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1F625D" w14:textId="2A95790F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0D705E" w14:textId="4351FCFB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C6CCF" w14:textId="3B62FC6E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736EB" w14:textId="5F7ADA3B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61B7F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3D28733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998159" w14:textId="64499626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41AA9" w14:textId="621E1588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7F8B61" w14:textId="0BDE977C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2D4BD" w14:textId="255228ED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7841F6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0A67A20" w14:textId="77777777" w:rsidTr="008A0E82">
        <w:trPr>
          <w:trHeight w:val="59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A60E39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C712E" w14:textId="22D6D7FC" w:rsidR="0058661D" w:rsidRPr="00E6305A" w:rsidRDefault="0058661D" w:rsidP="00586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EDD16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453A3" w14:textId="0712F436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941FF" w14:textId="7D2F68DF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5ACCC" w14:textId="1ED72821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31428" w14:textId="3F2B29DE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91ABA" w14:textId="6EDA267D" w:rsidR="0058661D" w:rsidRPr="00E6305A" w:rsidRDefault="0058661D" w:rsidP="008A0E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2FD08" w14:textId="5736D7F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1DCDF" w14:textId="372CEB02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31CFF" w14:textId="507DE2DB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C2F24" w14:textId="5BF8D214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93D04" w14:textId="77777777" w:rsidR="0058661D" w:rsidRPr="00E6305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A745A0A" w14:textId="77777777" w:rsidTr="008A0E8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9BB14DF" w14:textId="0E90FA79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98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C8003" w14:textId="77777777" w:rsidR="0058661D" w:rsidRPr="00DC2CCD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жабов М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F0DA6" w14:textId="61248C1F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Контрольного управления</w:t>
            </w:r>
          </w:p>
          <w:p w14:paraId="1567B421" w14:textId="788FAB9A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7622F1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D273FEF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5CC7923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04FE7DE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EF350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548F85E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2B6CD962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9DC5707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035386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  <w:p w14:paraId="4BA82D6C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  <w:p w14:paraId="0DE357BD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6</w:t>
            </w:r>
          </w:p>
          <w:p w14:paraId="65A9966B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FC7FE2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2C2C1FE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498EC49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ADA382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676CA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7DE93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29A46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54659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9892C9" w14:textId="0AAAD5BD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14 769,96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3E350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2038FD6E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F13A3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EFA09" w14:textId="707E338D" w:rsidR="0058661D" w:rsidRPr="00DC2CCD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14:paraId="3ECB02F0" w14:textId="77777777" w:rsidR="0058661D" w:rsidRPr="00DC2CCD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C7899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B3D07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11F44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46958DC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2ABA3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F8380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4A5EF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03E92E6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B964990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90E224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06E33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  <w:p w14:paraId="56D05C63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  <w:p w14:paraId="12753535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6</w:t>
            </w:r>
          </w:p>
          <w:p w14:paraId="3586F3AB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EB08E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07EB5D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DD15F8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7A09401" w14:textId="652FA949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A93BA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2043C" w14:textId="093DD296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C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 057,6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95E72" w14:textId="77777777" w:rsidR="0058661D" w:rsidRPr="00DC2CC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2610FC0F" w14:textId="77777777" w:rsidTr="009819DC">
        <w:trPr>
          <w:trHeight w:val="951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0231F0C" w14:textId="0746BFA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98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6AC5AF" w14:textId="54DF4782" w:rsidR="0058661D" w:rsidRPr="00947A13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улов М.М.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FD573" w14:textId="4B6A718D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  <w:p w14:paraId="512E9880" w14:textId="57F03294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лами </w:t>
            </w:r>
            <w:proofErr w:type="spellStart"/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РД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E35E4B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5A5348C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9D3CBF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084FE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46ACD4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4230217C" w14:textId="60D54D04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DD9569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2</w:t>
            </w:r>
          </w:p>
          <w:p w14:paraId="4B81716E" w14:textId="28B9999D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46E5E9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FE96B91" w14:textId="01EF1F99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BDF1D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CB2DA8" w14:textId="14B8C640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8D07503" w14:textId="0F9A31D6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8732F4" w14:textId="1F5F3393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  <w:p w14:paraId="2FBABDC4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  <w:p w14:paraId="7025DE09" w14:textId="2A0EDD40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4A99F3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00AD83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7C3F979" w14:textId="490D30D6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46A10D" w14:textId="3EC9D80E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9D4093" w14:textId="41CA4F58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6 448,23</w:t>
            </w:r>
          </w:p>
        </w:tc>
        <w:tc>
          <w:tcPr>
            <w:tcW w:w="1858" w:type="dxa"/>
            <w:gridSpan w:val="2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C2FA8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4B73FE8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F395E7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CAA98A" w14:textId="100C932E" w:rsidR="0058661D" w:rsidRPr="00947A13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D6FF41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0B3E93" w14:textId="54CE502D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6C5EB3" w14:textId="09E6B12F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9D5EF" w14:textId="7227FB96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113B05" w14:textId="02EBAD72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7016F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97EE23A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E11F8C6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9C248" w14:textId="519D318A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3281821F" w14:textId="485F1D9F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031F6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D69AFF6" w14:textId="16894BA3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03BE5" w14:textId="1C3DFABA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569DA1" w14:textId="420E0511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 244,1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E9F06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85E10E2" w14:textId="77777777" w:rsidTr="00AB238C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A6CA5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C40EB" w14:textId="5E2B7BD3" w:rsidR="0058661D" w:rsidRPr="00947A13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4359E7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DCC75C" w14:textId="28C2EA1F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D90975" w14:textId="589C5E08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4CC312" w14:textId="6F03723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E43CDE" w14:textId="7241893C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3E2BD0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C236995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3FFD462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30FF40" w14:textId="31F5295E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6883953B" w14:textId="09BCF8E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A516FA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00EC46" w14:textId="256F3E9E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50C3B" w14:textId="5A183874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2DBE5" w14:textId="6E3A9241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ABD55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32EE928" w14:textId="77777777" w:rsidTr="00CC7A16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82CAE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702AD" w14:textId="453A2DDC" w:rsidR="0058661D" w:rsidRPr="00947A13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E7D2A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497B0" w14:textId="01D050A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C1634" w14:textId="2FB2877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C8583" w14:textId="573ABA4E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AA40A" w14:textId="030A37C1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09402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5AADFC6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E840F56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97BDF" w14:textId="29D6B5A5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  <w:p w14:paraId="5B4D523F" w14:textId="1E321319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36DF1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0592C67" w14:textId="3E6D7172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94C60" w14:textId="5809B8D4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3DA5C" w14:textId="0804888B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CF34F" w14:textId="77777777" w:rsidR="0058661D" w:rsidRPr="00947A13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2AC0135" w14:textId="77777777" w:rsidTr="00CC7A16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7FD686D" w14:textId="05AD6CD2" w:rsidR="0058661D" w:rsidRPr="00302D82" w:rsidRDefault="00404403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  <w:r w:rsidR="0058661D"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BF557" w14:textId="67D21BDC" w:rsidR="0058661D" w:rsidRPr="00302D82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имханова</w:t>
            </w:r>
            <w:proofErr w:type="spellEnd"/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Б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1FD8FC" w14:textId="156DDAAB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Главы РД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3EEE0" w14:textId="1078B678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FCB1C" w14:textId="01FCDA0A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9FD2CE" w14:textId="5C455DD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2DE163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2D66F663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70DBA" w14:textId="372C9378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A689A3" w14:textId="442229DA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FB0FB9" w14:textId="6DAC6011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7206C" w14:textId="08EE5E25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39E82" w14:textId="04B0041D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49 809,76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4C1CF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625FE5F1" w14:textId="77777777" w:rsidTr="00CC7A16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839902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1CAED" w14:textId="482A8AAE" w:rsidR="0058661D" w:rsidRPr="00302D82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22C0D5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4CAA4E" w14:textId="231704DD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E6727" w14:textId="452248FC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37FD77" w14:textId="4F56B5F3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37DD9" w14:textId="4C8F134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FFA97B" w14:textId="27E36921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158E47" w14:textId="5A44E4C3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001548" w14:textId="2008FB83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58EEF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53D3CAD" w14:textId="51691F18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tsubishi Pajero 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DAAAA" w14:textId="690B7148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 223,9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9124D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B0F3508" w14:textId="77777777" w:rsidTr="00CC7A16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2A57A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2E409" w14:textId="6625FC10" w:rsidR="0058661D" w:rsidRPr="00302D82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2CEE9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8AFD7" w14:textId="2651F415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AAF0" w14:textId="310D9A2E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09F3D" w14:textId="71E0944D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633A6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2B19D023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294A0" w14:textId="5B9B44E1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C83A9" w14:textId="6EAE547C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3B373" w14:textId="30EC16B4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82071" w14:textId="50979999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1447B" w14:textId="75EABCE1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2D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CC359" w14:textId="77777777" w:rsidR="0058661D" w:rsidRPr="00302D82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C844B9" w14:paraId="17A39217" w14:textId="77777777" w:rsidTr="00CC7A16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009B6BC" w14:textId="71991977" w:rsidR="0058661D" w:rsidRPr="00C844B9" w:rsidRDefault="00404403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  <w:r w:rsidR="0058661D"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B44DA6" w14:textId="49C2E214" w:rsidR="0058661D" w:rsidRPr="00C844B9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нгуров С.И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139CD2" w14:textId="3526749E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руководителя Секретариата Председателя Правительства РД и заместителей Председателя Правительства РД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73CAA8" w14:textId="330E62AC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EC268B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F324282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E5DE6" w14:textId="038F75F8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D5373E" w14:textId="31AD6BE8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B51493" w14:textId="651181B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31715" w14:textId="6BA9380B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F945A3" w14:textId="55D7E88B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101B9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35F16338" w14:textId="5CABFF41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6C53C7" w14:textId="60133161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442 773,96 </w:t>
            </w:r>
          </w:p>
          <w:p w14:paraId="08782F7E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C2A794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C844B9" w14:paraId="2C54D8FE" w14:textId="77777777" w:rsidTr="00A7226B">
        <w:trPr>
          <w:trHeight w:val="41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A84BF01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06B71" w14:textId="4FD6DA1A" w:rsidR="0058661D" w:rsidRPr="00C844B9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46C556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0D54AD" w14:textId="0079E50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E466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A7641EC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BC2BE" w14:textId="0A110E2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ABBDB" w14:textId="4B57A43C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58950" w14:textId="7C447DFD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71AA37" w14:textId="6AA25E33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BC5E3" w14:textId="7204BE24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3815D" w14:textId="3AFF4F55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8695D8" w14:textId="741DB8EA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73 178,9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F36C5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C844B9" w14:paraId="3BE26671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45588D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63019A" w14:textId="0CCB959F" w:rsidR="0058661D" w:rsidRPr="00C844B9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12566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47339" w14:textId="63AE8C4E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55941" w14:textId="3A496FFE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DDCB7" w14:textId="2E5A388B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94AF9" w14:textId="5637FB18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CDFAE9" w14:textId="3CA8B65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1FAF4A" w14:textId="2F66F8CD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945A10" w14:textId="1C638CDE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4FE9C8" w14:textId="321FE39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892EC" w14:textId="0C69C6A9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9258D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C844B9" w14:paraId="54A1DBE7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B84BD1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41776E" w14:textId="7937A2C4" w:rsidR="0058661D" w:rsidRPr="00C844B9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8F7D06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BFC4A" w14:textId="2C4DE9FF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A63B3" w14:textId="4416AAD6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5F8D94" w14:textId="34A4AD5C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C723CC" w14:textId="2C9B5F31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B50DB5" w14:textId="5F9F9A3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BAA93" w14:textId="08EB16E8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2BB0BC" w14:textId="3DDA723C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7BBEB" w14:textId="005D4B3B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60F2E0" w14:textId="161BCB56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24EB2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C844B9" w14:paraId="6E65D766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78EE8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245CE" w14:textId="666C2745" w:rsidR="0058661D" w:rsidRPr="00C844B9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CBC6A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4FA69" w14:textId="16C8041C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7680F" w14:textId="1252583A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FE017" w14:textId="7C0F696E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4A7A0" w14:textId="764CA249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F73B9" w14:textId="74FAB823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76ECC" w14:textId="51770D0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28C36" w14:textId="5F3B9830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9B017" w14:textId="0C4A50B1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505E0" w14:textId="1A065551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F1999" w14:textId="77777777" w:rsidR="0058661D" w:rsidRPr="00C844B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BFB7E51" w14:textId="77777777" w:rsidTr="00A7226B">
        <w:trPr>
          <w:trHeight w:val="76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62F5FA2" w14:textId="212A23E9" w:rsidR="0058661D" w:rsidRPr="00FD0294" w:rsidRDefault="00404403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  <w:r w:rsidR="0058661D"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4A2CA" w14:textId="77777777" w:rsidR="0058661D" w:rsidRPr="00FD0294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лейманов С.К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961085" w14:textId="53DDE238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Второго отдела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4C94F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30FC46C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C0D1B2" w14:textId="567E4F4B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0395BE8" w14:textId="3C5BFE95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77646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6BAEBD47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A031B9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EAE93C1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6754AB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927E562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7C275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  <w:p w14:paraId="3B0BE4E3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589EE6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CD4AD81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1006E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A829C" w14:textId="63C2B616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01 431,49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815DE3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E29B443" w14:textId="77777777" w:rsidTr="00A7226B">
        <w:trPr>
          <w:trHeight w:val="96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9D3BF" w14:textId="77777777" w:rsidR="0058661D" w:rsidRPr="005A4E4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D3D00" w14:textId="77777777" w:rsidR="0058661D" w:rsidRPr="00FD0294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9F128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5624C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F7251F2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FBE9624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DDACA" w14:textId="6AC30F59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0E5E258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FAF5831" w14:textId="208BE30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71D5B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2CC27C92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3C31CA8D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45112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943FED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656C78" w14:textId="75AD37D2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F1DB8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40BDD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7E5F6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B7C1D" w14:textId="1A09E618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530AA" w14:textId="2236965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 766,1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8B237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8BB77E0" w14:textId="77777777" w:rsidTr="00B3131D">
        <w:trPr>
          <w:trHeight w:val="46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0A1D30C" w14:textId="630722E5" w:rsidR="0058661D" w:rsidRPr="006901BA" w:rsidRDefault="00404403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  <w:r w:rsidR="0058661D"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A306D" w14:textId="7D0CD570" w:rsidR="0058661D" w:rsidRPr="006901BA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гибов</w:t>
            </w:r>
            <w:proofErr w:type="spellEnd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П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90A0DD" w14:textId="6FB5A3D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земельных и имущественных отношений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77FAE7" w14:textId="5B5A8B6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147BC" w14:textId="3BA3AEE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89CCA3" w14:textId="11790F9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7C8526" w14:textId="6C57AE2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032AE" w14:textId="6F1DE39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20CC710" w14:textId="2694DFEF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10BE1B" w14:textId="54593BC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  <w:p w14:paraId="1F3D9CDD" w14:textId="1C390D3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F7E76B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B77AEB" w14:textId="6475FC3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F3386D" w14:textId="3EB58A2E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88A22" w14:textId="72F978B8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872 192,8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820B3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57E8B93" w14:textId="77777777" w:rsidTr="00B3131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F2A82A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2A1A4A" w14:textId="74B7775A" w:rsidR="0058661D" w:rsidRPr="006901BA" w:rsidRDefault="0058661D" w:rsidP="0058661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F6A36" w14:textId="5747B35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40259" w14:textId="7AC1050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D4B6B" w14:textId="59E9D47F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B3BA7F" w14:textId="7A8A03F2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F836DD" w14:textId="1BC645C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D9A79" w14:textId="76085D1F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FBD3CB" w14:textId="084C87E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F909A9" w14:textId="4FD263D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938A3A" w14:textId="6428450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2A9935" w14:textId="5864E82C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 000,00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443A54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ABFC8E7" w14:textId="77777777" w:rsidTr="00AA29D4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D3ED2" w14:textId="087C15E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1FF5E1" w14:textId="0506DFA3" w:rsidR="0058661D" w:rsidRPr="006901BA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86852" w14:textId="37E3CA6E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6D261" w14:textId="206F249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319CBE" w14:textId="62DB1A5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70621" w14:textId="0A8DFD2F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3096A" w14:textId="0436A07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CF0CA" w14:textId="7EE9F582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E4195" w14:textId="1034BEA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6E6EA" w14:textId="5283A07B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34AE2" w14:textId="5582E7F8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CADF2" w14:textId="67C8FD6E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A01B1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E0308FA" w14:textId="77777777" w:rsidTr="00A7226B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1AA5354" w14:textId="622BC8B3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4044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4BA511" w14:textId="74FF21F7" w:rsidR="0058661D" w:rsidRPr="00C37229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каренко</w:t>
            </w:r>
            <w:proofErr w:type="spellEnd"/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К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085810" w14:textId="73BE15C0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74451" w14:textId="3B3473EB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749D7B" w14:textId="664FE2FF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A7184" w14:textId="21C44EAB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71BC47" w14:textId="030ABD88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50DC24" w14:textId="4E15C1DA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1A1D95" w14:textId="33BAB1EC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DA20F" w14:textId="1C488088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6F1DD8" w14:textId="2477940F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D8E62D" w14:textId="2552E7E3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14 091,70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305D1" w14:textId="77777777" w:rsidR="0058661D" w:rsidRPr="00EA577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659EB0F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66108C" w14:textId="77777777" w:rsidR="0058661D" w:rsidRPr="001B24E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95BD1F" w14:textId="023ABF87" w:rsidR="0058661D" w:rsidRPr="00C37229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854E9D" w14:textId="22D241C9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5BCB8" w14:textId="77328825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5B6F6" w14:textId="689DF943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08C638" w14:textId="0F706911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A93DCA" w14:textId="667B6FF7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E09A2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BB45A5B" w14:textId="4EADFE9F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7547C" w14:textId="77777777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  <w:p w14:paraId="60FB2515" w14:textId="78E0F97A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FB4C1" w14:textId="77777777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60563EA2" w14:textId="77777777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1DCA702C" w14:textId="77777777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3DFDC8" w14:textId="67ADA39E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DCB88" w14:textId="0B6ACB47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2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20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5ED35" w14:textId="77777777" w:rsidR="0058661D" w:rsidRPr="00C37229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3D990F2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45490E" w14:textId="77777777" w:rsidR="0058661D" w:rsidRPr="001B24E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105514" w14:textId="5E556707" w:rsidR="0058661D" w:rsidRPr="006F51C5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CECE9" w14:textId="2F75ECBF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3957E0" w14:textId="5A081E12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CECD1" w14:textId="04768BB5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5C97F" w14:textId="52DA5932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FD020" w14:textId="1D9CC715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F01DF0" w14:textId="228E2408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B95083" w14:textId="4209119C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297A4" w14:textId="70F56B2E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9057B5" w14:textId="121DB7EE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81683D" w14:textId="1925CE73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8A974" w14:textId="77777777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F1FD725" w14:textId="77777777" w:rsidTr="000960A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F1D98" w14:textId="77777777" w:rsidR="0058661D" w:rsidRPr="001B24E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F2C01" w14:textId="29944699" w:rsidR="0058661D" w:rsidRPr="006F51C5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80FC2" w14:textId="4243289E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166CF" w14:textId="257A1BE7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1EB3D" w14:textId="588D32FA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A6D68" w14:textId="3BE9744A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41E5A" w14:textId="061F2210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D27EE" w14:textId="736A77DB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1A902" w14:textId="568507AA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D7982" w14:textId="4883EF61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B4A83" w14:textId="0883484A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67F13" w14:textId="2F78EF83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5BC91" w14:textId="77777777" w:rsidR="0058661D" w:rsidRPr="006F51C5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DABAE4B" w14:textId="77777777" w:rsidTr="000960A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EEA6B55" w14:textId="7F40CB1D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</w:t>
            </w:r>
            <w:r w:rsidR="004044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46A07" w14:textId="5C02B9B6" w:rsidR="0058661D" w:rsidRPr="00502474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циев</w:t>
            </w:r>
            <w:proofErr w:type="spellEnd"/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479B0" w14:textId="6F9B7480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D4B8D" w14:textId="39D1363B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1A4648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31082861" w14:textId="4D07119F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5 доли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01E802" w14:textId="233BD5F5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E553D" w14:textId="498BDFA3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88EE0F" w14:textId="160F3C92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219AAE" w14:textId="61936409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37C7E6" w14:textId="6E71938B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363961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17FC8F5C" w14:textId="3943F7B6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LEXUS</w:t>
            </w: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1476DE" w14:textId="2481AFDE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46 001,42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0F033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2AB6F610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8EDCD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7BD4B" w14:textId="562B87CF" w:rsidR="0058661D" w:rsidRPr="00502474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5CEB2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5FC78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B3737F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D76473" w14:textId="166271D5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5AFAD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2A215BA3" w14:textId="5EA6A0FF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/5 доли</w:t>
            </w:r>
          </w:p>
          <w:p w14:paraId="6D3544D3" w14:textId="5CC5433F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1A939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6</w:t>
            </w:r>
          </w:p>
          <w:p w14:paraId="38B5A14F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9E4392" w14:textId="2AFA36FB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C0882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A7F4E73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9307B0" w14:textId="40F168D8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AC7FF" w14:textId="085002DC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77267" w14:textId="008A63FA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CC16B" w14:textId="582A2E2F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11BE5E1B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2CB6A18A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78C50434" w14:textId="5A3643B2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F 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F3308" w14:textId="4B58B3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32 568,0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825D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345F5C" w14:paraId="1660097C" w14:textId="77777777" w:rsidTr="00A7226B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789F6" w14:textId="36FFAE19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4044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46EB8" w14:textId="77777777" w:rsidR="0058661D" w:rsidRPr="00FD0294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арова А.Н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F9358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ник </w:t>
            </w:r>
          </w:p>
          <w:p w14:paraId="72B86634" w14:textId="53243EF1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BF2B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3F3AC36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6227A6B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3BF3CCE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A8C6DD2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85DF9F8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84B490E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B3E6D23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44EDA364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21EB3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5809E08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23B6D0C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CD364E3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4D2384D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FC6A1BD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237993D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9FEA13C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59147B9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7C6019" w14:textId="167304F1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F8F19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9,6</w:t>
            </w:r>
          </w:p>
          <w:p w14:paraId="76A1A133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0</w:t>
            </w:r>
          </w:p>
          <w:p w14:paraId="31B209AE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00,0</w:t>
            </w:r>
          </w:p>
          <w:p w14:paraId="162A1E46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00,0</w:t>
            </w:r>
          </w:p>
          <w:p w14:paraId="68D81089" w14:textId="2E4023F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,0</w:t>
            </w:r>
          </w:p>
          <w:p w14:paraId="43FF3EF2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2</w:t>
            </w:r>
          </w:p>
          <w:p w14:paraId="321EA853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</w:t>
            </w:r>
          </w:p>
          <w:p w14:paraId="5D2C4CE5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  <w:p w14:paraId="22DB44CF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8ED7BE" w14:textId="76DD4CE1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752BE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42DF7C5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2873BF9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149F84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385F8D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B65A78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6B99AEA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978DD60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145719F" w14:textId="77777777" w:rsidR="0058661D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D16198" w14:textId="292F2905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A0D7E" w14:textId="09810C81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44542" w14:textId="3AFA896D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1CE72" w14:textId="0C2AACC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99A3F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S350 2 GB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F2A84" w14:textId="755C610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18 744,99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EFCAC" w14:textId="77777777" w:rsidR="0058661D" w:rsidRPr="00FD029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345F5C" w14:paraId="7E7BEA3E" w14:textId="77777777" w:rsidTr="002338F7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D5899F5" w14:textId="2811A708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4044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1749E2" w14:textId="77777777" w:rsidR="0058661D" w:rsidRPr="006901BA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аханов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7A42EF" w14:textId="394508AB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  <w:p w14:paraId="0866B0E1" w14:textId="286A6901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Главы РД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C6A59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9A8C488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8853F8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A44A2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3F7D84A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14:paraId="463155C4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41399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8</w:t>
            </w:r>
          </w:p>
          <w:p w14:paraId="3060B4CB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048BEB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3</w:t>
            </w:r>
          </w:p>
          <w:p w14:paraId="0E786461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FA4F2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57AB3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50F60A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EFB9DEB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4E508C" w14:textId="4A6A865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D2E8F0" w14:textId="73B080BC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7DDF8" w14:textId="554790E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EB38EE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1EF3C107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</w:p>
          <w:p w14:paraId="0840F6B9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45CE21" w14:textId="5C42B98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57 220,5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1A74B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345F5C" w14:paraId="74D6D2F2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6526B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4C37E" w14:textId="77777777" w:rsidR="0058661D" w:rsidRPr="006901BA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6C6C8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5A7C50" w14:textId="0DBB95BF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6CAE8A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остроен</w:t>
            </w:r>
            <w:proofErr w:type="spellEnd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дание</w:t>
            </w:r>
          </w:p>
          <w:p w14:paraId="5E8D2467" w14:textId="784CD37E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7BA72A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E9CC6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A5437F5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BF37B0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3C8421" w14:textId="0E6FC98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698ACC2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A610141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C4CC1C" w14:textId="728D1B6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6D729F6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14:paraId="59B0EF63" w14:textId="72746FE3" w:rsidR="0058661D" w:rsidRPr="006901BA" w:rsidRDefault="0058661D" w:rsidP="005866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3DC8101" w14:textId="77777777" w:rsidR="0058661D" w:rsidRPr="006901BA" w:rsidRDefault="0058661D" w:rsidP="005866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4A5FCA2" w14:textId="77777777" w:rsidR="0058661D" w:rsidRPr="006901BA" w:rsidRDefault="0058661D" w:rsidP="005866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D4DED9C" w14:textId="4DB49AD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72F8A" w14:textId="19DFCC6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47ED9AE0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,5</w:t>
            </w:r>
          </w:p>
          <w:p w14:paraId="15105B7E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A16963" w14:textId="0CBEF6D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8</w:t>
            </w:r>
          </w:p>
          <w:p w14:paraId="0854F494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DD1A41" w14:textId="650A066E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  <w:p w14:paraId="4A452999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  <w:p w14:paraId="5A59A155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8F100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A6771D9" w14:textId="00C9D9DC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F9B59C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879BB3" w14:textId="2E6479A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6E44D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6D0443" w14:textId="1963EC5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F4936EA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CC67CD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ECA78" w14:textId="35B3137F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C5522" w14:textId="31FFCB2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AB152" w14:textId="3D214CBE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717B1D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8D100D" w14:textId="57F9DACB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 640,09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DC121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345F5C" w14:paraId="44E95126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678473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511767" w14:textId="30249B35" w:rsidR="0058661D" w:rsidRPr="006901BA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BAC5A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FBBA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FEAE3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502D6CA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14:paraId="18F6D26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3B800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6C35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3BA63" w14:textId="38F8CB0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3C3A2" w14:textId="3B928F7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1833D" w14:textId="00965E4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4AD94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3C853" w14:textId="234AC65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915E3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345F5C" w14:paraId="3FE525DA" w14:textId="77777777" w:rsidTr="00A7226B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31CE75C" w14:textId="1BBA317E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044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4BAD8" w14:textId="4DE9F73D" w:rsidR="0058661D" w:rsidRPr="002E3A5C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Унчиев</w:t>
            </w:r>
            <w:proofErr w:type="spellEnd"/>
            <w:r w:rsidRPr="002E3A5C">
              <w:rPr>
                <w:rFonts w:ascii="Times New Roman" w:hAnsi="Times New Roman" w:cs="Times New Roman"/>
                <w:sz w:val="18"/>
                <w:szCs w:val="18"/>
              </w:rPr>
              <w:t xml:space="preserve"> Д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E0C536" w14:textId="7E12F6BE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ппарата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A932A" w14:textId="65D7B1AA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C977C" w14:textId="1EC7A52B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C592D" w14:textId="6C18375D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75C0C0" w14:textId="7810D555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7088CD" w14:textId="38D5031C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CEE79" w14:textId="5EE50BEE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95752B" w14:textId="1407A399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0CBEC8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 xml:space="preserve">Приора </w:t>
            </w:r>
          </w:p>
          <w:p w14:paraId="1FBCCAF7" w14:textId="746E284B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ВАЗ 2173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C31F21" w14:textId="1635DE5E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1 101 179,21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DEDB5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61D" w:rsidRPr="00345F5C" w14:paraId="01D9E440" w14:textId="77777777" w:rsidTr="00A7226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2BE595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3899B" w14:textId="7AD8FB7E" w:rsidR="0058661D" w:rsidRPr="002E3A5C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2B82E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51398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0B09162" w14:textId="1C3DB41E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3AD28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0C619D2" w14:textId="07868B3C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83D03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  <w:p w14:paraId="3AD95020" w14:textId="1E69691E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2733F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E3B65D" w14:textId="0C3C1F71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7E659" w14:textId="798EE693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CD8FE" w14:textId="7A307BE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D815C" w14:textId="310E395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86E48" w14:textId="09BA922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B7B0D" w14:textId="247FBD1A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A5C">
              <w:rPr>
                <w:rFonts w:ascii="Times New Roman" w:hAnsi="Times New Roman" w:cs="Times New Roman"/>
                <w:sz w:val="18"/>
                <w:szCs w:val="18"/>
              </w:rPr>
              <w:t>458 975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C72B9" w14:textId="77777777" w:rsidR="0058661D" w:rsidRPr="002E3A5C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61D" w:rsidRPr="00345F5C" w14:paraId="709D7E39" w14:textId="77777777" w:rsidTr="00A7226B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BD03A" w14:textId="72EAE1D0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4044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00B07" w14:textId="52EB0487" w:rsidR="0058661D" w:rsidRPr="00502474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азаева З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3C9BD" w14:textId="3712CA0B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Главы РД по внутренней политике и местному 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F01FE" w14:textId="7B680C72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271B1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8AC5F2A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06BF2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,0</w:t>
            </w:r>
          </w:p>
          <w:p w14:paraId="67CBABB1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6928D" w14:textId="11F9D1D3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0D841" w14:textId="37F333E4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515D2" w14:textId="081A7A10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2FBD1" w14:textId="344E9995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37BA9" w14:textId="0E723EF5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BCA41" w14:textId="307ADCCE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2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 382,81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ADA81" w14:textId="77777777" w:rsidR="0058661D" w:rsidRPr="00502474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6901BA" w14:paraId="0DD5391C" w14:textId="77777777" w:rsidTr="002338F7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5944E429" w14:textId="233C3C32" w:rsidR="0058661D" w:rsidRPr="006901BA" w:rsidRDefault="00404403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  <w:r w:rsidR="0058661D"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1D608" w14:textId="56B2EE70" w:rsidR="0058661D" w:rsidRPr="006901BA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азаева З.Э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CC247" w14:textId="2C079C91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601AC" w14:textId="1C683F1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8D80D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39B0232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0026C" w14:textId="1395593F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99CEF" w14:textId="638D764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66367" w14:textId="664B611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03371" w14:textId="74D7FBCD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26BC3" w14:textId="1CE3E8E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CFF65" w14:textId="6E69A78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E7A38" w14:textId="599383E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3 164,1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3767B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345F5C" w14:paraId="4BF1E8B3" w14:textId="77777777" w:rsidTr="002338F7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AF4AC" w14:textId="51AA87C9" w:rsidR="0058661D" w:rsidRPr="00A80906" w:rsidRDefault="00404403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  <w:r w:rsidR="0058661D"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94A77" w14:textId="77777777" w:rsidR="0058661D" w:rsidRPr="00A80906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билова</w:t>
            </w:r>
            <w:proofErr w:type="spellEnd"/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.З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AAB38" w14:textId="3D254CA2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– главный бухгалтер Управления делами </w:t>
            </w:r>
            <w:proofErr w:type="spellStart"/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П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3C8C5" w14:textId="6A0A11DF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E4ACB79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2E76414" w14:textId="214DFA06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ADD8A" w14:textId="6E52115C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DC8C942" w14:textId="29608C5A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1F719D9" w14:textId="57A68690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73AE4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9</w:t>
            </w:r>
          </w:p>
          <w:p w14:paraId="0FEBC3B5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3FA777B8" w14:textId="761BC0B1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6FE1B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25BA34E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6A8982D" w14:textId="570C1F98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2B104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DC8E8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1600C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87C42" w14:textId="7FAE9B66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3A240" w14:textId="70865609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9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614 877,75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46CE1" w14:textId="77777777" w:rsidR="0058661D" w:rsidRPr="00A80906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A2E8C18" w14:textId="77777777" w:rsidTr="00A7226B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A7909B3" w14:textId="5228638F" w:rsidR="0058661D" w:rsidRPr="0092698E" w:rsidRDefault="00404403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  <w:r w:rsidR="0058661D"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5D65E" w14:textId="77777777" w:rsidR="0058661D" w:rsidRPr="0092698E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нкаров А.С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DB2C9" w14:textId="0C7F8149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 Секретариата Председателя Правительства РД и заместителей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08C4F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5036A85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1A5685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5FCDD" w14:textId="63846426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59728E3D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  <w:p w14:paraId="1AC79FD7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BC13C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11B9A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C9FB6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7EEDE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3AE1C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AB64DA" w14:textId="688669B3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8E29F" w14:textId="1E89F51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38 251,2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AEF63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244C8D41" w14:textId="77777777" w:rsidTr="002338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C15A8C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BB80ED" w14:textId="77777777" w:rsidR="0058661D" w:rsidRPr="0092698E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DFCA8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29CD7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0A7957C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1E846C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CAFCED" w14:textId="7C3DC886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755D3D5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  <w:p w14:paraId="42AC7403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B6490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7DE179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FADDC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FD8EAB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56DD02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9857B" w14:textId="0791DF82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2928E" w14:textId="7A6EFCF6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 103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D2762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800E85B" w14:textId="77777777" w:rsidTr="00D77D2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D3C85D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BA51C9" w14:textId="446179E6" w:rsidR="0058661D" w:rsidRPr="0092698E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E02FC3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9517F7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9C5648E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AF5EF2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A4F11" w14:textId="1FD45431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0182141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  <w:p w14:paraId="68C0B1E6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75A4FD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74EFC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ADE18E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B2CD6A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F4AA0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5EC459" w14:textId="02382BC9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F7D92" w14:textId="16E773FC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A131D1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74082AFC" w14:textId="77777777" w:rsidTr="00216B7B">
        <w:trPr>
          <w:trHeight w:val="57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DEC532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FFCB6" w14:textId="6A8E4ABD" w:rsidR="0058661D" w:rsidRPr="0092698E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CE9B05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1E04E6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11E31A3" w14:textId="77777777" w:rsidR="0058661D" w:rsidRPr="0092698E" w:rsidRDefault="0058661D" w:rsidP="00216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630333" w14:textId="4D5C4DDE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7FC9078" w14:textId="29769524" w:rsidR="0058661D" w:rsidRPr="0092698E" w:rsidRDefault="0058661D" w:rsidP="00216B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3F1241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AC061A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730004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D47ADD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A28DB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7E38B7" w14:textId="3FF48248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52B88B" w14:textId="4859538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E9432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60E2F8F0" w14:textId="77777777" w:rsidTr="00216B7B">
        <w:trPr>
          <w:trHeight w:val="670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60A2B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100F0" w14:textId="6FD61ADC" w:rsidR="0058661D" w:rsidRPr="0092698E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DF7FE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F880A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6EE1C12" w14:textId="77777777" w:rsidR="0058661D" w:rsidRPr="0092698E" w:rsidRDefault="0058661D" w:rsidP="00216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78E7E" w14:textId="3A974092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1D1B527" w14:textId="7526A459" w:rsidR="0058661D" w:rsidRPr="0092698E" w:rsidRDefault="0058661D" w:rsidP="00216B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F7C27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A95B1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DA9FB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EAD45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9F48D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A79FD0" w14:textId="2236C9D8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AAB932" w14:textId="25E638BD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69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F6357" w14:textId="77777777" w:rsidR="0058661D" w:rsidRPr="0092698E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440275F" w14:textId="77777777" w:rsidTr="00A7226B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1139B49" w14:textId="67032399" w:rsidR="0058661D" w:rsidRPr="00D02811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  <w:r w:rsidR="0058661D"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9463E" w14:textId="0D579D68" w:rsidR="0058661D" w:rsidRPr="00D02811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эров</w:t>
            </w:r>
            <w:proofErr w:type="spellEnd"/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E521B" w14:textId="75E8774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экономики и территориального развития</w:t>
            </w:r>
          </w:p>
          <w:p w14:paraId="684882C6" w14:textId="6C99F98D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CDE65B" w14:textId="332F08EA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0B17A3" w14:textId="2580642C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6953D" w14:textId="774F35B6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E83ADF" w14:textId="34CC782F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27648F" w14:textId="232B80A9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9C333" w14:textId="56F3A836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D2621A" w14:textId="5C891122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0A72EA" w14:textId="11632650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E72AF6" w14:textId="1D3EC343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6 625,97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802CB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09431454" w14:textId="77777777" w:rsidTr="00216B7B">
        <w:trPr>
          <w:trHeight w:val="59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FFBA52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9B7F27" w14:textId="7D7D020D" w:rsidR="0058661D" w:rsidRPr="00D02811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9F12F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64ED8" w14:textId="582FE2D2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BAC35" w14:textId="6AD9C7C8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AA3927" w14:textId="3CCB7C20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5F8D73" w14:textId="550132B4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2270E" w14:textId="2A03071F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61195A" w14:textId="51350109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1686A9" w14:textId="797588C3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8C9B4" w14:textId="2D0CA085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EBCBC" w14:textId="041396D9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 563,9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BB3091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3CF3780D" w14:textId="77777777" w:rsidTr="00C2115E">
        <w:trPr>
          <w:trHeight w:val="63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4DFA02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CD38D" w14:textId="7E79951F" w:rsidR="0058661D" w:rsidRPr="00D02811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CA43D" w14:textId="3E37C765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C56DBB" w14:textId="7CE95218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F9A44" w14:textId="1DFF4BD8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9DFBF1" w14:textId="660D7150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73335" w14:textId="2CC0EDB8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4260A" w14:textId="30521DD4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C40070" w14:textId="721C8422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19902" w14:textId="650E2EA1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67D723" w14:textId="422E901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B54BC2" w14:textId="09436CE0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8167D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4BEFB8E2" w14:textId="77777777" w:rsidTr="00216B7B">
        <w:trPr>
          <w:trHeight w:val="587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0AA05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7434D" w14:textId="195ABFB9" w:rsidR="0058661D" w:rsidRPr="00D02811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DD7BD" w14:textId="6038944E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A1D63" w14:textId="759E4FAC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653DB" w14:textId="5563636F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BB9D2" w14:textId="60EA6D2B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48F25" w14:textId="1C6AEE4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460D3" w14:textId="02B0AA14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4515" w14:textId="4E7973C4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E2CF0" w14:textId="245B1062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EEC20" w14:textId="13928260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5418B" w14:textId="4BA16912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2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05AFE" w14:textId="77777777" w:rsidR="0058661D" w:rsidRPr="00D0281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56C88995" w14:textId="77777777" w:rsidTr="002338F7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09AAC8B" w14:textId="63AAE104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2A73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A4202" w14:textId="1B101392" w:rsidR="0058661D" w:rsidRPr="00F45151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йхов Ш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234E1F" w14:textId="4BDAFD13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делами </w:t>
            </w:r>
            <w:proofErr w:type="spellStart"/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П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E39663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A0D4E1A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D78DDCB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9F1C5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0E1891E" w14:textId="503CE07E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D1804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14:paraId="37560B9B" w14:textId="3C0F2DEA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4965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B080CA0" w14:textId="084963F0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D955B9" w14:textId="028BA32A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AA74B" w14:textId="41FF45D8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B0E9A5" w14:textId="7927432A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488EFA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D Mondeo</w:t>
            </w:r>
          </w:p>
          <w:p w14:paraId="07005375" w14:textId="3B3A2D1A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8E745D" w14:textId="163700DB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74 745,5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12EADB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12B626BB" w14:textId="77777777" w:rsidTr="00C2115E">
        <w:trPr>
          <w:trHeight w:val="60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3AAE6D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271CD" w14:textId="548E6CF2" w:rsidR="0058661D" w:rsidRPr="00F45151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49605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C21C5" w14:textId="6D287EB3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38683F" w14:textId="45917C75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03FF04" w14:textId="79606FD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5B3D42" w14:textId="03AF750F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9C9BE" w14:textId="76F6692F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D63C7" w14:textId="662E3824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99664" w14:textId="162CB7E3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B7703" w14:textId="6174141D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616B29" w14:textId="2B943DE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 272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58B8CC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EA5779" w14:paraId="68A57753" w14:textId="77777777" w:rsidTr="00C2115E">
        <w:trPr>
          <w:trHeight w:val="57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33F70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55AF7" w14:textId="2D874B91" w:rsidR="0058661D" w:rsidRPr="00F45151" w:rsidRDefault="0058661D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FA72C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D1D20" w14:textId="2DCE9F69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31BCE" w14:textId="6AC63BE9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E9D1B" w14:textId="51F53F65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DE49C" w14:textId="488DF94E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7F94F" w14:textId="09A20998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40DDC" w14:textId="2856C10C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499AC" w14:textId="23389F03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832C6" w14:textId="4E38EBAA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C739" w14:textId="78B5ADB9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7A1C3" w14:textId="77777777" w:rsidR="0058661D" w:rsidRPr="00F45151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A738A" w:rsidRPr="006901BA" w14:paraId="1CD446CA" w14:textId="77777777" w:rsidTr="002A738A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C7E86AB" w14:textId="2EB466F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5</w:t>
            </w:r>
            <w:r w:rsidRPr="006901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11155" w14:textId="77777777" w:rsidR="002A738A" w:rsidRPr="006901BA" w:rsidRDefault="002A738A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хтаимов</w:t>
            </w:r>
            <w:proofErr w:type="spellEnd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CD184A" w14:textId="77777777" w:rsidR="00C2115E" w:rsidRDefault="002A738A" w:rsidP="00C211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ь Аппарата помощников и советников </w:t>
            </w:r>
          </w:p>
          <w:p w14:paraId="0D02C119" w14:textId="4F27ED72" w:rsidR="002A738A" w:rsidRPr="006901BA" w:rsidRDefault="002A738A" w:rsidP="00C211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B6A00B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6962C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BD719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57AE01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A2238E" w14:textId="17FB0DA6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9BB209F" w14:textId="709C5ECF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541227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  <w:p w14:paraId="2ADF5FCF" w14:textId="3DCBFACE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ECE488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6B5F31" w14:textId="09F7758D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B6819D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702FB037" w14:textId="6979E5E2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8830E1" w14:textId="421EE2E2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83 113,21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C80E2B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A738A" w:rsidRPr="006901BA" w14:paraId="69BE40FF" w14:textId="77777777" w:rsidTr="005B51B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AC6B95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A7EF72" w14:textId="0185A07A" w:rsidR="002A738A" w:rsidRPr="006901BA" w:rsidRDefault="002A738A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9CAB9" w14:textId="3F5A2D38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02DAAB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BCC8F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3335C9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A31D77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AE0F9D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C99A20D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0ECE43B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CEA8B8C" w14:textId="7D74F43C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8729B" w14:textId="4786CC9D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  <w:p w14:paraId="72518663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7</w:t>
            </w:r>
          </w:p>
          <w:p w14:paraId="5ABE3AA9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,0</w:t>
            </w:r>
          </w:p>
          <w:p w14:paraId="3C9D7B40" w14:textId="3CEB046C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8E26B0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6ED8A5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5755F1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7A204F" w14:textId="182751EC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36715C" w14:textId="3C86FB4E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A7973C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1B735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A738A" w:rsidRPr="006901BA" w14:paraId="26EE841D" w14:textId="77777777" w:rsidTr="00216B7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0612F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D2D27" w14:textId="28CD2E59" w:rsidR="002A738A" w:rsidRPr="006901BA" w:rsidRDefault="002A738A" w:rsidP="0058661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A0C49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5FB33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2B395" w14:textId="5DFC2E6E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05615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366AE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6EF36" w14:textId="4D9462DB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3C7D5" w14:textId="50A138BC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5E85C" w14:textId="5FD9CB22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FCAD1" w14:textId="4152D1A3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49302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8A0D2" w14:textId="77777777" w:rsidR="002A738A" w:rsidRPr="006901BA" w:rsidRDefault="002A738A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885B75" w14:paraId="6F0ED3A3" w14:textId="77777777" w:rsidTr="00216B7B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8CA3273" w14:textId="2AC64EAE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8</w:t>
            </w:r>
            <w:r w:rsidR="002A738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6</w:t>
            </w:r>
            <w:r w:rsidRPr="006901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FE5425" w14:textId="6B190ABA" w:rsidR="0058661D" w:rsidRPr="006901BA" w:rsidRDefault="0058661D" w:rsidP="0058661D">
            <w:pPr>
              <w:tabs>
                <w:tab w:val="left" w:pos="201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миргамзаев</w:t>
            </w:r>
            <w:proofErr w:type="spellEnd"/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.В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EFEA3" w14:textId="04DCBDC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равового управления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B7BF7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6BFC13F" w14:textId="23F92A01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B523E62" w14:textId="08B7926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01CEE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9D29C72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FC88DEB" w14:textId="52DFD75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9354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3</w:t>
            </w:r>
          </w:p>
          <w:p w14:paraId="427ECF5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2</w:t>
            </w:r>
          </w:p>
          <w:p w14:paraId="15E647C8" w14:textId="0667B67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C5BC8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E5C7615" w14:textId="450847F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2AE6D5" w14:textId="540A619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E6661A" w14:textId="2D4E707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E7BC80" w14:textId="21411E7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37582A" w14:textId="5A3AF401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DF8AF" w14:textId="57944605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807 344,33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7A189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885B75" w14:paraId="676AED57" w14:textId="77777777" w:rsidTr="00A7226B">
        <w:trPr>
          <w:trHeight w:val="56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DA128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0641EE" w14:textId="77777777" w:rsidR="0058661D" w:rsidRPr="006901BA" w:rsidRDefault="0058661D" w:rsidP="0058661D">
            <w:pPr>
              <w:tabs>
                <w:tab w:val="left" w:pos="201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BFC5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D3867" w14:textId="778F2A6C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99F3C" w14:textId="4A5B594F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3E9625" w14:textId="422F7B6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2B8A6" w14:textId="329D6686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427C6B" w14:textId="666E434E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ABE39F" w14:textId="1B90ED6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820EE" w14:textId="6B76B30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241FF5" w14:textId="46CDF57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EAB726" w14:textId="13C0EE9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 593,7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80E8AC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885B75" w14:paraId="1A4FE920" w14:textId="77777777" w:rsidTr="002A738A">
        <w:trPr>
          <w:trHeight w:val="56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20212A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4F3B7" w14:textId="14C520E3" w:rsidR="0058661D" w:rsidRPr="006901BA" w:rsidRDefault="0058661D" w:rsidP="0058661D">
            <w:pPr>
              <w:tabs>
                <w:tab w:val="left" w:pos="201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69AC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DBD2F" w14:textId="2D7E1114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8094" w14:textId="5861FCE3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472B3" w14:textId="5B72E930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11B0F" w14:textId="6268AD5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80D14" w14:textId="180851B1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A9135" w14:textId="1232AAE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16908" w14:textId="3CD30AD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73C62" w14:textId="056C28EA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46BB1" w14:textId="0DC2DFA9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1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45B4F" w14:textId="77777777" w:rsidR="0058661D" w:rsidRPr="006901BA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661D" w:rsidRPr="00885B75" w14:paraId="5D72C7E7" w14:textId="77777777" w:rsidTr="00216B7B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45881589" w14:textId="546CFF43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="002A738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Pr="006136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F05E9" w14:textId="18E75C93" w:rsidR="0058661D" w:rsidRPr="0061366F" w:rsidRDefault="0058661D" w:rsidP="0058661D">
            <w:pPr>
              <w:tabs>
                <w:tab w:val="left" w:pos="2019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Юсупова М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266A8" w14:textId="748995A3" w:rsidR="0058661D" w:rsidRPr="0061366F" w:rsidRDefault="0058661D" w:rsidP="002A7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опроизводства </w:t>
            </w:r>
            <w:proofErr w:type="spellStart"/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АГи</w:t>
            </w:r>
            <w:r w:rsidR="002A73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Р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6D6E5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46ED83F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AC68D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8F88D" w14:textId="1A4FC4A6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7DB57" w14:textId="1F197CC9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56E65393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3F191" w14:textId="5D21065E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E32E4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14:paraId="70F3407F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E4904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7384C" w14:textId="3C43E21D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64D34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0FF10B" w14:textId="4022C19B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A3679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76F63" w14:textId="399F2BB5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8F025" w14:textId="373C30C5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1AAB5" w14:textId="1B27C5BE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ED7D8" w14:textId="216A5122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B3723" w14:textId="06B73AB4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EFFFF" w14:textId="436A5620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6F">
              <w:rPr>
                <w:rFonts w:ascii="Times New Roman" w:hAnsi="Times New Roman" w:cs="Times New Roman"/>
                <w:sz w:val="18"/>
                <w:szCs w:val="18"/>
              </w:rPr>
              <w:t>1 150 865,40</w:t>
            </w: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FC203" w14:textId="77777777" w:rsidR="0058661D" w:rsidRPr="0061366F" w:rsidRDefault="0058661D" w:rsidP="005866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4DE8F3" w14:textId="2B2B8E2E" w:rsidR="00885B75" w:rsidRDefault="00885B75" w:rsidP="00A35B53">
      <w:pPr>
        <w:spacing w:after="0"/>
        <w:jc w:val="center"/>
        <w:rPr>
          <w:rFonts w:ascii="Times New Roman" w:hAnsi="Times New Roman" w:cs="Times New Roman"/>
        </w:rPr>
      </w:pPr>
    </w:p>
    <w:p w14:paraId="40FA511B" w14:textId="4946E580" w:rsidR="00216B7B" w:rsidRPr="002230FC" w:rsidRDefault="00216B7B" w:rsidP="00A35B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sectPr w:rsidR="00216B7B" w:rsidRPr="002230FC" w:rsidSect="0091248C">
      <w:headerReference w:type="default" r:id="rId8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12A2" w14:textId="77777777" w:rsidR="009B02DE" w:rsidRDefault="009B02DE" w:rsidP="007F033A">
      <w:pPr>
        <w:spacing w:after="0" w:line="240" w:lineRule="auto"/>
      </w:pPr>
      <w:r>
        <w:separator/>
      </w:r>
    </w:p>
  </w:endnote>
  <w:endnote w:type="continuationSeparator" w:id="0">
    <w:p w14:paraId="2638AD7D" w14:textId="77777777" w:rsidR="009B02DE" w:rsidRDefault="009B02DE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M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2C1B" w14:textId="77777777" w:rsidR="009B02DE" w:rsidRDefault="009B02DE" w:rsidP="007F033A">
      <w:pPr>
        <w:spacing w:after="0" w:line="240" w:lineRule="auto"/>
      </w:pPr>
      <w:r>
        <w:separator/>
      </w:r>
    </w:p>
  </w:footnote>
  <w:footnote w:type="continuationSeparator" w:id="0">
    <w:p w14:paraId="5F52AD4B" w14:textId="77777777" w:rsidR="009B02DE" w:rsidRDefault="009B02DE" w:rsidP="007F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764667"/>
      <w:docPartObj>
        <w:docPartGallery w:val="Page Numbers (Top of Page)"/>
        <w:docPartUnique/>
      </w:docPartObj>
    </w:sdtPr>
    <w:sdtContent>
      <w:p w14:paraId="0EE1906F" w14:textId="2FE7BEA1" w:rsidR="009B4FA8" w:rsidRDefault="009B4FA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075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C4"/>
    <w:rsid w:val="00002110"/>
    <w:rsid w:val="00002B70"/>
    <w:rsid w:val="000040CC"/>
    <w:rsid w:val="00010DDB"/>
    <w:rsid w:val="00011FD3"/>
    <w:rsid w:val="00012A7F"/>
    <w:rsid w:val="00012D08"/>
    <w:rsid w:val="000133FD"/>
    <w:rsid w:val="00013F95"/>
    <w:rsid w:val="00014211"/>
    <w:rsid w:val="000151C2"/>
    <w:rsid w:val="00015906"/>
    <w:rsid w:val="00016FC2"/>
    <w:rsid w:val="00017941"/>
    <w:rsid w:val="00020FEE"/>
    <w:rsid w:val="000216B0"/>
    <w:rsid w:val="000236FD"/>
    <w:rsid w:val="0002477A"/>
    <w:rsid w:val="00024F8C"/>
    <w:rsid w:val="000253D5"/>
    <w:rsid w:val="00025A0D"/>
    <w:rsid w:val="00026829"/>
    <w:rsid w:val="00026DB2"/>
    <w:rsid w:val="00026E50"/>
    <w:rsid w:val="00027201"/>
    <w:rsid w:val="000278D6"/>
    <w:rsid w:val="00030E20"/>
    <w:rsid w:val="00031A63"/>
    <w:rsid w:val="00031D02"/>
    <w:rsid w:val="000345AD"/>
    <w:rsid w:val="000361E1"/>
    <w:rsid w:val="00040065"/>
    <w:rsid w:val="0004086E"/>
    <w:rsid w:val="00042501"/>
    <w:rsid w:val="00042980"/>
    <w:rsid w:val="000434BF"/>
    <w:rsid w:val="00043606"/>
    <w:rsid w:val="00043618"/>
    <w:rsid w:val="00045B66"/>
    <w:rsid w:val="00047BCA"/>
    <w:rsid w:val="00047F2B"/>
    <w:rsid w:val="00051DE5"/>
    <w:rsid w:val="00051F32"/>
    <w:rsid w:val="0005393A"/>
    <w:rsid w:val="00053D79"/>
    <w:rsid w:val="0005496B"/>
    <w:rsid w:val="00054B50"/>
    <w:rsid w:val="000553A9"/>
    <w:rsid w:val="0005550C"/>
    <w:rsid w:val="00057A48"/>
    <w:rsid w:val="0006193D"/>
    <w:rsid w:val="00061C11"/>
    <w:rsid w:val="00061DCF"/>
    <w:rsid w:val="0006279D"/>
    <w:rsid w:val="000627D0"/>
    <w:rsid w:val="00064055"/>
    <w:rsid w:val="000645C4"/>
    <w:rsid w:val="00064CF9"/>
    <w:rsid w:val="00065343"/>
    <w:rsid w:val="000660A3"/>
    <w:rsid w:val="00066133"/>
    <w:rsid w:val="0006769F"/>
    <w:rsid w:val="00070394"/>
    <w:rsid w:val="00072552"/>
    <w:rsid w:val="00073223"/>
    <w:rsid w:val="000748BE"/>
    <w:rsid w:val="00076C5E"/>
    <w:rsid w:val="00076DA9"/>
    <w:rsid w:val="000771EA"/>
    <w:rsid w:val="000774CE"/>
    <w:rsid w:val="00081289"/>
    <w:rsid w:val="0008192C"/>
    <w:rsid w:val="00082A62"/>
    <w:rsid w:val="00082FC4"/>
    <w:rsid w:val="0008308E"/>
    <w:rsid w:val="00084953"/>
    <w:rsid w:val="00085D26"/>
    <w:rsid w:val="00086696"/>
    <w:rsid w:val="00086892"/>
    <w:rsid w:val="00087AAB"/>
    <w:rsid w:val="00090122"/>
    <w:rsid w:val="000906F7"/>
    <w:rsid w:val="00090CB7"/>
    <w:rsid w:val="0009114C"/>
    <w:rsid w:val="000915EA"/>
    <w:rsid w:val="00091E0B"/>
    <w:rsid w:val="000929F7"/>
    <w:rsid w:val="00094B1B"/>
    <w:rsid w:val="0009590A"/>
    <w:rsid w:val="000960A3"/>
    <w:rsid w:val="0009797E"/>
    <w:rsid w:val="00097FEF"/>
    <w:rsid w:val="000A1A2E"/>
    <w:rsid w:val="000A1E5F"/>
    <w:rsid w:val="000A207D"/>
    <w:rsid w:val="000A277B"/>
    <w:rsid w:val="000A3017"/>
    <w:rsid w:val="000A421F"/>
    <w:rsid w:val="000A48B3"/>
    <w:rsid w:val="000A539B"/>
    <w:rsid w:val="000A5CAC"/>
    <w:rsid w:val="000A5CDD"/>
    <w:rsid w:val="000A5EA8"/>
    <w:rsid w:val="000B002E"/>
    <w:rsid w:val="000B0136"/>
    <w:rsid w:val="000B267D"/>
    <w:rsid w:val="000B2F15"/>
    <w:rsid w:val="000B4361"/>
    <w:rsid w:val="000B5CEA"/>
    <w:rsid w:val="000B60B4"/>
    <w:rsid w:val="000B623D"/>
    <w:rsid w:val="000B6983"/>
    <w:rsid w:val="000B7383"/>
    <w:rsid w:val="000C0AE8"/>
    <w:rsid w:val="000C15D3"/>
    <w:rsid w:val="000C17B4"/>
    <w:rsid w:val="000C1A99"/>
    <w:rsid w:val="000C2DF4"/>
    <w:rsid w:val="000C329E"/>
    <w:rsid w:val="000C3F40"/>
    <w:rsid w:val="000C4D4C"/>
    <w:rsid w:val="000C5076"/>
    <w:rsid w:val="000C5203"/>
    <w:rsid w:val="000C5229"/>
    <w:rsid w:val="000C63CD"/>
    <w:rsid w:val="000C6B60"/>
    <w:rsid w:val="000C7798"/>
    <w:rsid w:val="000C798A"/>
    <w:rsid w:val="000D0958"/>
    <w:rsid w:val="000D09F8"/>
    <w:rsid w:val="000D174D"/>
    <w:rsid w:val="000D19A0"/>
    <w:rsid w:val="000D1D2D"/>
    <w:rsid w:val="000D207A"/>
    <w:rsid w:val="000D245E"/>
    <w:rsid w:val="000D2C2B"/>
    <w:rsid w:val="000D2CE7"/>
    <w:rsid w:val="000D2DD8"/>
    <w:rsid w:val="000D4760"/>
    <w:rsid w:val="000D47AE"/>
    <w:rsid w:val="000D49B5"/>
    <w:rsid w:val="000D4DCF"/>
    <w:rsid w:val="000D56E6"/>
    <w:rsid w:val="000D57F3"/>
    <w:rsid w:val="000D57FD"/>
    <w:rsid w:val="000D5F4A"/>
    <w:rsid w:val="000D61CC"/>
    <w:rsid w:val="000D63A7"/>
    <w:rsid w:val="000D6B81"/>
    <w:rsid w:val="000D7A2B"/>
    <w:rsid w:val="000E0985"/>
    <w:rsid w:val="000E107E"/>
    <w:rsid w:val="000E2136"/>
    <w:rsid w:val="000E265B"/>
    <w:rsid w:val="000E3F2B"/>
    <w:rsid w:val="000E4081"/>
    <w:rsid w:val="000E5C00"/>
    <w:rsid w:val="000E5D90"/>
    <w:rsid w:val="000E671F"/>
    <w:rsid w:val="000F090F"/>
    <w:rsid w:val="000F09EF"/>
    <w:rsid w:val="000F0D05"/>
    <w:rsid w:val="000F0E30"/>
    <w:rsid w:val="000F1F22"/>
    <w:rsid w:val="000F24FA"/>
    <w:rsid w:val="000F2B63"/>
    <w:rsid w:val="000F32DF"/>
    <w:rsid w:val="000F3D6E"/>
    <w:rsid w:val="000F4748"/>
    <w:rsid w:val="000F490F"/>
    <w:rsid w:val="000F58DE"/>
    <w:rsid w:val="000F59DF"/>
    <w:rsid w:val="000F72A7"/>
    <w:rsid w:val="000F74EC"/>
    <w:rsid w:val="000F7BC3"/>
    <w:rsid w:val="0010040B"/>
    <w:rsid w:val="001021D1"/>
    <w:rsid w:val="0010233C"/>
    <w:rsid w:val="001031B7"/>
    <w:rsid w:val="00103A2F"/>
    <w:rsid w:val="00103B1D"/>
    <w:rsid w:val="00103FBF"/>
    <w:rsid w:val="001040EF"/>
    <w:rsid w:val="0010414E"/>
    <w:rsid w:val="00104442"/>
    <w:rsid w:val="00106D4D"/>
    <w:rsid w:val="0010750A"/>
    <w:rsid w:val="00107C1D"/>
    <w:rsid w:val="00110956"/>
    <w:rsid w:val="00110E4F"/>
    <w:rsid w:val="00113705"/>
    <w:rsid w:val="00113AF3"/>
    <w:rsid w:val="00113CFC"/>
    <w:rsid w:val="00114CC6"/>
    <w:rsid w:val="00114D7C"/>
    <w:rsid w:val="00114DD4"/>
    <w:rsid w:val="00115178"/>
    <w:rsid w:val="00116ED3"/>
    <w:rsid w:val="00117426"/>
    <w:rsid w:val="00117FE4"/>
    <w:rsid w:val="0012014F"/>
    <w:rsid w:val="00120C4B"/>
    <w:rsid w:val="0012129A"/>
    <w:rsid w:val="0012156D"/>
    <w:rsid w:val="00121F62"/>
    <w:rsid w:val="00122806"/>
    <w:rsid w:val="001229FD"/>
    <w:rsid w:val="00122A4A"/>
    <w:rsid w:val="00122B2F"/>
    <w:rsid w:val="00122F05"/>
    <w:rsid w:val="00123A38"/>
    <w:rsid w:val="00124C69"/>
    <w:rsid w:val="00125E6C"/>
    <w:rsid w:val="00126F41"/>
    <w:rsid w:val="001273D5"/>
    <w:rsid w:val="00127B2F"/>
    <w:rsid w:val="001307EF"/>
    <w:rsid w:val="001320C2"/>
    <w:rsid w:val="00132931"/>
    <w:rsid w:val="0013321A"/>
    <w:rsid w:val="001338BD"/>
    <w:rsid w:val="00136DBC"/>
    <w:rsid w:val="00137620"/>
    <w:rsid w:val="00137C69"/>
    <w:rsid w:val="001404CE"/>
    <w:rsid w:val="001417E5"/>
    <w:rsid w:val="001428E3"/>
    <w:rsid w:val="00142E26"/>
    <w:rsid w:val="00143A8C"/>
    <w:rsid w:val="00144CFD"/>
    <w:rsid w:val="001450E4"/>
    <w:rsid w:val="00145739"/>
    <w:rsid w:val="00146328"/>
    <w:rsid w:val="00146709"/>
    <w:rsid w:val="00150243"/>
    <w:rsid w:val="00151C79"/>
    <w:rsid w:val="00152143"/>
    <w:rsid w:val="0015281F"/>
    <w:rsid w:val="00152E49"/>
    <w:rsid w:val="00154308"/>
    <w:rsid w:val="001557DB"/>
    <w:rsid w:val="00155C6F"/>
    <w:rsid w:val="00156BB0"/>
    <w:rsid w:val="00156C03"/>
    <w:rsid w:val="0016039C"/>
    <w:rsid w:val="00160C14"/>
    <w:rsid w:val="00161FC7"/>
    <w:rsid w:val="00162B75"/>
    <w:rsid w:val="00163008"/>
    <w:rsid w:val="00163D5B"/>
    <w:rsid w:val="0016420F"/>
    <w:rsid w:val="001644D7"/>
    <w:rsid w:val="001647CF"/>
    <w:rsid w:val="00165B5E"/>
    <w:rsid w:val="0016608D"/>
    <w:rsid w:val="00166FB3"/>
    <w:rsid w:val="00167270"/>
    <w:rsid w:val="001676C0"/>
    <w:rsid w:val="00170027"/>
    <w:rsid w:val="001705CC"/>
    <w:rsid w:val="00171EFD"/>
    <w:rsid w:val="00172A54"/>
    <w:rsid w:val="00172EA8"/>
    <w:rsid w:val="001730EA"/>
    <w:rsid w:val="001739D7"/>
    <w:rsid w:val="00173CAA"/>
    <w:rsid w:val="00173D1B"/>
    <w:rsid w:val="0017453F"/>
    <w:rsid w:val="001747D5"/>
    <w:rsid w:val="00175113"/>
    <w:rsid w:val="00175427"/>
    <w:rsid w:val="001755A3"/>
    <w:rsid w:val="00175BEC"/>
    <w:rsid w:val="00175E70"/>
    <w:rsid w:val="00176978"/>
    <w:rsid w:val="001771E3"/>
    <w:rsid w:val="001775E0"/>
    <w:rsid w:val="001802E0"/>
    <w:rsid w:val="00181A53"/>
    <w:rsid w:val="00181A8F"/>
    <w:rsid w:val="0018205A"/>
    <w:rsid w:val="00182129"/>
    <w:rsid w:val="00182171"/>
    <w:rsid w:val="00183510"/>
    <w:rsid w:val="00183C02"/>
    <w:rsid w:val="00183D48"/>
    <w:rsid w:val="00183DD0"/>
    <w:rsid w:val="0018427E"/>
    <w:rsid w:val="0018429F"/>
    <w:rsid w:val="0018476B"/>
    <w:rsid w:val="001848A0"/>
    <w:rsid w:val="00184DCB"/>
    <w:rsid w:val="00185B0E"/>
    <w:rsid w:val="001869CD"/>
    <w:rsid w:val="001873E0"/>
    <w:rsid w:val="00187ED3"/>
    <w:rsid w:val="001904BF"/>
    <w:rsid w:val="0019089D"/>
    <w:rsid w:val="001922BB"/>
    <w:rsid w:val="00192C97"/>
    <w:rsid w:val="00196C3A"/>
    <w:rsid w:val="00196D2C"/>
    <w:rsid w:val="00196D9F"/>
    <w:rsid w:val="00197D1E"/>
    <w:rsid w:val="001A0006"/>
    <w:rsid w:val="001A1C49"/>
    <w:rsid w:val="001A2BF9"/>
    <w:rsid w:val="001A2CB3"/>
    <w:rsid w:val="001A2F66"/>
    <w:rsid w:val="001A3076"/>
    <w:rsid w:val="001A3A94"/>
    <w:rsid w:val="001A5198"/>
    <w:rsid w:val="001A53CD"/>
    <w:rsid w:val="001A5F10"/>
    <w:rsid w:val="001B0124"/>
    <w:rsid w:val="001B1A22"/>
    <w:rsid w:val="001B1A8C"/>
    <w:rsid w:val="001B22AB"/>
    <w:rsid w:val="001B24EC"/>
    <w:rsid w:val="001B3926"/>
    <w:rsid w:val="001B39BE"/>
    <w:rsid w:val="001B4ADC"/>
    <w:rsid w:val="001B5464"/>
    <w:rsid w:val="001B5D1E"/>
    <w:rsid w:val="001B685A"/>
    <w:rsid w:val="001C04DA"/>
    <w:rsid w:val="001C0F44"/>
    <w:rsid w:val="001C183A"/>
    <w:rsid w:val="001C1CD8"/>
    <w:rsid w:val="001C36F1"/>
    <w:rsid w:val="001C3715"/>
    <w:rsid w:val="001C5817"/>
    <w:rsid w:val="001C6B01"/>
    <w:rsid w:val="001C6C70"/>
    <w:rsid w:val="001D0191"/>
    <w:rsid w:val="001D24F7"/>
    <w:rsid w:val="001D2967"/>
    <w:rsid w:val="001D3227"/>
    <w:rsid w:val="001D33AE"/>
    <w:rsid w:val="001D3C46"/>
    <w:rsid w:val="001D525C"/>
    <w:rsid w:val="001D57BD"/>
    <w:rsid w:val="001D58AE"/>
    <w:rsid w:val="001D7D96"/>
    <w:rsid w:val="001E2E7C"/>
    <w:rsid w:val="001E3270"/>
    <w:rsid w:val="001E331A"/>
    <w:rsid w:val="001E3E53"/>
    <w:rsid w:val="001E4C0B"/>
    <w:rsid w:val="001E5B90"/>
    <w:rsid w:val="001E7540"/>
    <w:rsid w:val="001E7BA0"/>
    <w:rsid w:val="001E7F38"/>
    <w:rsid w:val="001F0A28"/>
    <w:rsid w:val="001F0A3C"/>
    <w:rsid w:val="001F1FEC"/>
    <w:rsid w:val="001F2028"/>
    <w:rsid w:val="001F248E"/>
    <w:rsid w:val="001F2661"/>
    <w:rsid w:val="001F3263"/>
    <w:rsid w:val="001F40F0"/>
    <w:rsid w:val="001F47BC"/>
    <w:rsid w:val="001F4F4D"/>
    <w:rsid w:val="001F5CEC"/>
    <w:rsid w:val="001F6032"/>
    <w:rsid w:val="001F763C"/>
    <w:rsid w:val="001F7B11"/>
    <w:rsid w:val="001F7B9E"/>
    <w:rsid w:val="002007AF"/>
    <w:rsid w:val="002022F3"/>
    <w:rsid w:val="00205755"/>
    <w:rsid w:val="00205C03"/>
    <w:rsid w:val="002062FA"/>
    <w:rsid w:val="00206998"/>
    <w:rsid w:val="00210534"/>
    <w:rsid w:val="00210B97"/>
    <w:rsid w:val="00211109"/>
    <w:rsid w:val="0021148B"/>
    <w:rsid w:val="00211DC1"/>
    <w:rsid w:val="002124F5"/>
    <w:rsid w:val="002133AA"/>
    <w:rsid w:val="00214CF6"/>
    <w:rsid w:val="00215661"/>
    <w:rsid w:val="0021579A"/>
    <w:rsid w:val="00216827"/>
    <w:rsid w:val="00216B7B"/>
    <w:rsid w:val="00217082"/>
    <w:rsid w:val="00217AEF"/>
    <w:rsid w:val="00217B93"/>
    <w:rsid w:val="002206DE"/>
    <w:rsid w:val="0022092C"/>
    <w:rsid w:val="00220F18"/>
    <w:rsid w:val="00221869"/>
    <w:rsid w:val="00221889"/>
    <w:rsid w:val="002219D0"/>
    <w:rsid w:val="002225AF"/>
    <w:rsid w:val="00222880"/>
    <w:rsid w:val="00222D32"/>
    <w:rsid w:val="002230FC"/>
    <w:rsid w:val="0022319A"/>
    <w:rsid w:val="00223540"/>
    <w:rsid w:val="00223707"/>
    <w:rsid w:val="00224EA1"/>
    <w:rsid w:val="00225E4C"/>
    <w:rsid w:val="0022641B"/>
    <w:rsid w:val="002301A6"/>
    <w:rsid w:val="00230844"/>
    <w:rsid w:val="00230A6E"/>
    <w:rsid w:val="00231123"/>
    <w:rsid w:val="00231198"/>
    <w:rsid w:val="00231B99"/>
    <w:rsid w:val="002320A7"/>
    <w:rsid w:val="002332DA"/>
    <w:rsid w:val="002338F7"/>
    <w:rsid w:val="00233CD8"/>
    <w:rsid w:val="00234063"/>
    <w:rsid w:val="00235ADC"/>
    <w:rsid w:val="00235DB0"/>
    <w:rsid w:val="00236468"/>
    <w:rsid w:val="002369D3"/>
    <w:rsid w:val="00240309"/>
    <w:rsid w:val="00242393"/>
    <w:rsid w:val="00243BAD"/>
    <w:rsid w:val="002447F9"/>
    <w:rsid w:val="002449FD"/>
    <w:rsid w:val="00244CE3"/>
    <w:rsid w:val="002450F6"/>
    <w:rsid w:val="002452ED"/>
    <w:rsid w:val="002452FE"/>
    <w:rsid w:val="002460D6"/>
    <w:rsid w:val="00247796"/>
    <w:rsid w:val="0024786F"/>
    <w:rsid w:val="0024793A"/>
    <w:rsid w:val="00250354"/>
    <w:rsid w:val="00250C50"/>
    <w:rsid w:val="00250D02"/>
    <w:rsid w:val="00251171"/>
    <w:rsid w:val="00251EB9"/>
    <w:rsid w:val="002522E9"/>
    <w:rsid w:val="0025238F"/>
    <w:rsid w:val="00252B3A"/>
    <w:rsid w:val="00252BB4"/>
    <w:rsid w:val="00252C6D"/>
    <w:rsid w:val="002540E9"/>
    <w:rsid w:val="0025670A"/>
    <w:rsid w:val="00256F6D"/>
    <w:rsid w:val="0025734D"/>
    <w:rsid w:val="002629D2"/>
    <w:rsid w:val="00262C05"/>
    <w:rsid w:val="00264372"/>
    <w:rsid w:val="002648F4"/>
    <w:rsid w:val="00264F92"/>
    <w:rsid w:val="00265943"/>
    <w:rsid w:val="00265F2D"/>
    <w:rsid w:val="00267729"/>
    <w:rsid w:val="002678DF"/>
    <w:rsid w:val="0027028E"/>
    <w:rsid w:val="00270F33"/>
    <w:rsid w:val="002711CA"/>
    <w:rsid w:val="00271219"/>
    <w:rsid w:val="002716E2"/>
    <w:rsid w:val="00271CCA"/>
    <w:rsid w:val="0027213F"/>
    <w:rsid w:val="002729F2"/>
    <w:rsid w:val="00272A19"/>
    <w:rsid w:val="00274A96"/>
    <w:rsid w:val="00274B4F"/>
    <w:rsid w:val="0027594E"/>
    <w:rsid w:val="00275D89"/>
    <w:rsid w:val="00277DF7"/>
    <w:rsid w:val="00281218"/>
    <w:rsid w:val="002816B3"/>
    <w:rsid w:val="00282561"/>
    <w:rsid w:val="00283894"/>
    <w:rsid w:val="00284397"/>
    <w:rsid w:val="002843FE"/>
    <w:rsid w:val="00284E53"/>
    <w:rsid w:val="00284EDF"/>
    <w:rsid w:val="002868AA"/>
    <w:rsid w:val="00287DDF"/>
    <w:rsid w:val="0029067F"/>
    <w:rsid w:val="00290D24"/>
    <w:rsid w:val="00290F1E"/>
    <w:rsid w:val="00292823"/>
    <w:rsid w:val="002929B9"/>
    <w:rsid w:val="00293699"/>
    <w:rsid w:val="00293CAC"/>
    <w:rsid w:val="002940A5"/>
    <w:rsid w:val="00294706"/>
    <w:rsid w:val="00294913"/>
    <w:rsid w:val="00294C29"/>
    <w:rsid w:val="002958F3"/>
    <w:rsid w:val="002973BE"/>
    <w:rsid w:val="00297426"/>
    <w:rsid w:val="00297531"/>
    <w:rsid w:val="00297F7B"/>
    <w:rsid w:val="002A0909"/>
    <w:rsid w:val="002A1082"/>
    <w:rsid w:val="002A188A"/>
    <w:rsid w:val="002A1A65"/>
    <w:rsid w:val="002A39DB"/>
    <w:rsid w:val="002A3E58"/>
    <w:rsid w:val="002A4F32"/>
    <w:rsid w:val="002A5BF0"/>
    <w:rsid w:val="002A5D8D"/>
    <w:rsid w:val="002A5DAB"/>
    <w:rsid w:val="002A738A"/>
    <w:rsid w:val="002B1006"/>
    <w:rsid w:val="002B139F"/>
    <w:rsid w:val="002B1A85"/>
    <w:rsid w:val="002B1ACA"/>
    <w:rsid w:val="002B1C76"/>
    <w:rsid w:val="002B1D78"/>
    <w:rsid w:val="002B2583"/>
    <w:rsid w:val="002B29B5"/>
    <w:rsid w:val="002B2D42"/>
    <w:rsid w:val="002B3353"/>
    <w:rsid w:val="002B3E31"/>
    <w:rsid w:val="002B424C"/>
    <w:rsid w:val="002B57F3"/>
    <w:rsid w:val="002B6089"/>
    <w:rsid w:val="002B7AFF"/>
    <w:rsid w:val="002C02FF"/>
    <w:rsid w:val="002C0317"/>
    <w:rsid w:val="002C105A"/>
    <w:rsid w:val="002C2416"/>
    <w:rsid w:val="002C3426"/>
    <w:rsid w:val="002C3C35"/>
    <w:rsid w:val="002C3CA3"/>
    <w:rsid w:val="002C4B5B"/>
    <w:rsid w:val="002C56D4"/>
    <w:rsid w:val="002C7DB3"/>
    <w:rsid w:val="002D00F2"/>
    <w:rsid w:val="002D0729"/>
    <w:rsid w:val="002D1E5B"/>
    <w:rsid w:val="002D220B"/>
    <w:rsid w:val="002D2D13"/>
    <w:rsid w:val="002D305E"/>
    <w:rsid w:val="002D4BF0"/>
    <w:rsid w:val="002D5E88"/>
    <w:rsid w:val="002D72FA"/>
    <w:rsid w:val="002D7316"/>
    <w:rsid w:val="002E03A8"/>
    <w:rsid w:val="002E05CB"/>
    <w:rsid w:val="002E06DA"/>
    <w:rsid w:val="002E2524"/>
    <w:rsid w:val="002E264A"/>
    <w:rsid w:val="002E28D6"/>
    <w:rsid w:val="002E3A5C"/>
    <w:rsid w:val="002E451D"/>
    <w:rsid w:val="002E6C74"/>
    <w:rsid w:val="002E7DFD"/>
    <w:rsid w:val="002E7F03"/>
    <w:rsid w:val="002F0B76"/>
    <w:rsid w:val="002F1312"/>
    <w:rsid w:val="002F165D"/>
    <w:rsid w:val="002F1BEA"/>
    <w:rsid w:val="002F2817"/>
    <w:rsid w:val="002F34DD"/>
    <w:rsid w:val="002F34F9"/>
    <w:rsid w:val="002F401A"/>
    <w:rsid w:val="002F41B3"/>
    <w:rsid w:val="002F4211"/>
    <w:rsid w:val="002F4E55"/>
    <w:rsid w:val="002F5A8C"/>
    <w:rsid w:val="002F5FD2"/>
    <w:rsid w:val="002F6FD4"/>
    <w:rsid w:val="002F727F"/>
    <w:rsid w:val="00300266"/>
    <w:rsid w:val="00300F26"/>
    <w:rsid w:val="003023EC"/>
    <w:rsid w:val="00302A72"/>
    <w:rsid w:val="00302B4C"/>
    <w:rsid w:val="00302D82"/>
    <w:rsid w:val="00302E70"/>
    <w:rsid w:val="00303EA9"/>
    <w:rsid w:val="00304337"/>
    <w:rsid w:val="003047AA"/>
    <w:rsid w:val="00304C85"/>
    <w:rsid w:val="00307572"/>
    <w:rsid w:val="00307A63"/>
    <w:rsid w:val="00312B5B"/>
    <w:rsid w:val="00313651"/>
    <w:rsid w:val="0031513A"/>
    <w:rsid w:val="00315CD7"/>
    <w:rsid w:val="003169CE"/>
    <w:rsid w:val="00317063"/>
    <w:rsid w:val="00317F3B"/>
    <w:rsid w:val="00321639"/>
    <w:rsid w:val="00324061"/>
    <w:rsid w:val="00324189"/>
    <w:rsid w:val="00324ABF"/>
    <w:rsid w:val="00324CC8"/>
    <w:rsid w:val="00325587"/>
    <w:rsid w:val="003267E4"/>
    <w:rsid w:val="00326A08"/>
    <w:rsid w:val="00327BD1"/>
    <w:rsid w:val="003300E2"/>
    <w:rsid w:val="00330B61"/>
    <w:rsid w:val="003323E7"/>
    <w:rsid w:val="00332CDD"/>
    <w:rsid w:val="00333066"/>
    <w:rsid w:val="0033326D"/>
    <w:rsid w:val="0033436C"/>
    <w:rsid w:val="0033439A"/>
    <w:rsid w:val="003343A3"/>
    <w:rsid w:val="0033473E"/>
    <w:rsid w:val="00334F4A"/>
    <w:rsid w:val="003354A2"/>
    <w:rsid w:val="003360ED"/>
    <w:rsid w:val="0033696A"/>
    <w:rsid w:val="0034003E"/>
    <w:rsid w:val="0034014E"/>
    <w:rsid w:val="003409ED"/>
    <w:rsid w:val="00340E23"/>
    <w:rsid w:val="00341E9C"/>
    <w:rsid w:val="00342280"/>
    <w:rsid w:val="00345F5C"/>
    <w:rsid w:val="00346257"/>
    <w:rsid w:val="00347491"/>
    <w:rsid w:val="00350392"/>
    <w:rsid w:val="003506C1"/>
    <w:rsid w:val="003508D2"/>
    <w:rsid w:val="00351EF3"/>
    <w:rsid w:val="0035256C"/>
    <w:rsid w:val="00352CBB"/>
    <w:rsid w:val="00352DDC"/>
    <w:rsid w:val="003530F6"/>
    <w:rsid w:val="003537C1"/>
    <w:rsid w:val="003539DE"/>
    <w:rsid w:val="00353B2F"/>
    <w:rsid w:val="0035481E"/>
    <w:rsid w:val="00355190"/>
    <w:rsid w:val="00355B93"/>
    <w:rsid w:val="00356FC7"/>
    <w:rsid w:val="00357835"/>
    <w:rsid w:val="00357E56"/>
    <w:rsid w:val="00357EF9"/>
    <w:rsid w:val="003600B6"/>
    <w:rsid w:val="00360553"/>
    <w:rsid w:val="003608FD"/>
    <w:rsid w:val="00360C37"/>
    <w:rsid w:val="00361A6F"/>
    <w:rsid w:val="0036268C"/>
    <w:rsid w:val="00362B5B"/>
    <w:rsid w:val="00363FA4"/>
    <w:rsid w:val="0036466A"/>
    <w:rsid w:val="00364847"/>
    <w:rsid w:val="00364FA5"/>
    <w:rsid w:val="00365099"/>
    <w:rsid w:val="003660F5"/>
    <w:rsid w:val="0036636C"/>
    <w:rsid w:val="00367546"/>
    <w:rsid w:val="00370082"/>
    <w:rsid w:val="00370CD7"/>
    <w:rsid w:val="00372B47"/>
    <w:rsid w:val="003738E1"/>
    <w:rsid w:val="00374905"/>
    <w:rsid w:val="003757F5"/>
    <w:rsid w:val="00376F4E"/>
    <w:rsid w:val="003774D0"/>
    <w:rsid w:val="00380506"/>
    <w:rsid w:val="00381F54"/>
    <w:rsid w:val="003823A1"/>
    <w:rsid w:val="0038246A"/>
    <w:rsid w:val="00382870"/>
    <w:rsid w:val="003835EC"/>
    <w:rsid w:val="00383D04"/>
    <w:rsid w:val="00385C4C"/>
    <w:rsid w:val="003872D0"/>
    <w:rsid w:val="0038767C"/>
    <w:rsid w:val="003878B3"/>
    <w:rsid w:val="00390F6C"/>
    <w:rsid w:val="00392062"/>
    <w:rsid w:val="00392C20"/>
    <w:rsid w:val="003930C2"/>
    <w:rsid w:val="00394582"/>
    <w:rsid w:val="00394C40"/>
    <w:rsid w:val="00394F78"/>
    <w:rsid w:val="00394F79"/>
    <w:rsid w:val="00396208"/>
    <w:rsid w:val="00396749"/>
    <w:rsid w:val="00397951"/>
    <w:rsid w:val="003979EE"/>
    <w:rsid w:val="00397AEB"/>
    <w:rsid w:val="003A0BB9"/>
    <w:rsid w:val="003A1E99"/>
    <w:rsid w:val="003A5269"/>
    <w:rsid w:val="003A66B1"/>
    <w:rsid w:val="003A73AA"/>
    <w:rsid w:val="003B0DA7"/>
    <w:rsid w:val="003B19D0"/>
    <w:rsid w:val="003B1D2B"/>
    <w:rsid w:val="003B205B"/>
    <w:rsid w:val="003B33A3"/>
    <w:rsid w:val="003B3A76"/>
    <w:rsid w:val="003B3C9F"/>
    <w:rsid w:val="003B4232"/>
    <w:rsid w:val="003B4244"/>
    <w:rsid w:val="003B61DB"/>
    <w:rsid w:val="003B62B9"/>
    <w:rsid w:val="003B63CD"/>
    <w:rsid w:val="003B6465"/>
    <w:rsid w:val="003B6A6D"/>
    <w:rsid w:val="003B706C"/>
    <w:rsid w:val="003C0048"/>
    <w:rsid w:val="003C0B5F"/>
    <w:rsid w:val="003C0DB0"/>
    <w:rsid w:val="003C1078"/>
    <w:rsid w:val="003C20DC"/>
    <w:rsid w:val="003C2415"/>
    <w:rsid w:val="003C3644"/>
    <w:rsid w:val="003C3BD2"/>
    <w:rsid w:val="003C4A62"/>
    <w:rsid w:val="003C5484"/>
    <w:rsid w:val="003C634F"/>
    <w:rsid w:val="003C6990"/>
    <w:rsid w:val="003C6C09"/>
    <w:rsid w:val="003C6DC4"/>
    <w:rsid w:val="003C70C4"/>
    <w:rsid w:val="003C7BF7"/>
    <w:rsid w:val="003D013B"/>
    <w:rsid w:val="003D0251"/>
    <w:rsid w:val="003D07E5"/>
    <w:rsid w:val="003D13DA"/>
    <w:rsid w:val="003D19ED"/>
    <w:rsid w:val="003D370F"/>
    <w:rsid w:val="003D3D3A"/>
    <w:rsid w:val="003D462F"/>
    <w:rsid w:val="003D47C0"/>
    <w:rsid w:val="003D4F13"/>
    <w:rsid w:val="003D523B"/>
    <w:rsid w:val="003D52EF"/>
    <w:rsid w:val="003D577D"/>
    <w:rsid w:val="003D580B"/>
    <w:rsid w:val="003D59DC"/>
    <w:rsid w:val="003D7B86"/>
    <w:rsid w:val="003E0256"/>
    <w:rsid w:val="003E0488"/>
    <w:rsid w:val="003E2C41"/>
    <w:rsid w:val="003E3937"/>
    <w:rsid w:val="003E48EA"/>
    <w:rsid w:val="003E4BB5"/>
    <w:rsid w:val="003E5C4B"/>
    <w:rsid w:val="003E6176"/>
    <w:rsid w:val="003E6246"/>
    <w:rsid w:val="003E660A"/>
    <w:rsid w:val="003E6688"/>
    <w:rsid w:val="003E7038"/>
    <w:rsid w:val="003F0581"/>
    <w:rsid w:val="003F1175"/>
    <w:rsid w:val="003F1F3A"/>
    <w:rsid w:val="003F22A2"/>
    <w:rsid w:val="003F251D"/>
    <w:rsid w:val="003F29BD"/>
    <w:rsid w:val="003F2F62"/>
    <w:rsid w:val="003F353A"/>
    <w:rsid w:val="003F4166"/>
    <w:rsid w:val="003F4E12"/>
    <w:rsid w:val="003F5856"/>
    <w:rsid w:val="003F645B"/>
    <w:rsid w:val="003F6CD1"/>
    <w:rsid w:val="003F6D34"/>
    <w:rsid w:val="003F7089"/>
    <w:rsid w:val="00400BDE"/>
    <w:rsid w:val="00400C70"/>
    <w:rsid w:val="00401AAC"/>
    <w:rsid w:val="00401FA9"/>
    <w:rsid w:val="00402AA4"/>
    <w:rsid w:val="004038D5"/>
    <w:rsid w:val="00403967"/>
    <w:rsid w:val="00403C73"/>
    <w:rsid w:val="00403EF9"/>
    <w:rsid w:val="00404403"/>
    <w:rsid w:val="004044C8"/>
    <w:rsid w:val="00404E8E"/>
    <w:rsid w:val="00404FF7"/>
    <w:rsid w:val="0040522D"/>
    <w:rsid w:val="0040528A"/>
    <w:rsid w:val="0040532D"/>
    <w:rsid w:val="00405F8D"/>
    <w:rsid w:val="00406719"/>
    <w:rsid w:val="004079BD"/>
    <w:rsid w:val="00407F79"/>
    <w:rsid w:val="00411501"/>
    <w:rsid w:val="0041492D"/>
    <w:rsid w:val="00414A63"/>
    <w:rsid w:val="00415BCE"/>
    <w:rsid w:val="00415E04"/>
    <w:rsid w:val="004162F5"/>
    <w:rsid w:val="004172A5"/>
    <w:rsid w:val="00417429"/>
    <w:rsid w:val="00420EAE"/>
    <w:rsid w:val="004210B6"/>
    <w:rsid w:val="00421413"/>
    <w:rsid w:val="00421F64"/>
    <w:rsid w:val="00423437"/>
    <w:rsid w:val="00424A8D"/>
    <w:rsid w:val="00424E08"/>
    <w:rsid w:val="00427BE6"/>
    <w:rsid w:val="004327E7"/>
    <w:rsid w:val="0043385B"/>
    <w:rsid w:val="004344DB"/>
    <w:rsid w:val="0043775B"/>
    <w:rsid w:val="00437AA0"/>
    <w:rsid w:val="00440555"/>
    <w:rsid w:val="00440D48"/>
    <w:rsid w:val="0044123A"/>
    <w:rsid w:val="00441324"/>
    <w:rsid w:val="004419D0"/>
    <w:rsid w:val="00441CF3"/>
    <w:rsid w:val="00442162"/>
    <w:rsid w:val="00442340"/>
    <w:rsid w:val="00443DC3"/>
    <w:rsid w:val="00444942"/>
    <w:rsid w:val="0044680F"/>
    <w:rsid w:val="004468F3"/>
    <w:rsid w:val="004471F4"/>
    <w:rsid w:val="004509A7"/>
    <w:rsid w:val="00451224"/>
    <w:rsid w:val="0045300D"/>
    <w:rsid w:val="00453D6C"/>
    <w:rsid w:val="00454827"/>
    <w:rsid w:val="00454ECC"/>
    <w:rsid w:val="00455048"/>
    <w:rsid w:val="004559E4"/>
    <w:rsid w:val="00456943"/>
    <w:rsid w:val="00456E65"/>
    <w:rsid w:val="004572BE"/>
    <w:rsid w:val="00457489"/>
    <w:rsid w:val="0046013E"/>
    <w:rsid w:val="00460590"/>
    <w:rsid w:val="004606FB"/>
    <w:rsid w:val="0046191A"/>
    <w:rsid w:val="00461F62"/>
    <w:rsid w:val="004625FE"/>
    <w:rsid w:val="00462814"/>
    <w:rsid w:val="00462B95"/>
    <w:rsid w:val="00463858"/>
    <w:rsid w:val="00463DCB"/>
    <w:rsid w:val="00463FB1"/>
    <w:rsid w:val="00465C50"/>
    <w:rsid w:val="00466890"/>
    <w:rsid w:val="00467CB1"/>
    <w:rsid w:val="00470690"/>
    <w:rsid w:val="00470F2F"/>
    <w:rsid w:val="0047132F"/>
    <w:rsid w:val="00471E50"/>
    <w:rsid w:val="004749F7"/>
    <w:rsid w:val="00475426"/>
    <w:rsid w:val="00475923"/>
    <w:rsid w:val="004759E3"/>
    <w:rsid w:val="0047644D"/>
    <w:rsid w:val="00477703"/>
    <w:rsid w:val="00477D45"/>
    <w:rsid w:val="00480A45"/>
    <w:rsid w:val="00480ED3"/>
    <w:rsid w:val="004811FC"/>
    <w:rsid w:val="004825A3"/>
    <w:rsid w:val="00482F3E"/>
    <w:rsid w:val="00483CE4"/>
    <w:rsid w:val="00487A54"/>
    <w:rsid w:val="00490585"/>
    <w:rsid w:val="00491ECE"/>
    <w:rsid w:val="00492E3B"/>
    <w:rsid w:val="00493385"/>
    <w:rsid w:val="00494437"/>
    <w:rsid w:val="0049559F"/>
    <w:rsid w:val="00495F88"/>
    <w:rsid w:val="004975BE"/>
    <w:rsid w:val="004A01B3"/>
    <w:rsid w:val="004A119E"/>
    <w:rsid w:val="004A2008"/>
    <w:rsid w:val="004A3247"/>
    <w:rsid w:val="004A3493"/>
    <w:rsid w:val="004A35FE"/>
    <w:rsid w:val="004A38DC"/>
    <w:rsid w:val="004A3A09"/>
    <w:rsid w:val="004A3C38"/>
    <w:rsid w:val="004A3DF2"/>
    <w:rsid w:val="004A3EE6"/>
    <w:rsid w:val="004A5CFC"/>
    <w:rsid w:val="004A6371"/>
    <w:rsid w:val="004A6D95"/>
    <w:rsid w:val="004A7191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4FCC"/>
    <w:rsid w:val="004B65E1"/>
    <w:rsid w:val="004B6700"/>
    <w:rsid w:val="004B7293"/>
    <w:rsid w:val="004B7AD0"/>
    <w:rsid w:val="004C03F7"/>
    <w:rsid w:val="004C0D6C"/>
    <w:rsid w:val="004C2488"/>
    <w:rsid w:val="004C24A4"/>
    <w:rsid w:val="004C3331"/>
    <w:rsid w:val="004C3B1E"/>
    <w:rsid w:val="004C4330"/>
    <w:rsid w:val="004C5EEF"/>
    <w:rsid w:val="004C5F48"/>
    <w:rsid w:val="004C6AAB"/>
    <w:rsid w:val="004C7A4B"/>
    <w:rsid w:val="004D014C"/>
    <w:rsid w:val="004D103F"/>
    <w:rsid w:val="004D1222"/>
    <w:rsid w:val="004D133F"/>
    <w:rsid w:val="004D1DEB"/>
    <w:rsid w:val="004D3752"/>
    <w:rsid w:val="004D4D12"/>
    <w:rsid w:val="004D5331"/>
    <w:rsid w:val="004D6FCC"/>
    <w:rsid w:val="004D7498"/>
    <w:rsid w:val="004D7519"/>
    <w:rsid w:val="004E0484"/>
    <w:rsid w:val="004E04D6"/>
    <w:rsid w:val="004E17A2"/>
    <w:rsid w:val="004E4018"/>
    <w:rsid w:val="004E4D4D"/>
    <w:rsid w:val="004E55FA"/>
    <w:rsid w:val="004E611C"/>
    <w:rsid w:val="004E6372"/>
    <w:rsid w:val="004E648B"/>
    <w:rsid w:val="004E6B00"/>
    <w:rsid w:val="004E737B"/>
    <w:rsid w:val="004E7B98"/>
    <w:rsid w:val="004E7D78"/>
    <w:rsid w:val="004F02C7"/>
    <w:rsid w:val="004F0808"/>
    <w:rsid w:val="004F1699"/>
    <w:rsid w:val="004F22EB"/>
    <w:rsid w:val="004F2CAA"/>
    <w:rsid w:val="004F36DF"/>
    <w:rsid w:val="004F38CA"/>
    <w:rsid w:val="004F43B6"/>
    <w:rsid w:val="004F4D0D"/>
    <w:rsid w:val="004F5393"/>
    <w:rsid w:val="004F5A32"/>
    <w:rsid w:val="004F5DFC"/>
    <w:rsid w:val="004F7972"/>
    <w:rsid w:val="004F7FAD"/>
    <w:rsid w:val="00500A88"/>
    <w:rsid w:val="00500E21"/>
    <w:rsid w:val="00500E5A"/>
    <w:rsid w:val="00501332"/>
    <w:rsid w:val="00501ED5"/>
    <w:rsid w:val="00502474"/>
    <w:rsid w:val="00502B9D"/>
    <w:rsid w:val="0050515B"/>
    <w:rsid w:val="00505C09"/>
    <w:rsid w:val="00510038"/>
    <w:rsid w:val="005108CA"/>
    <w:rsid w:val="00510B5F"/>
    <w:rsid w:val="00510F36"/>
    <w:rsid w:val="00511596"/>
    <w:rsid w:val="00513DB2"/>
    <w:rsid w:val="00515D0B"/>
    <w:rsid w:val="00515D6C"/>
    <w:rsid w:val="00515E23"/>
    <w:rsid w:val="0051668B"/>
    <w:rsid w:val="00516D01"/>
    <w:rsid w:val="005210DB"/>
    <w:rsid w:val="00522D0E"/>
    <w:rsid w:val="0052377F"/>
    <w:rsid w:val="0052698A"/>
    <w:rsid w:val="00526B6F"/>
    <w:rsid w:val="00530326"/>
    <w:rsid w:val="00531E2B"/>
    <w:rsid w:val="00532DF9"/>
    <w:rsid w:val="00533511"/>
    <w:rsid w:val="00535BDC"/>
    <w:rsid w:val="00536396"/>
    <w:rsid w:val="00536453"/>
    <w:rsid w:val="0053685F"/>
    <w:rsid w:val="00536A99"/>
    <w:rsid w:val="00540FD7"/>
    <w:rsid w:val="00541725"/>
    <w:rsid w:val="005429E9"/>
    <w:rsid w:val="00543270"/>
    <w:rsid w:val="0054431F"/>
    <w:rsid w:val="0054497B"/>
    <w:rsid w:val="00544992"/>
    <w:rsid w:val="00545E1A"/>
    <w:rsid w:val="0055159F"/>
    <w:rsid w:val="00553575"/>
    <w:rsid w:val="0055375F"/>
    <w:rsid w:val="005538B9"/>
    <w:rsid w:val="0055490C"/>
    <w:rsid w:val="0055695A"/>
    <w:rsid w:val="00556CB6"/>
    <w:rsid w:val="0055720D"/>
    <w:rsid w:val="0055762F"/>
    <w:rsid w:val="00560881"/>
    <w:rsid w:val="00560CB8"/>
    <w:rsid w:val="00560F4F"/>
    <w:rsid w:val="00561A72"/>
    <w:rsid w:val="00563C85"/>
    <w:rsid w:val="005640D4"/>
    <w:rsid w:val="0056460C"/>
    <w:rsid w:val="005669E5"/>
    <w:rsid w:val="00566C09"/>
    <w:rsid w:val="00567C37"/>
    <w:rsid w:val="005701B8"/>
    <w:rsid w:val="00570350"/>
    <w:rsid w:val="00570B75"/>
    <w:rsid w:val="00571797"/>
    <w:rsid w:val="00572507"/>
    <w:rsid w:val="00575C06"/>
    <w:rsid w:val="00576792"/>
    <w:rsid w:val="00580723"/>
    <w:rsid w:val="0058098E"/>
    <w:rsid w:val="00580B07"/>
    <w:rsid w:val="00580B11"/>
    <w:rsid w:val="0058170F"/>
    <w:rsid w:val="005820AC"/>
    <w:rsid w:val="00582B27"/>
    <w:rsid w:val="0058325B"/>
    <w:rsid w:val="00583D5C"/>
    <w:rsid w:val="00583F1C"/>
    <w:rsid w:val="0058435E"/>
    <w:rsid w:val="00584752"/>
    <w:rsid w:val="00584BE2"/>
    <w:rsid w:val="0058585E"/>
    <w:rsid w:val="005865DC"/>
    <w:rsid w:val="0058661D"/>
    <w:rsid w:val="00587312"/>
    <w:rsid w:val="005874E0"/>
    <w:rsid w:val="005900AA"/>
    <w:rsid w:val="00591BAC"/>
    <w:rsid w:val="0059202C"/>
    <w:rsid w:val="005931AA"/>
    <w:rsid w:val="00593282"/>
    <w:rsid w:val="00593941"/>
    <w:rsid w:val="00593AAC"/>
    <w:rsid w:val="00593DF2"/>
    <w:rsid w:val="0059431F"/>
    <w:rsid w:val="005945E3"/>
    <w:rsid w:val="00594601"/>
    <w:rsid w:val="00595F6F"/>
    <w:rsid w:val="0059675E"/>
    <w:rsid w:val="00596E61"/>
    <w:rsid w:val="005A1540"/>
    <w:rsid w:val="005A18F8"/>
    <w:rsid w:val="005A28D3"/>
    <w:rsid w:val="005A4456"/>
    <w:rsid w:val="005A4AB7"/>
    <w:rsid w:val="005A4BC6"/>
    <w:rsid w:val="005A4E45"/>
    <w:rsid w:val="005A4F04"/>
    <w:rsid w:val="005A5BA1"/>
    <w:rsid w:val="005A6CE3"/>
    <w:rsid w:val="005A6FD0"/>
    <w:rsid w:val="005A7331"/>
    <w:rsid w:val="005A75C6"/>
    <w:rsid w:val="005B111F"/>
    <w:rsid w:val="005B1504"/>
    <w:rsid w:val="005B2E1B"/>
    <w:rsid w:val="005B3979"/>
    <w:rsid w:val="005B51FA"/>
    <w:rsid w:val="005B53C6"/>
    <w:rsid w:val="005B5DCE"/>
    <w:rsid w:val="005B6A0D"/>
    <w:rsid w:val="005B710C"/>
    <w:rsid w:val="005B712F"/>
    <w:rsid w:val="005B7E03"/>
    <w:rsid w:val="005C063E"/>
    <w:rsid w:val="005C12DA"/>
    <w:rsid w:val="005C1526"/>
    <w:rsid w:val="005C43DD"/>
    <w:rsid w:val="005C4851"/>
    <w:rsid w:val="005C58F6"/>
    <w:rsid w:val="005C5BD3"/>
    <w:rsid w:val="005C7EAB"/>
    <w:rsid w:val="005D04D6"/>
    <w:rsid w:val="005D098D"/>
    <w:rsid w:val="005D0C9D"/>
    <w:rsid w:val="005D1A72"/>
    <w:rsid w:val="005D2433"/>
    <w:rsid w:val="005D25A9"/>
    <w:rsid w:val="005D2963"/>
    <w:rsid w:val="005D350C"/>
    <w:rsid w:val="005D5544"/>
    <w:rsid w:val="005D5549"/>
    <w:rsid w:val="005D5925"/>
    <w:rsid w:val="005D64FB"/>
    <w:rsid w:val="005D64FE"/>
    <w:rsid w:val="005D6CA0"/>
    <w:rsid w:val="005D6EA8"/>
    <w:rsid w:val="005D74FB"/>
    <w:rsid w:val="005D7BDD"/>
    <w:rsid w:val="005E015D"/>
    <w:rsid w:val="005E0586"/>
    <w:rsid w:val="005E2400"/>
    <w:rsid w:val="005E243E"/>
    <w:rsid w:val="005E31C6"/>
    <w:rsid w:val="005E45A2"/>
    <w:rsid w:val="005E60EA"/>
    <w:rsid w:val="005E66D5"/>
    <w:rsid w:val="005E7B91"/>
    <w:rsid w:val="005F0E59"/>
    <w:rsid w:val="005F1376"/>
    <w:rsid w:val="005F1C91"/>
    <w:rsid w:val="005F28B4"/>
    <w:rsid w:val="005F3239"/>
    <w:rsid w:val="005F33A3"/>
    <w:rsid w:val="005F43F9"/>
    <w:rsid w:val="005F449A"/>
    <w:rsid w:val="005F50CE"/>
    <w:rsid w:val="005F671A"/>
    <w:rsid w:val="005F6F51"/>
    <w:rsid w:val="00600891"/>
    <w:rsid w:val="00600AA8"/>
    <w:rsid w:val="00601C02"/>
    <w:rsid w:val="00601F83"/>
    <w:rsid w:val="0060235B"/>
    <w:rsid w:val="006023B1"/>
    <w:rsid w:val="006032EA"/>
    <w:rsid w:val="006038E2"/>
    <w:rsid w:val="00603995"/>
    <w:rsid w:val="00604880"/>
    <w:rsid w:val="00604AF4"/>
    <w:rsid w:val="006050EC"/>
    <w:rsid w:val="0060607A"/>
    <w:rsid w:val="00606354"/>
    <w:rsid w:val="00606F0A"/>
    <w:rsid w:val="00610718"/>
    <w:rsid w:val="006125D6"/>
    <w:rsid w:val="00612DF4"/>
    <w:rsid w:val="006130CA"/>
    <w:rsid w:val="006133DB"/>
    <w:rsid w:val="0061366F"/>
    <w:rsid w:val="00613DB8"/>
    <w:rsid w:val="00614137"/>
    <w:rsid w:val="0061624B"/>
    <w:rsid w:val="006169E3"/>
    <w:rsid w:val="006170DB"/>
    <w:rsid w:val="00617F6B"/>
    <w:rsid w:val="0062377A"/>
    <w:rsid w:val="00623C94"/>
    <w:rsid w:val="00624670"/>
    <w:rsid w:val="006246E5"/>
    <w:rsid w:val="0062475E"/>
    <w:rsid w:val="006247BC"/>
    <w:rsid w:val="00624CF0"/>
    <w:rsid w:val="006258CB"/>
    <w:rsid w:val="00626A27"/>
    <w:rsid w:val="00627C21"/>
    <w:rsid w:val="006300BF"/>
    <w:rsid w:val="00632235"/>
    <w:rsid w:val="0063516C"/>
    <w:rsid w:val="0063554C"/>
    <w:rsid w:val="00636185"/>
    <w:rsid w:val="006373FA"/>
    <w:rsid w:val="0063787A"/>
    <w:rsid w:val="0064081B"/>
    <w:rsid w:val="00640A5F"/>
    <w:rsid w:val="00640B43"/>
    <w:rsid w:val="00640C5A"/>
    <w:rsid w:val="006417FF"/>
    <w:rsid w:val="00641CE6"/>
    <w:rsid w:val="00642311"/>
    <w:rsid w:val="00643B2E"/>
    <w:rsid w:val="00643D12"/>
    <w:rsid w:val="006441E4"/>
    <w:rsid w:val="0064445A"/>
    <w:rsid w:val="00644F25"/>
    <w:rsid w:val="00645368"/>
    <w:rsid w:val="00645625"/>
    <w:rsid w:val="006472AA"/>
    <w:rsid w:val="0064784B"/>
    <w:rsid w:val="006478C1"/>
    <w:rsid w:val="00650CE7"/>
    <w:rsid w:val="00651AA3"/>
    <w:rsid w:val="00652187"/>
    <w:rsid w:val="0065252B"/>
    <w:rsid w:val="0065261F"/>
    <w:rsid w:val="00652F44"/>
    <w:rsid w:val="0065390C"/>
    <w:rsid w:val="006577EC"/>
    <w:rsid w:val="00660191"/>
    <w:rsid w:val="00660469"/>
    <w:rsid w:val="006613C5"/>
    <w:rsid w:val="00662D83"/>
    <w:rsid w:val="00663DFF"/>
    <w:rsid w:val="006652E3"/>
    <w:rsid w:val="0066548A"/>
    <w:rsid w:val="006655CC"/>
    <w:rsid w:val="00665763"/>
    <w:rsid w:val="00665BF4"/>
    <w:rsid w:val="00665BF7"/>
    <w:rsid w:val="00666C96"/>
    <w:rsid w:val="006673A2"/>
    <w:rsid w:val="00667C5B"/>
    <w:rsid w:val="0067056F"/>
    <w:rsid w:val="00670C5E"/>
    <w:rsid w:val="00670E91"/>
    <w:rsid w:val="00671AE0"/>
    <w:rsid w:val="00672566"/>
    <w:rsid w:val="00673502"/>
    <w:rsid w:val="006739A7"/>
    <w:rsid w:val="00674DA5"/>
    <w:rsid w:val="006755FF"/>
    <w:rsid w:val="00675D8D"/>
    <w:rsid w:val="006765A2"/>
    <w:rsid w:val="00676B8A"/>
    <w:rsid w:val="00677C9F"/>
    <w:rsid w:val="006800A3"/>
    <w:rsid w:val="00680199"/>
    <w:rsid w:val="00681D48"/>
    <w:rsid w:val="00681DB7"/>
    <w:rsid w:val="00681F44"/>
    <w:rsid w:val="00682CE5"/>
    <w:rsid w:val="00682DB3"/>
    <w:rsid w:val="00683DD5"/>
    <w:rsid w:val="006849A2"/>
    <w:rsid w:val="00684C23"/>
    <w:rsid w:val="00687481"/>
    <w:rsid w:val="006900B1"/>
    <w:rsid w:val="006901BA"/>
    <w:rsid w:val="006912AC"/>
    <w:rsid w:val="006923F3"/>
    <w:rsid w:val="00694650"/>
    <w:rsid w:val="00694B1F"/>
    <w:rsid w:val="00695803"/>
    <w:rsid w:val="00695849"/>
    <w:rsid w:val="006959D7"/>
    <w:rsid w:val="006965EF"/>
    <w:rsid w:val="00696EAC"/>
    <w:rsid w:val="00696FC6"/>
    <w:rsid w:val="00697D4E"/>
    <w:rsid w:val="006A1E3F"/>
    <w:rsid w:val="006A3D2E"/>
    <w:rsid w:val="006A467F"/>
    <w:rsid w:val="006A48DE"/>
    <w:rsid w:val="006A4E29"/>
    <w:rsid w:val="006A53F9"/>
    <w:rsid w:val="006A7183"/>
    <w:rsid w:val="006B04ED"/>
    <w:rsid w:val="006B0E74"/>
    <w:rsid w:val="006B1C20"/>
    <w:rsid w:val="006B20D7"/>
    <w:rsid w:val="006B3A45"/>
    <w:rsid w:val="006B3A4B"/>
    <w:rsid w:val="006B3B96"/>
    <w:rsid w:val="006B4642"/>
    <w:rsid w:val="006B5034"/>
    <w:rsid w:val="006B51C2"/>
    <w:rsid w:val="006B6826"/>
    <w:rsid w:val="006B684B"/>
    <w:rsid w:val="006B6A3E"/>
    <w:rsid w:val="006B6E8C"/>
    <w:rsid w:val="006B759B"/>
    <w:rsid w:val="006C13F4"/>
    <w:rsid w:val="006C1A32"/>
    <w:rsid w:val="006C1DD4"/>
    <w:rsid w:val="006C2118"/>
    <w:rsid w:val="006C3D58"/>
    <w:rsid w:val="006C4E99"/>
    <w:rsid w:val="006C5703"/>
    <w:rsid w:val="006C5FE3"/>
    <w:rsid w:val="006C6917"/>
    <w:rsid w:val="006D03DD"/>
    <w:rsid w:val="006D03F2"/>
    <w:rsid w:val="006D0573"/>
    <w:rsid w:val="006D0866"/>
    <w:rsid w:val="006D18E4"/>
    <w:rsid w:val="006D19C4"/>
    <w:rsid w:val="006D2671"/>
    <w:rsid w:val="006D2D50"/>
    <w:rsid w:val="006D4060"/>
    <w:rsid w:val="006D4138"/>
    <w:rsid w:val="006D4D7D"/>
    <w:rsid w:val="006D59A1"/>
    <w:rsid w:val="006D5D0A"/>
    <w:rsid w:val="006D6C71"/>
    <w:rsid w:val="006D6C8E"/>
    <w:rsid w:val="006D6CF6"/>
    <w:rsid w:val="006D7FB8"/>
    <w:rsid w:val="006E2411"/>
    <w:rsid w:val="006E2FD2"/>
    <w:rsid w:val="006E3A47"/>
    <w:rsid w:val="006E3CA7"/>
    <w:rsid w:val="006E41B1"/>
    <w:rsid w:val="006E4BDF"/>
    <w:rsid w:val="006E4F9C"/>
    <w:rsid w:val="006E5284"/>
    <w:rsid w:val="006E67EC"/>
    <w:rsid w:val="006E6EA4"/>
    <w:rsid w:val="006E6F72"/>
    <w:rsid w:val="006E7F03"/>
    <w:rsid w:val="006F06B0"/>
    <w:rsid w:val="006F0DF2"/>
    <w:rsid w:val="006F14D9"/>
    <w:rsid w:val="006F1FFE"/>
    <w:rsid w:val="006F28AF"/>
    <w:rsid w:val="006F353A"/>
    <w:rsid w:val="006F426B"/>
    <w:rsid w:val="006F51C5"/>
    <w:rsid w:val="006F53E2"/>
    <w:rsid w:val="006F567B"/>
    <w:rsid w:val="006F5E18"/>
    <w:rsid w:val="006F66A7"/>
    <w:rsid w:val="006F6AD0"/>
    <w:rsid w:val="00700A5C"/>
    <w:rsid w:val="007010B3"/>
    <w:rsid w:val="00701B0C"/>
    <w:rsid w:val="0070216B"/>
    <w:rsid w:val="007033B4"/>
    <w:rsid w:val="007034F8"/>
    <w:rsid w:val="00703EDC"/>
    <w:rsid w:val="0070481E"/>
    <w:rsid w:val="0070549A"/>
    <w:rsid w:val="007057A2"/>
    <w:rsid w:val="007059D3"/>
    <w:rsid w:val="007066FB"/>
    <w:rsid w:val="00706727"/>
    <w:rsid w:val="00706CC9"/>
    <w:rsid w:val="00706CF5"/>
    <w:rsid w:val="00706F18"/>
    <w:rsid w:val="007078C8"/>
    <w:rsid w:val="00710839"/>
    <w:rsid w:val="00710BBB"/>
    <w:rsid w:val="00711960"/>
    <w:rsid w:val="00712264"/>
    <w:rsid w:val="00713B9D"/>
    <w:rsid w:val="00713BEF"/>
    <w:rsid w:val="00713CE6"/>
    <w:rsid w:val="00713E28"/>
    <w:rsid w:val="007140B4"/>
    <w:rsid w:val="00715738"/>
    <w:rsid w:val="00720D66"/>
    <w:rsid w:val="00721ACD"/>
    <w:rsid w:val="00721AD4"/>
    <w:rsid w:val="00722088"/>
    <w:rsid w:val="00722284"/>
    <w:rsid w:val="007234BD"/>
    <w:rsid w:val="00723562"/>
    <w:rsid w:val="00725058"/>
    <w:rsid w:val="007256C8"/>
    <w:rsid w:val="00726AE0"/>
    <w:rsid w:val="007278BC"/>
    <w:rsid w:val="0073000D"/>
    <w:rsid w:val="00731B24"/>
    <w:rsid w:val="00731EE2"/>
    <w:rsid w:val="0073333E"/>
    <w:rsid w:val="0073373F"/>
    <w:rsid w:val="007342A9"/>
    <w:rsid w:val="007355B0"/>
    <w:rsid w:val="00735E68"/>
    <w:rsid w:val="00737FAD"/>
    <w:rsid w:val="00740DBE"/>
    <w:rsid w:val="0074164B"/>
    <w:rsid w:val="007417C1"/>
    <w:rsid w:val="00741F88"/>
    <w:rsid w:val="007424E9"/>
    <w:rsid w:val="00743AE6"/>
    <w:rsid w:val="00745D31"/>
    <w:rsid w:val="00747280"/>
    <w:rsid w:val="007478A3"/>
    <w:rsid w:val="0075024B"/>
    <w:rsid w:val="00750623"/>
    <w:rsid w:val="007508C1"/>
    <w:rsid w:val="0075136A"/>
    <w:rsid w:val="00751BC7"/>
    <w:rsid w:val="00752AEC"/>
    <w:rsid w:val="007532D2"/>
    <w:rsid w:val="007543F1"/>
    <w:rsid w:val="007555C1"/>
    <w:rsid w:val="007556A5"/>
    <w:rsid w:val="007562D9"/>
    <w:rsid w:val="00756955"/>
    <w:rsid w:val="00756CED"/>
    <w:rsid w:val="007603D6"/>
    <w:rsid w:val="00762090"/>
    <w:rsid w:val="007628D6"/>
    <w:rsid w:val="00763793"/>
    <w:rsid w:val="007640C9"/>
    <w:rsid w:val="00764DAB"/>
    <w:rsid w:val="007653A6"/>
    <w:rsid w:val="007653AA"/>
    <w:rsid w:val="00765464"/>
    <w:rsid w:val="00765AA3"/>
    <w:rsid w:val="00766546"/>
    <w:rsid w:val="0076654B"/>
    <w:rsid w:val="00766805"/>
    <w:rsid w:val="007669B5"/>
    <w:rsid w:val="00767320"/>
    <w:rsid w:val="007674AC"/>
    <w:rsid w:val="00767B71"/>
    <w:rsid w:val="00767D02"/>
    <w:rsid w:val="00772046"/>
    <w:rsid w:val="0077254B"/>
    <w:rsid w:val="00772915"/>
    <w:rsid w:val="007731D1"/>
    <w:rsid w:val="007736D2"/>
    <w:rsid w:val="00773EE9"/>
    <w:rsid w:val="007741F5"/>
    <w:rsid w:val="00774665"/>
    <w:rsid w:val="007759DC"/>
    <w:rsid w:val="00777D20"/>
    <w:rsid w:val="007805D9"/>
    <w:rsid w:val="007809E5"/>
    <w:rsid w:val="00782295"/>
    <w:rsid w:val="00784010"/>
    <w:rsid w:val="00784D1C"/>
    <w:rsid w:val="007850B8"/>
    <w:rsid w:val="0078547A"/>
    <w:rsid w:val="00785569"/>
    <w:rsid w:val="00785940"/>
    <w:rsid w:val="0078727E"/>
    <w:rsid w:val="0079050D"/>
    <w:rsid w:val="007912AD"/>
    <w:rsid w:val="007928C6"/>
    <w:rsid w:val="00793F49"/>
    <w:rsid w:val="0079417E"/>
    <w:rsid w:val="00795371"/>
    <w:rsid w:val="0079579E"/>
    <w:rsid w:val="007958A6"/>
    <w:rsid w:val="00795ED3"/>
    <w:rsid w:val="00795F56"/>
    <w:rsid w:val="0079687E"/>
    <w:rsid w:val="00797362"/>
    <w:rsid w:val="00797A5D"/>
    <w:rsid w:val="00797C58"/>
    <w:rsid w:val="007A00BF"/>
    <w:rsid w:val="007A023D"/>
    <w:rsid w:val="007A1EC2"/>
    <w:rsid w:val="007A4BB6"/>
    <w:rsid w:val="007A4DD0"/>
    <w:rsid w:val="007A57B0"/>
    <w:rsid w:val="007A5CB4"/>
    <w:rsid w:val="007A6501"/>
    <w:rsid w:val="007B1215"/>
    <w:rsid w:val="007B1A59"/>
    <w:rsid w:val="007B1D81"/>
    <w:rsid w:val="007B24C5"/>
    <w:rsid w:val="007B2542"/>
    <w:rsid w:val="007B2B9D"/>
    <w:rsid w:val="007B3D1A"/>
    <w:rsid w:val="007B407E"/>
    <w:rsid w:val="007B4B34"/>
    <w:rsid w:val="007B708B"/>
    <w:rsid w:val="007B7718"/>
    <w:rsid w:val="007B7892"/>
    <w:rsid w:val="007C051A"/>
    <w:rsid w:val="007C064C"/>
    <w:rsid w:val="007C0CC7"/>
    <w:rsid w:val="007C0F59"/>
    <w:rsid w:val="007C16B8"/>
    <w:rsid w:val="007C20B5"/>
    <w:rsid w:val="007C295F"/>
    <w:rsid w:val="007C2D96"/>
    <w:rsid w:val="007C3F8F"/>
    <w:rsid w:val="007C4A8E"/>
    <w:rsid w:val="007C4DA5"/>
    <w:rsid w:val="007C61B4"/>
    <w:rsid w:val="007C72E1"/>
    <w:rsid w:val="007D0793"/>
    <w:rsid w:val="007D0CBB"/>
    <w:rsid w:val="007D0FD4"/>
    <w:rsid w:val="007D25BA"/>
    <w:rsid w:val="007D2B1B"/>
    <w:rsid w:val="007D360D"/>
    <w:rsid w:val="007D3AF3"/>
    <w:rsid w:val="007D3DF8"/>
    <w:rsid w:val="007D5234"/>
    <w:rsid w:val="007D7225"/>
    <w:rsid w:val="007E0CE5"/>
    <w:rsid w:val="007E10E4"/>
    <w:rsid w:val="007E1BE2"/>
    <w:rsid w:val="007E2516"/>
    <w:rsid w:val="007E2CA2"/>
    <w:rsid w:val="007E3587"/>
    <w:rsid w:val="007E58D8"/>
    <w:rsid w:val="007E6D5F"/>
    <w:rsid w:val="007E76AA"/>
    <w:rsid w:val="007E7A1E"/>
    <w:rsid w:val="007F033A"/>
    <w:rsid w:val="007F12C1"/>
    <w:rsid w:val="007F1352"/>
    <w:rsid w:val="007F3103"/>
    <w:rsid w:val="007F33D8"/>
    <w:rsid w:val="007F3B6E"/>
    <w:rsid w:val="007F40DA"/>
    <w:rsid w:val="007F457B"/>
    <w:rsid w:val="007F519F"/>
    <w:rsid w:val="007F5479"/>
    <w:rsid w:val="007F5558"/>
    <w:rsid w:val="007F5C58"/>
    <w:rsid w:val="007F67E0"/>
    <w:rsid w:val="007F7A2B"/>
    <w:rsid w:val="00800754"/>
    <w:rsid w:val="00800AF0"/>
    <w:rsid w:val="0080175B"/>
    <w:rsid w:val="00802876"/>
    <w:rsid w:val="00802E21"/>
    <w:rsid w:val="00803579"/>
    <w:rsid w:val="008044F5"/>
    <w:rsid w:val="00806189"/>
    <w:rsid w:val="00806235"/>
    <w:rsid w:val="008063E5"/>
    <w:rsid w:val="008066F5"/>
    <w:rsid w:val="00806E2D"/>
    <w:rsid w:val="00806FEE"/>
    <w:rsid w:val="00807D3A"/>
    <w:rsid w:val="0081064F"/>
    <w:rsid w:val="00811F8A"/>
    <w:rsid w:val="00812655"/>
    <w:rsid w:val="00814393"/>
    <w:rsid w:val="008162E5"/>
    <w:rsid w:val="00816C84"/>
    <w:rsid w:val="00816EE8"/>
    <w:rsid w:val="008177AA"/>
    <w:rsid w:val="00817843"/>
    <w:rsid w:val="00817868"/>
    <w:rsid w:val="00820E84"/>
    <w:rsid w:val="00821263"/>
    <w:rsid w:val="00821911"/>
    <w:rsid w:val="008219F4"/>
    <w:rsid w:val="00821FE1"/>
    <w:rsid w:val="0082252C"/>
    <w:rsid w:val="00824C51"/>
    <w:rsid w:val="00824EA6"/>
    <w:rsid w:val="00825643"/>
    <w:rsid w:val="00825DB5"/>
    <w:rsid w:val="00826979"/>
    <w:rsid w:val="00827E1F"/>
    <w:rsid w:val="00831598"/>
    <w:rsid w:val="00834B52"/>
    <w:rsid w:val="00834D4C"/>
    <w:rsid w:val="00834EAE"/>
    <w:rsid w:val="00835002"/>
    <w:rsid w:val="008370FE"/>
    <w:rsid w:val="008372F9"/>
    <w:rsid w:val="0083771A"/>
    <w:rsid w:val="00837A5A"/>
    <w:rsid w:val="00837BF8"/>
    <w:rsid w:val="00841376"/>
    <w:rsid w:val="00841FE5"/>
    <w:rsid w:val="00842AD2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1BD"/>
    <w:rsid w:val="0085067D"/>
    <w:rsid w:val="00850813"/>
    <w:rsid w:val="00850D6A"/>
    <w:rsid w:val="008510E8"/>
    <w:rsid w:val="00851191"/>
    <w:rsid w:val="008511FC"/>
    <w:rsid w:val="00851441"/>
    <w:rsid w:val="00851923"/>
    <w:rsid w:val="008520F9"/>
    <w:rsid w:val="008528F4"/>
    <w:rsid w:val="00852D0F"/>
    <w:rsid w:val="00852DB1"/>
    <w:rsid w:val="008531D4"/>
    <w:rsid w:val="008544FC"/>
    <w:rsid w:val="00854C68"/>
    <w:rsid w:val="0085509C"/>
    <w:rsid w:val="00855AEA"/>
    <w:rsid w:val="00855D79"/>
    <w:rsid w:val="00856BFA"/>
    <w:rsid w:val="0085737B"/>
    <w:rsid w:val="00857BBE"/>
    <w:rsid w:val="00860B1D"/>
    <w:rsid w:val="0086105A"/>
    <w:rsid w:val="00861BAF"/>
    <w:rsid w:val="00861C27"/>
    <w:rsid w:val="00862B17"/>
    <w:rsid w:val="00863A1E"/>
    <w:rsid w:val="00863B9E"/>
    <w:rsid w:val="00864157"/>
    <w:rsid w:val="0086426E"/>
    <w:rsid w:val="00865565"/>
    <w:rsid w:val="00865878"/>
    <w:rsid w:val="00866C9A"/>
    <w:rsid w:val="008674F1"/>
    <w:rsid w:val="008704F8"/>
    <w:rsid w:val="0087156E"/>
    <w:rsid w:val="00873847"/>
    <w:rsid w:val="00873B8C"/>
    <w:rsid w:val="00874A8F"/>
    <w:rsid w:val="00875680"/>
    <w:rsid w:val="008760AB"/>
    <w:rsid w:val="00876F3F"/>
    <w:rsid w:val="008806E7"/>
    <w:rsid w:val="0088070B"/>
    <w:rsid w:val="00880DDB"/>
    <w:rsid w:val="008817F2"/>
    <w:rsid w:val="00881887"/>
    <w:rsid w:val="008828C2"/>
    <w:rsid w:val="00882FA5"/>
    <w:rsid w:val="00885703"/>
    <w:rsid w:val="00885B75"/>
    <w:rsid w:val="00885CC9"/>
    <w:rsid w:val="008862D7"/>
    <w:rsid w:val="00886D64"/>
    <w:rsid w:val="008872B1"/>
    <w:rsid w:val="0088759D"/>
    <w:rsid w:val="008878F5"/>
    <w:rsid w:val="0089056F"/>
    <w:rsid w:val="00890BF9"/>
    <w:rsid w:val="00890C29"/>
    <w:rsid w:val="008914CC"/>
    <w:rsid w:val="00891CE7"/>
    <w:rsid w:val="00892B61"/>
    <w:rsid w:val="00893D0E"/>
    <w:rsid w:val="008961D4"/>
    <w:rsid w:val="00896CD9"/>
    <w:rsid w:val="00897135"/>
    <w:rsid w:val="008971C5"/>
    <w:rsid w:val="00897CA9"/>
    <w:rsid w:val="008A05C2"/>
    <w:rsid w:val="008A0C6D"/>
    <w:rsid w:val="008A0E82"/>
    <w:rsid w:val="008A3BB4"/>
    <w:rsid w:val="008A3C08"/>
    <w:rsid w:val="008A4103"/>
    <w:rsid w:val="008A6CEC"/>
    <w:rsid w:val="008A6E01"/>
    <w:rsid w:val="008A7BA2"/>
    <w:rsid w:val="008B086D"/>
    <w:rsid w:val="008B0B03"/>
    <w:rsid w:val="008B107F"/>
    <w:rsid w:val="008B2759"/>
    <w:rsid w:val="008B28E2"/>
    <w:rsid w:val="008B3C21"/>
    <w:rsid w:val="008B3E83"/>
    <w:rsid w:val="008B5123"/>
    <w:rsid w:val="008B65F0"/>
    <w:rsid w:val="008B67C6"/>
    <w:rsid w:val="008B6C11"/>
    <w:rsid w:val="008B7BC6"/>
    <w:rsid w:val="008C07CB"/>
    <w:rsid w:val="008C119D"/>
    <w:rsid w:val="008C1284"/>
    <w:rsid w:val="008C140B"/>
    <w:rsid w:val="008C18F9"/>
    <w:rsid w:val="008C1AB3"/>
    <w:rsid w:val="008C2B02"/>
    <w:rsid w:val="008C4086"/>
    <w:rsid w:val="008C4ED2"/>
    <w:rsid w:val="008C5FA8"/>
    <w:rsid w:val="008C6312"/>
    <w:rsid w:val="008C6ADF"/>
    <w:rsid w:val="008C7B4D"/>
    <w:rsid w:val="008D0525"/>
    <w:rsid w:val="008D0E12"/>
    <w:rsid w:val="008D11A2"/>
    <w:rsid w:val="008D278D"/>
    <w:rsid w:val="008D2D7F"/>
    <w:rsid w:val="008D2DB2"/>
    <w:rsid w:val="008D2F7D"/>
    <w:rsid w:val="008D3400"/>
    <w:rsid w:val="008D3523"/>
    <w:rsid w:val="008D3F84"/>
    <w:rsid w:val="008D4639"/>
    <w:rsid w:val="008D4D9C"/>
    <w:rsid w:val="008D564A"/>
    <w:rsid w:val="008D6443"/>
    <w:rsid w:val="008D6C71"/>
    <w:rsid w:val="008D734A"/>
    <w:rsid w:val="008D7594"/>
    <w:rsid w:val="008E03FD"/>
    <w:rsid w:val="008E04D7"/>
    <w:rsid w:val="008E16D1"/>
    <w:rsid w:val="008E1FD5"/>
    <w:rsid w:val="008E2BDE"/>
    <w:rsid w:val="008E2DBB"/>
    <w:rsid w:val="008E3FCF"/>
    <w:rsid w:val="008E4279"/>
    <w:rsid w:val="008E42AA"/>
    <w:rsid w:val="008E5464"/>
    <w:rsid w:val="008E5EF2"/>
    <w:rsid w:val="008E6512"/>
    <w:rsid w:val="008E692D"/>
    <w:rsid w:val="008E69AC"/>
    <w:rsid w:val="008E6B3E"/>
    <w:rsid w:val="008F1E41"/>
    <w:rsid w:val="008F1ECC"/>
    <w:rsid w:val="008F39CB"/>
    <w:rsid w:val="008F3A44"/>
    <w:rsid w:val="008F3C20"/>
    <w:rsid w:val="008F4182"/>
    <w:rsid w:val="008F4E30"/>
    <w:rsid w:val="008F4E31"/>
    <w:rsid w:val="008F503A"/>
    <w:rsid w:val="008F63F5"/>
    <w:rsid w:val="008F6B80"/>
    <w:rsid w:val="008F6D89"/>
    <w:rsid w:val="008F70B8"/>
    <w:rsid w:val="008F7A75"/>
    <w:rsid w:val="0090063A"/>
    <w:rsid w:val="00900B9F"/>
    <w:rsid w:val="00900F50"/>
    <w:rsid w:val="009025A7"/>
    <w:rsid w:val="00902937"/>
    <w:rsid w:val="00902BA5"/>
    <w:rsid w:val="00902CCA"/>
    <w:rsid w:val="009059D4"/>
    <w:rsid w:val="009069E2"/>
    <w:rsid w:val="009070F0"/>
    <w:rsid w:val="00907DD0"/>
    <w:rsid w:val="00907DEC"/>
    <w:rsid w:val="00910AF3"/>
    <w:rsid w:val="009123E4"/>
    <w:rsid w:val="0091248C"/>
    <w:rsid w:val="00912673"/>
    <w:rsid w:val="0091281B"/>
    <w:rsid w:val="00912EE9"/>
    <w:rsid w:val="00913CA8"/>
    <w:rsid w:val="00913E2E"/>
    <w:rsid w:val="00916E08"/>
    <w:rsid w:val="00916EF0"/>
    <w:rsid w:val="00916FA8"/>
    <w:rsid w:val="0092002B"/>
    <w:rsid w:val="00921159"/>
    <w:rsid w:val="00922021"/>
    <w:rsid w:val="00922485"/>
    <w:rsid w:val="0092388A"/>
    <w:rsid w:val="00924405"/>
    <w:rsid w:val="00924D10"/>
    <w:rsid w:val="00926367"/>
    <w:rsid w:val="009267AE"/>
    <w:rsid w:val="0092698E"/>
    <w:rsid w:val="00931673"/>
    <w:rsid w:val="00932777"/>
    <w:rsid w:val="00932D09"/>
    <w:rsid w:val="00932DAB"/>
    <w:rsid w:val="00932DFD"/>
    <w:rsid w:val="00933306"/>
    <w:rsid w:val="0093349C"/>
    <w:rsid w:val="009337E6"/>
    <w:rsid w:val="00935AE5"/>
    <w:rsid w:val="00935CE3"/>
    <w:rsid w:val="00935EC9"/>
    <w:rsid w:val="00937215"/>
    <w:rsid w:val="00940C90"/>
    <w:rsid w:val="009417CE"/>
    <w:rsid w:val="00941F87"/>
    <w:rsid w:val="0094201E"/>
    <w:rsid w:val="00942E78"/>
    <w:rsid w:val="009436A8"/>
    <w:rsid w:val="00943AFA"/>
    <w:rsid w:val="00943C9D"/>
    <w:rsid w:val="00944944"/>
    <w:rsid w:val="00944EF1"/>
    <w:rsid w:val="00944F76"/>
    <w:rsid w:val="009462D8"/>
    <w:rsid w:val="00946620"/>
    <w:rsid w:val="00946AC0"/>
    <w:rsid w:val="00946F35"/>
    <w:rsid w:val="00947A13"/>
    <w:rsid w:val="00947EE7"/>
    <w:rsid w:val="009504B0"/>
    <w:rsid w:val="0095059B"/>
    <w:rsid w:val="00950A46"/>
    <w:rsid w:val="009510D7"/>
    <w:rsid w:val="00951A71"/>
    <w:rsid w:val="00952918"/>
    <w:rsid w:val="00952CA6"/>
    <w:rsid w:val="0095373B"/>
    <w:rsid w:val="00953A24"/>
    <w:rsid w:val="00954AA5"/>
    <w:rsid w:val="00956695"/>
    <w:rsid w:val="00956BA3"/>
    <w:rsid w:val="00960174"/>
    <w:rsid w:val="009607D9"/>
    <w:rsid w:val="00960E07"/>
    <w:rsid w:val="00960FC4"/>
    <w:rsid w:val="00961F39"/>
    <w:rsid w:val="009623F2"/>
    <w:rsid w:val="00962A11"/>
    <w:rsid w:val="00962E13"/>
    <w:rsid w:val="00962E8B"/>
    <w:rsid w:val="00963FE6"/>
    <w:rsid w:val="00964A5D"/>
    <w:rsid w:val="00964C7B"/>
    <w:rsid w:val="0096688F"/>
    <w:rsid w:val="00970139"/>
    <w:rsid w:val="00970339"/>
    <w:rsid w:val="009707ED"/>
    <w:rsid w:val="00971F6C"/>
    <w:rsid w:val="00972550"/>
    <w:rsid w:val="00972BB9"/>
    <w:rsid w:val="00973157"/>
    <w:rsid w:val="0097373E"/>
    <w:rsid w:val="009738CB"/>
    <w:rsid w:val="00973911"/>
    <w:rsid w:val="009739CC"/>
    <w:rsid w:val="00974208"/>
    <w:rsid w:val="0097461D"/>
    <w:rsid w:val="0097649A"/>
    <w:rsid w:val="00976EF6"/>
    <w:rsid w:val="00977742"/>
    <w:rsid w:val="009778DA"/>
    <w:rsid w:val="00977EFF"/>
    <w:rsid w:val="0098181E"/>
    <w:rsid w:val="00981940"/>
    <w:rsid w:val="009819DC"/>
    <w:rsid w:val="00982242"/>
    <w:rsid w:val="00982B89"/>
    <w:rsid w:val="00982BB7"/>
    <w:rsid w:val="00982D18"/>
    <w:rsid w:val="00984C8E"/>
    <w:rsid w:val="009858D5"/>
    <w:rsid w:val="00985979"/>
    <w:rsid w:val="00985BCB"/>
    <w:rsid w:val="00985D97"/>
    <w:rsid w:val="00987EE0"/>
    <w:rsid w:val="00990A11"/>
    <w:rsid w:val="009912FC"/>
    <w:rsid w:val="009913D7"/>
    <w:rsid w:val="00991577"/>
    <w:rsid w:val="00993158"/>
    <w:rsid w:val="00993B3D"/>
    <w:rsid w:val="00993C1E"/>
    <w:rsid w:val="00993FFF"/>
    <w:rsid w:val="0099444F"/>
    <w:rsid w:val="00995FC7"/>
    <w:rsid w:val="00996077"/>
    <w:rsid w:val="00996E05"/>
    <w:rsid w:val="009979F7"/>
    <w:rsid w:val="00997FA4"/>
    <w:rsid w:val="009A022E"/>
    <w:rsid w:val="009A068E"/>
    <w:rsid w:val="009A1E99"/>
    <w:rsid w:val="009A26C4"/>
    <w:rsid w:val="009A28D4"/>
    <w:rsid w:val="009A3822"/>
    <w:rsid w:val="009A46FF"/>
    <w:rsid w:val="009A5ABC"/>
    <w:rsid w:val="009A6835"/>
    <w:rsid w:val="009A711B"/>
    <w:rsid w:val="009A78A9"/>
    <w:rsid w:val="009B02DE"/>
    <w:rsid w:val="009B07BD"/>
    <w:rsid w:val="009B0B3D"/>
    <w:rsid w:val="009B1C06"/>
    <w:rsid w:val="009B2662"/>
    <w:rsid w:val="009B2FF7"/>
    <w:rsid w:val="009B34D4"/>
    <w:rsid w:val="009B3926"/>
    <w:rsid w:val="009B448C"/>
    <w:rsid w:val="009B4FA8"/>
    <w:rsid w:val="009B54EC"/>
    <w:rsid w:val="009B6098"/>
    <w:rsid w:val="009B676E"/>
    <w:rsid w:val="009B6D4C"/>
    <w:rsid w:val="009B737A"/>
    <w:rsid w:val="009B7A87"/>
    <w:rsid w:val="009C0213"/>
    <w:rsid w:val="009C0AA2"/>
    <w:rsid w:val="009C1144"/>
    <w:rsid w:val="009C12B7"/>
    <w:rsid w:val="009C36DE"/>
    <w:rsid w:val="009C4071"/>
    <w:rsid w:val="009C443A"/>
    <w:rsid w:val="009C4C72"/>
    <w:rsid w:val="009C5295"/>
    <w:rsid w:val="009C5763"/>
    <w:rsid w:val="009C6664"/>
    <w:rsid w:val="009C678C"/>
    <w:rsid w:val="009D195B"/>
    <w:rsid w:val="009D2027"/>
    <w:rsid w:val="009D2690"/>
    <w:rsid w:val="009D27C9"/>
    <w:rsid w:val="009D2FEC"/>
    <w:rsid w:val="009D3115"/>
    <w:rsid w:val="009D37CB"/>
    <w:rsid w:val="009D3AB1"/>
    <w:rsid w:val="009D492C"/>
    <w:rsid w:val="009D4DAF"/>
    <w:rsid w:val="009D5C00"/>
    <w:rsid w:val="009D5DDB"/>
    <w:rsid w:val="009D72B9"/>
    <w:rsid w:val="009D7873"/>
    <w:rsid w:val="009D793C"/>
    <w:rsid w:val="009D7DE7"/>
    <w:rsid w:val="009D7E20"/>
    <w:rsid w:val="009E0EE6"/>
    <w:rsid w:val="009E11C2"/>
    <w:rsid w:val="009E2A1B"/>
    <w:rsid w:val="009E2B6B"/>
    <w:rsid w:val="009E35FE"/>
    <w:rsid w:val="009E3B60"/>
    <w:rsid w:val="009E469F"/>
    <w:rsid w:val="009E46B1"/>
    <w:rsid w:val="009E70C8"/>
    <w:rsid w:val="009E75E3"/>
    <w:rsid w:val="009F0AF4"/>
    <w:rsid w:val="009F267B"/>
    <w:rsid w:val="009F2DF4"/>
    <w:rsid w:val="009F2E44"/>
    <w:rsid w:val="009F4704"/>
    <w:rsid w:val="009F5EAB"/>
    <w:rsid w:val="009F677C"/>
    <w:rsid w:val="00A01189"/>
    <w:rsid w:val="00A015E5"/>
    <w:rsid w:val="00A02452"/>
    <w:rsid w:val="00A030A2"/>
    <w:rsid w:val="00A0310E"/>
    <w:rsid w:val="00A03F95"/>
    <w:rsid w:val="00A040E5"/>
    <w:rsid w:val="00A0437C"/>
    <w:rsid w:val="00A05282"/>
    <w:rsid w:val="00A05AAC"/>
    <w:rsid w:val="00A066E4"/>
    <w:rsid w:val="00A066EF"/>
    <w:rsid w:val="00A06A2A"/>
    <w:rsid w:val="00A0737B"/>
    <w:rsid w:val="00A07AA9"/>
    <w:rsid w:val="00A07B27"/>
    <w:rsid w:val="00A1015D"/>
    <w:rsid w:val="00A11050"/>
    <w:rsid w:val="00A112B1"/>
    <w:rsid w:val="00A131E6"/>
    <w:rsid w:val="00A14165"/>
    <w:rsid w:val="00A14386"/>
    <w:rsid w:val="00A14634"/>
    <w:rsid w:val="00A153DC"/>
    <w:rsid w:val="00A15A07"/>
    <w:rsid w:val="00A1643F"/>
    <w:rsid w:val="00A16709"/>
    <w:rsid w:val="00A1778E"/>
    <w:rsid w:val="00A2031E"/>
    <w:rsid w:val="00A20DE8"/>
    <w:rsid w:val="00A21446"/>
    <w:rsid w:val="00A2174E"/>
    <w:rsid w:val="00A21BF3"/>
    <w:rsid w:val="00A21E3D"/>
    <w:rsid w:val="00A23829"/>
    <w:rsid w:val="00A23A24"/>
    <w:rsid w:val="00A23BEF"/>
    <w:rsid w:val="00A23C3B"/>
    <w:rsid w:val="00A2443F"/>
    <w:rsid w:val="00A248F7"/>
    <w:rsid w:val="00A24C31"/>
    <w:rsid w:val="00A26016"/>
    <w:rsid w:val="00A26E28"/>
    <w:rsid w:val="00A30F62"/>
    <w:rsid w:val="00A31784"/>
    <w:rsid w:val="00A321D0"/>
    <w:rsid w:val="00A32FC5"/>
    <w:rsid w:val="00A33FA0"/>
    <w:rsid w:val="00A35B53"/>
    <w:rsid w:val="00A360E0"/>
    <w:rsid w:val="00A365CC"/>
    <w:rsid w:val="00A36D80"/>
    <w:rsid w:val="00A373CD"/>
    <w:rsid w:val="00A37F37"/>
    <w:rsid w:val="00A434F1"/>
    <w:rsid w:val="00A45003"/>
    <w:rsid w:val="00A4549B"/>
    <w:rsid w:val="00A456D7"/>
    <w:rsid w:val="00A45DDF"/>
    <w:rsid w:val="00A466BA"/>
    <w:rsid w:val="00A477EB"/>
    <w:rsid w:val="00A47B74"/>
    <w:rsid w:val="00A47B99"/>
    <w:rsid w:val="00A501AD"/>
    <w:rsid w:val="00A50EA8"/>
    <w:rsid w:val="00A514CD"/>
    <w:rsid w:val="00A52609"/>
    <w:rsid w:val="00A53781"/>
    <w:rsid w:val="00A53ADC"/>
    <w:rsid w:val="00A547EB"/>
    <w:rsid w:val="00A559C1"/>
    <w:rsid w:val="00A561A9"/>
    <w:rsid w:val="00A563CE"/>
    <w:rsid w:val="00A565C9"/>
    <w:rsid w:val="00A566A2"/>
    <w:rsid w:val="00A5697F"/>
    <w:rsid w:val="00A5725E"/>
    <w:rsid w:val="00A57620"/>
    <w:rsid w:val="00A576FB"/>
    <w:rsid w:val="00A60299"/>
    <w:rsid w:val="00A61CDD"/>
    <w:rsid w:val="00A62133"/>
    <w:rsid w:val="00A62912"/>
    <w:rsid w:val="00A632F5"/>
    <w:rsid w:val="00A6395B"/>
    <w:rsid w:val="00A64722"/>
    <w:rsid w:val="00A6516D"/>
    <w:rsid w:val="00A6517D"/>
    <w:rsid w:val="00A659DC"/>
    <w:rsid w:val="00A71589"/>
    <w:rsid w:val="00A71703"/>
    <w:rsid w:val="00A71DEF"/>
    <w:rsid w:val="00A7226B"/>
    <w:rsid w:val="00A727DE"/>
    <w:rsid w:val="00A72B95"/>
    <w:rsid w:val="00A72BDE"/>
    <w:rsid w:val="00A732B5"/>
    <w:rsid w:val="00A73329"/>
    <w:rsid w:val="00A73F85"/>
    <w:rsid w:val="00A7476C"/>
    <w:rsid w:val="00A748C5"/>
    <w:rsid w:val="00A74C7C"/>
    <w:rsid w:val="00A765A0"/>
    <w:rsid w:val="00A76D0F"/>
    <w:rsid w:val="00A77895"/>
    <w:rsid w:val="00A8063F"/>
    <w:rsid w:val="00A806E5"/>
    <w:rsid w:val="00A80906"/>
    <w:rsid w:val="00A83F15"/>
    <w:rsid w:val="00A84ED4"/>
    <w:rsid w:val="00A85167"/>
    <w:rsid w:val="00A85628"/>
    <w:rsid w:val="00A86CEB"/>
    <w:rsid w:val="00A87204"/>
    <w:rsid w:val="00A874C0"/>
    <w:rsid w:val="00A87948"/>
    <w:rsid w:val="00A87E1F"/>
    <w:rsid w:val="00A87E79"/>
    <w:rsid w:val="00A9045B"/>
    <w:rsid w:val="00A910B6"/>
    <w:rsid w:val="00A93006"/>
    <w:rsid w:val="00A936C4"/>
    <w:rsid w:val="00A93954"/>
    <w:rsid w:val="00A93CE1"/>
    <w:rsid w:val="00A944DF"/>
    <w:rsid w:val="00A9796E"/>
    <w:rsid w:val="00AA0B72"/>
    <w:rsid w:val="00AA111E"/>
    <w:rsid w:val="00AA1D7C"/>
    <w:rsid w:val="00AA1EE5"/>
    <w:rsid w:val="00AA213F"/>
    <w:rsid w:val="00AA4027"/>
    <w:rsid w:val="00AB1632"/>
    <w:rsid w:val="00AB1EC6"/>
    <w:rsid w:val="00AB1F8D"/>
    <w:rsid w:val="00AB20B7"/>
    <w:rsid w:val="00AB224C"/>
    <w:rsid w:val="00AB238C"/>
    <w:rsid w:val="00AB3062"/>
    <w:rsid w:val="00AB361E"/>
    <w:rsid w:val="00AB4C5D"/>
    <w:rsid w:val="00AB5EE3"/>
    <w:rsid w:val="00AB683F"/>
    <w:rsid w:val="00AB72C2"/>
    <w:rsid w:val="00AC12DE"/>
    <w:rsid w:val="00AC1651"/>
    <w:rsid w:val="00AC1D54"/>
    <w:rsid w:val="00AC2065"/>
    <w:rsid w:val="00AC30F1"/>
    <w:rsid w:val="00AC3D3F"/>
    <w:rsid w:val="00AC464F"/>
    <w:rsid w:val="00AC48D4"/>
    <w:rsid w:val="00AC525D"/>
    <w:rsid w:val="00AC57F0"/>
    <w:rsid w:val="00AC66C2"/>
    <w:rsid w:val="00AC68E1"/>
    <w:rsid w:val="00AC6D6B"/>
    <w:rsid w:val="00AD00CB"/>
    <w:rsid w:val="00AD0897"/>
    <w:rsid w:val="00AD1CB2"/>
    <w:rsid w:val="00AD2630"/>
    <w:rsid w:val="00AD42EA"/>
    <w:rsid w:val="00AD50DF"/>
    <w:rsid w:val="00AD5602"/>
    <w:rsid w:val="00AD6D08"/>
    <w:rsid w:val="00AD6FE0"/>
    <w:rsid w:val="00AD7C20"/>
    <w:rsid w:val="00AE023E"/>
    <w:rsid w:val="00AE0538"/>
    <w:rsid w:val="00AE0E5E"/>
    <w:rsid w:val="00AE22A9"/>
    <w:rsid w:val="00AE2A02"/>
    <w:rsid w:val="00AE360D"/>
    <w:rsid w:val="00AE370B"/>
    <w:rsid w:val="00AE49E1"/>
    <w:rsid w:val="00AE4AFB"/>
    <w:rsid w:val="00AE61C2"/>
    <w:rsid w:val="00AE64DE"/>
    <w:rsid w:val="00AE7392"/>
    <w:rsid w:val="00AF0165"/>
    <w:rsid w:val="00AF0997"/>
    <w:rsid w:val="00AF1BE5"/>
    <w:rsid w:val="00AF1FED"/>
    <w:rsid w:val="00AF2F74"/>
    <w:rsid w:val="00AF5EF4"/>
    <w:rsid w:val="00AF61A0"/>
    <w:rsid w:val="00AF6846"/>
    <w:rsid w:val="00AF6847"/>
    <w:rsid w:val="00B01F8F"/>
    <w:rsid w:val="00B02467"/>
    <w:rsid w:val="00B02931"/>
    <w:rsid w:val="00B036F2"/>
    <w:rsid w:val="00B03C10"/>
    <w:rsid w:val="00B0403C"/>
    <w:rsid w:val="00B05238"/>
    <w:rsid w:val="00B05C00"/>
    <w:rsid w:val="00B06ABB"/>
    <w:rsid w:val="00B06F2D"/>
    <w:rsid w:val="00B07E7D"/>
    <w:rsid w:val="00B1105A"/>
    <w:rsid w:val="00B12A62"/>
    <w:rsid w:val="00B12D8B"/>
    <w:rsid w:val="00B1367A"/>
    <w:rsid w:val="00B13880"/>
    <w:rsid w:val="00B14334"/>
    <w:rsid w:val="00B15518"/>
    <w:rsid w:val="00B166CC"/>
    <w:rsid w:val="00B16B12"/>
    <w:rsid w:val="00B174DB"/>
    <w:rsid w:val="00B17A2B"/>
    <w:rsid w:val="00B206DA"/>
    <w:rsid w:val="00B221B5"/>
    <w:rsid w:val="00B23EB1"/>
    <w:rsid w:val="00B247EF"/>
    <w:rsid w:val="00B25A6D"/>
    <w:rsid w:val="00B25C21"/>
    <w:rsid w:val="00B2737D"/>
    <w:rsid w:val="00B27E0E"/>
    <w:rsid w:val="00B309E8"/>
    <w:rsid w:val="00B30BF4"/>
    <w:rsid w:val="00B3131D"/>
    <w:rsid w:val="00B3137F"/>
    <w:rsid w:val="00B3139C"/>
    <w:rsid w:val="00B32569"/>
    <w:rsid w:val="00B32EB1"/>
    <w:rsid w:val="00B3344F"/>
    <w:rsid w:val="00B34299"/>
    <w:rsid w:val="00B34DF2"/>
    <w:rsid w:val="00B361FA"/>
    <w:rsid w:val="00B36C6F"/>
    <w:rsid w:val="00B37FC0"/>
    <w:rsid w:val="00B409FD"/>
    <w:rsid w:val="00B40C52"/>
    <w:rsid w:val="00B40D9A"/>
    <w:rsid w:val="00B41AE0"/>
    <w:rsid w:val="00B441E3"/>
    <w:rsid w:val="00B45047"/>
    <w:rsid w:val="00B53FFE"/>
    <w:rsid w:val="00B54B89"/>
    <w:rsid w:val="00B556AE"/>
    <w:rsid w:val="00B55E6A"/>
    <w:rsid w:val="00B55FB5"/>
    <w:rsid w:val="00B560C0"/>
    <w:rsid w:val="00B56A26"/>
    <w:rsid w:val="00B60068"/>
    <w:rsid w:val="00B60595"/>
    <w:rsid w:val="00B60E56"/>
    <w:rsid w:val="00B618B0"/>
    <w:rsid w:val="00B61C4C"/>
    <w:rsid w:val="00B6222F"/>
    <w:rsid w:val="00B62D7E"/>
    <w:rsid w:val="00B64AE2"/>
    <w:rsid w:val="00B668E6"/>
    <w:rsid w:val="00B66D34"/>
    <w:rsid w:val="00B67D7F"/>
    <w:rsid w:val="00B705B1"/>
    <w:rsid w:val="00B72971"/>
    <w:rsid w:val="00B7413E"/>
    <w:rsid w:val="00B74E1C"/>
    <w:rsid w:val="00B758B8"/>
    <w:rsid w:val="00B75AAE"/>
    <w:rsid w:val="00B7710E"/>
    <w:rsid w:val="00B77B47"/>
    <w:rsid w:val="00B77C60"/>
    <w:rsid w:val="00B80B0E"/>
    <w:rsid w:val="00B80F9F"/>
    <w:rsid w:val="00B81B57"/>
    <w:rsid w:val="00B81E5D"/>
    <w:rsid w:val="00B82023"/>
    <w:rsid w:val="00B82D45"/>
    <w:rsid w:val="00B82D91"/>
    <w:rsid w:val="00B8449B"/>
    <w:rsid w:val="00B84685"/>
    <w:rsid w:val="00B84B45"/>
    <w:rsid w:val="00B84F97"/>
    <w:rsid w:val="00B850BB"/>
    <w:rsid w:val="00B85231"/>
    <w:rsid w:val="00B85497"/>
    <w:rsid w:val="00B86058"/>
    <w:rsid w:val="00B8645B"/>
    <w:rsid w:val="00B86B3C"/>
    <w:rsid w:val="00B86CA8"/>
    <w:rsid w:val="00B914F8"/>
    <w:rsid w:val="00B9162D"/>
    <w:rsid w:val="00B91CD3"/>
    <w:rsid w:val="00B92E7D"/>
    <w:rsid w:val="00B93623"/>
    <w:rsid w:val="00B956A0"/>
    <w:rsid w:val="00B96424"/>
    <w:rsid w:val="00B96EBA"/>
    <w:rsid w:val="00BA1C17"/>
    <w:rsid w:val="00BA2167"/>
    <w:rsid w:val="00BA29B9"/>
    <w:rsid w:val="00BA30AC"/>
    <w:rsid w:val="00BA34C8"/>
    <w:rsid w:val="00BA3DB2"/>
    <w:rsid w:val="00BA4D2B"/>
    <w:rsid w:val="00BA5B2D"/>
    <w:rsid w:val="00BA5D60"/>
    <w:rsid w:val="00BA64B4"/>
    <w:rsid w:val="00BB00E7"/>
    <w:rsid w:val="00BB1ACE"/>
    <w:rsid w:val="00BB2304"/>
    <w:rsid w:val="00BB251E"/>
    <w:rsid w:val="00BB3102"/>
    <w:rsid w:val="00BB4B87"/>
    <w:rsid w:val="00BB5612"/>
    <w:rsid w:val="00BB5AC3"/>
    <w:rsid w:val="00BB6A71"/>
    <w:rsid w:val="00BB6FA5"/>
    <w:rsid w:val="00BB76D2"/>
    <w:rsid w:val="00BB7B2A"/>
    <w:rsid w:val="00BC1A06"/>
    <w:rsid w:val="00BC222A"/>
    <w:rsid w:val="00BC3CA1"/>
    <w:rsid w:val="00BC45FB"/>
    <w:rsid w:val="00BC4723"/>
    <w:rsid w:val="00BC4C66"/>
    <w:rsid w:val="00BC4F3D"/>
    <w:rsid w:val="00BC51E2"/>
    <w:rsid w:val="00BC619D"/>
    <w:rsid w:val="00BC6C96"/>
    <w:rsid w:val="00BC72E2"/>
    <w:rsid w:val="00BC73B5"/>
    <w:rsid w:val="00BD01D2"/>
    <w:rsid w:val="00BD14A1"/>
    <w:rsid w:val="00BD1B31"/>
    <w:rsid w:val="00BD1E35"/>
    <w:rsid w:val="00BD3AEF"/>
    <w:rsid w:val="00BD415B"/>
    <w:rsid w:val="00BD4D71"/>
    <w:rsid w:val="00BD56B5"/>
    <w:rsid w:val="00BD59DB"/>
    <w:rsid w:val="00BD5DD8"/>
    <w:rsid w:val="00BD7F2B"/>
    <w:rsid w:val="00BE015A"/>
    <w:rsid w:val="00BE0969"/>
    <w:rsid w:val="00BE0EAD"/>
    <w:rsid w:val="00BE11CC"/>
    <w:rsid w:val="00BE1A6A"/>
    <w:rsid w:val="00BE1E7C"/>
    <w:rsid w:val="00BE2C41"/>
    <w:rsid w:val="00BE2D67"/>
    <w:rsid w:val="00BE3A3C"/>
    <w:rsid w:val="00BE5137"/>
    <w:rsid w:val="00BE5770"/>
    <w:rsid w:val="00BE5813"/>
    <w:rsid w:val="00BE61D4"/>
    <w:rsid w:val="00BE6253"/>
    <w:rsid w:val="00BE6416"/>
    <w:rsid w:val="00BE6640"/>
    <w:rsid w:val="00BE66EF"/>
    <w:rsid w:val="00BE6C0F"/>
    <w:rsid w:val="00BE6E91"/>
    <w:rsid w:val="00BF02C7"/>
    <w:rsid w:val="00BF3ADE"/>
    <w:rsid w:val="00BF3E1D"/>
    <w:rsid w:val="00BF414D"/>
    <w:rsid w:val="00BF4433"/>
    <w:rsid w:val="00BF54A0"/>
    <w:rsid w:val="00BF6107"/>
    <w:rsid w:val="00BF6E58"/>
    <w:rsid w:val="00BF6FEE"/>
    <w:rsid w:val="00C00014"/>
    <w:rsid w:val="00C004E2"/>
    <w:rsid w:val="00C024E0"/>
    <w:rsid w:val="00C03399"/>
    <w:rsid w:val="00C037F7"/>
    <w:rsid w:val="00C059AA"/>
    <w:rsid w:val="00C06227"/>
    <w:rsid w:val="00C06870"/>
    <w:rsid w:val="00C068C5"/>
    <w:rsid w:val="00C0774B"/>
    <w:rsid w:val="00C07D19"/>
    <w:rsid w:val="00C07D2E"/>
    <w:rsid w:val="00C1027E"/>
    <w:rsid w:val="00C10691"/>
    <w:rsid w:val="00C10C1D"/>
    <w:rsid w:val="00C11227"/>
    <w:rsid w:val="00C125BC"/>
    <w:rsid w:val="00C12AFC"/>
    <w:rsid w:val="00C131FD"/>
    <w:rsid w:val="00C142DC"/>
    <w:rsid w:val="00C147D6"/>
    <w:rsid w:val="00C15917"/>
    <w:rsid w:val="00C16505"/>
    <w:rsid w:val="00C16A0F"/>
    <w:rsid w:val="00C20268"/>
    <w:rsid w:val="00C2115E"/>
    <w:rsid w:val="00C2122F"/>
    <w:rsid w:val="00C218E8"/>
    <w:rsid w:val="00C22523"/>
    <w:rsid w:val="00C2383F"/>
    <w:rsid w:val="00C23BFE"/>
    <w:rsid w:val="00C23CD3"/>
    <w:rsid w:val="00C24FED"/>
    <w:rsid w:val="00C2528B"/>
    <w:rsid w:val="00C25E41"/>
    <w:rsid w:val="00C26406"/>
    <w:rsid w:val="00C26639"/>
    <w:rsid w:val="00C27209"/>
    <w:rsid w:val="00C2773B"/>
    <w:rsid w:val="00C27FFC"/>
    <w:rsid w:val="00C3065F"/>
    <w:rsid w:val="00C306E2"/>
    <w:rsid w:val="00C30AEE"/>
    <w:rsid w:val="00C31057"/>
    <w:rsid w:val="00C31336"/>
    <w:rsid w:val="00C31DB4"/>
    <w:rsid w:val="00C32992"/>
    <w:rsid w:val="00C333B9"/>
    <w:rsid w:val="00C35A16"/>
    <w:rsid w:val="00C35DC3"/>
    <w:rsid w:val="00C36957"/>
    <w:rsid w:val="00C36F99"/>
    <w:rsid w:val="00C37185"/>
    <w:rsid w:val="00C37229"/>
    <w:rsid w:val="00C37323"/>
    <w:rsid w:val="00C40F99"/>
    <w:rsid w:val="00C41A73"/>
    <w:rsid w:val="00C41B46"/>
    <w:rsid w:val="00C43175"/>
    <w:rsid w:val="00C434FE"/>
    <w:rsid w:val="00C45E97"/>
    <w:rsid w:val="00C46589"/>
    <w:rsid w:val="00C4753F"/>
    <w:rsid w:val="00C47C0F"/>
    <w:rsid w:val="00C47C69"/>
    <w:rsid w:val="00C47F74"/>
    <w:rsid w:val="00C50049"/>
    <w:rsid w:val="00C50E6C"/>
    <w:rsid w:val="00C510F2"/>
    <w:rsid w:val="00C521B3"/>
    <w:rsid w:val="00C60048"/>
    <w:rsid w:val="00C607FF"/>
    <w:rsid w:val="00C6228F"/>
    <w:rsid w:val="00C62467"/>
    <w:rsid w:val="00C634F2"/>
    <w:rsid w:val="00C641D2"/>
    <w:rsid w:val="00C64283"/>
    <w:rsid w:val="00C656A0"/>
    <w:rsid w:val="00C6650A"/>
    <w:rsid w:val="00C6670D"/>
    <w:rsid w:val="00C66AB9"/>
    <w:rsid w:val="00C66CA6"/>
    <w:rsid w:val="00C66EB7"/>
    <w:rsid w:val="00C66F22"/>
    <w:rsid w:val="00C70A8A"/>
    <w:rsid w:val="00C710EE"/>
    <w:rsid w:val="00C7266F"/>
    <w:rsid w:val="00C734FF"/>
    <w:rsid w:val="00C73651"/>
    <w:rsid w:val="00C7397C"/>
    <w:rsid w:val="00C73EB1"/>
    <w:rsid w:val="00C75292"/>
    <w:rsid w:val="00C75FAD"/>
    <w:rsid w:val="00C76C10"/>
    <w:rsid w:val="00C7707C"/>
    <w:rsid w:val="00C77267"/>
    <w:rsid w:val="00C774A1"/>
    <w:rsid w:val="00C774AA"/>
    <w:rsid w:val="00C7787A"/>
    <w:rsid w:val="00C80690"/>
    <w:rsid w:val="00C80DA2"/>
    <w:rsid w:val="00C8117A"/>
    <w:rsid w:val="00C82C76"/>
    <w:rsid w:val="00C8301F"/>
    <w:rsid w:val="00C844B9"/>
    <w:rsid w:val="00C8504B"/>
    <w:rsid w:val="00C853AD"/>
    <w:rsid w:val="00C86052"/>
    <w:rsid w:val="00C86270"/>
    <w:rsid w:val="00C9004D"/>
    <w:rsid w:val="00C9080E"/>
    <w:rsid w:val="00C9254C"/>
    <w:rsid w:val="00C92E5B"/>
    <w:rsid w:val="00C93E26"/>
    <w:rsid w:val="00C9419D"/>
    <w:rsid w:val="00C9434C"/>
    <w:rsid w:val="00C95693"/>
    <w:rsid w:val="00C956C2"/>
    <w:rsid w:val="00C9573C"/>
    <w:rsid w:val="00C95DF0"/>
    <w:rsid w:val="00C96CF4"/>
    <w:rsid w:val="00C976FE"/>
    <w:rsid w:val="00C97FF2"/>
    <w:rsid w:val="00CA0845"/>
    <w:rsid w:val="00CA0B5C"/>
    <w:rsid w:val="00CA1CFC"/>
    <w:rsid w:val="00CA2746"/>
    <w:rsid w:val="00CA3943"/>
    <w:rsid w:val="00CA3944"/>
    <w:rsid w:val="00CA48D5"/>
    <w:rsid w:val="00CA4E8A"/>
    <w:rsid w:val="00CA5532"/>
    <w:rsid w:val="00CA62B6"/>
    <w:rsid w:val="00CA68DE"/>
    <w:rsid w:val="00CA711E"/>
    <w:rsid w:val="00CA7255"/>
    <w:rsid w:val="00CA7DAA"/>
    <w:rsid w:val="00CB07BC"/>
    <w:rsid w:val="00CB2311"/>
    <w:rsid w:val="00CB248C"/>
    <w:rsid w:val="00CB2571"/>
    <w:rsid w:val="00CB443A"/>
    <w:rsid w:val="00CB4681"/>
    <w:rsid w:val="00CB530D"/>
    <w:rsid w:val="00CB5B9F"/>
    <w:rsid w:val="00CB653A"/>
    <w:rsid w:val="00CB6611"/>
    <w:rsid w:val="00CB680B"/>
    <w:rsid w:val="00CB7A2D"/>
    <w:rsid w:val="00CB7C4C"/>
    <w:rsid w:val="00CC0748"/>
    <w:rsid w:val="00CC122C"/>
    <w:rsid w:val="00CC1595"/>
    <w:rsid w:val="00CC2A32"/>
    <w:rsid w:val="00CC4C2C"/>
    <w:rsid w:val="00CC54A8"/>
    <w:rsid w:val="00CC6093"/>
    <w:rsid w:val="00CC60D3"/>
    <w:rsid w:val="00CC6B88"/>
    <w:rsid w:val="00CC7396"/>
    <w:rsid w:val="00CC7A16"/>
    <w:rsid w:val="00CC7AC1"/>
    <w:rsid w:val="00CC7AD4"/>
    <w:rsid w:val="00CD05F7"/>
    <w:rsid w:val="00CD361C"/>
    <w:rsid w:val="00CD36B7"/>
    <w:rsid w:val="00CD3D9B"/>
    <w:rsid w:val="00CD50C0"/>
    <w:rsid w:val="00CD53FD"/>
    <w:rsid w:val="00CD5B43"/>
    <w:rsid w:val="00CD6747"/>
    <w:rsid w:val="00CE25E0"/>
    <w:rsid w:val="00CE2623"/>
    <w:rsid w:val="00CE3590"/>
    <w:rsid w:val="00CE41D0"/>
    <w:rsid w:val="00CE5CB3"/>
    <w:rsid w:val="00CE731E"/>
    <w:rsid w:val="00CE76C1"/>
    <w:rsid w:val="00CE7767"/>
    <w:rsid w:val="00CE789B"/>
    <w:rsid w:val="00CE7DA4"/>
    <w:rsid w:val="00CF05E7"/>
    <w:rsid w:val="00CF1C6C"/>
    <w:rsid w:val="00CF1DB1"/>
    <w:rsid w:val="00CF40AF"/>
    <w:rsid w:val="00CF44D5"/>
    <w:rsid w:val="00CF582C"/>
    <w:rsid w:val="00CF5C5B"/>
    <w:rsid w:val="00CF5E9A"/>
    <w:rsid w:val="00CF698B"/>
    <w:rsid w:val="00CF6DE4"/>
    <w:rsid w:val="00CF7575"/>
    <w:rsid w:val="00D00EC1"/>
    <w:rsid w:val="00D00FFE"/>
    <w:rsid w:val="00D02811"/>
    <w:rsid w:val="00D02D84"/>
    <w:rsid w:val="00D037D0"/>
    <w:rsid w:val="00D03EC6"/>
    <w:rsid w:val="00D03F91"/>
    <w:rsid w:val="00D0436E"/>
    <w:rsid w:val="00D04D01"/>
    <w:rsid w:val="00D05059"/>
    <w:rsid w:val="00D054E3"/>
    <w:rsid w:val="00D061EF"/>
    <w:rsid w:val="00D10A29"/>
    <w:rsid w:val="00D1157D"/>
    <w:rsid w:val="00D12087"/>
    <w:rsid w:val="00D150BF"/>
    <w:rsid w:val="00D15CF8"/>
    <w:rsid w:val="00D1665F"/>
    <w:rsid w:val="00D2019C"/>
    <w:rsid w:val="00D207C4"/>
    <w:rsid w:val="00D2187F"/>
    <w:rsid w:val="00D2282C"/>
    <w:rsid w:val="00D23BD5"/>
    <w:rsid w:val="00D25CA7"/>
    <w:rsid w:val="00D27C7A"/>
    <w:rsid w:val="00D27EC3"/>
    <w:rsid w:val="00D30EB4"/>
    <w:rsid w:val="00D31C58"/>
    <w:rsid w:val="00D33650"/>
    <w:rsid w:val="00D339DE"/>
    <w:rsid w:val="00D339E3"/>
    <w:rsid w:val="00D342E6"/>
    <w:rsid w:val="00D35141"/>
    <w:rsid w:val="00D369C6"/>
    <w:rsid w:val="00D36C06"/>
    <w:rsid w:val="00D36DEC"/>
    <w:rsid w:val="00D4087F"/>
    <w:rsid w:val="00D40CF6"/>
    <w:rsid w:val="00D43264"/>
    <w:rsid w:val="00D432C0"/>
    <w:rsid w:val="00D449DA"/>
    <w:rsid w:val="00D44D40"/>
    <w:rsid w:val="00D4553F"/>
    <w:rsid w:val="00D457D6"/>
    <w:rsid w:val="00D45FE9"/>
    <w:rsid w:val="00D4623D"/>
    <w:rsid w:val="00D463D4"/>
    <w:rsid w:val="00D47A94"/>
    <w:rsid w:val="00D47C42"/>
    <w:rsid w:val="00D47ECD"/>
    <w:rsid w:val="00D5046D"/>
    <w:rsid w:val="00D508D7"/>
    <w:rsid w:val="00D51B23"/>
    <w:rsid w:val="00D51C1E"/>
    <w:rsid w:val="00D520D1"/>
    <w:rsid w:val="00D52158"/>
    <w:rsid w:val="00D5332C"/>
    <w:rsid w:val="00D534FC"/>
    <w:rsid w:val="00D54022"/>
    <w:rsid w:val="00D553A3"/>
    <w:rsid w:val="00D55562"/>
    <w:rsid w:val="00D56217"/>
    <w:rsid w:val="00D56ACC"/>
    <w:rsid w:val="00D56E13"/>
    <w:rsid w:val="00D57714"/>
    <w:rsid w:val="00D60471"/>
    <w:rsid w:val="00D605A9"/>
    <w:rsid w:val="00D62189"/>
    <w:rsid w:val="00D63D10"/>
    <w:rsid w:val="00D642B5"/>
    <w:rsid w:val="00D64608"/>
    <w:rsid w:val="00D6552A"/>
    <w:rsid w:val="00D6599A"/>
    <w:rsid w:val="00D673A2"/>
    <w:rsid w:val="00D67E9B"/>
    <w:rsid w:val="00D67FBE"/>
    <w:rsid w:val="00D70332"/>
    <w:rsid w:val="00D70477"/>
    <w:rsid w:val="00D70537"/>
    <w:rsid w:val="00D70D41"/>
    <w:rsid w:val="00D737A9"/>
    <w:rsid w:val="00D743B6"/>
    <w:rsid w:val="00D74C32"/>
    <w:rsid w:val="00D75C20"/>
    <w:rsid w:val="00D76107"/>
    <w:rsid w:val="00D76399"/>
    <w:rsid w:val="00D76844"/>
    <w:rsid w:val="00D777E1"/>
    <w:rsid w:val="00D77D23"/>
    <w:rsid w:val="00D8077E"/>
    <w:rsid w:val="00D80DF5"/>
    <w:rsid w:val="00D81B15"/>
    <w:rsid w:val="00D84CC6"/>
    <w:rsid w:val="00D84D84"/>
    <w:rsid w:val="00D856B6"/>
    <w:rsid w:val="00D9169E"/>
    <w:rsid w:val="00D91D8F"/>
    <w:rsid w:val="00D9237A"/>
    <w:rsid w:val="00D9383F"/>
    <w:rsid w:val="00D9444B"/>
    <w:rsid w:val="00D94BB7"/>
    <w:rsid w:val="00D95249"/>
    <w:rsid w:val="00D95669"/>
    <w:rsid w:val="00D95871"/>
    <w:rsid w:val="00D95B04"/>
    <w:rsid w:val="00D95C22"/>
    <w:rsid w:val="00D96DD0"/>
    <w:rsid w:val="00DA00D1"/>
    <w:rsid w:val="00DA1C6D"/>
    <w:rsid w:val="00DA2837"/>
    <w:rsid w:val="00DA358E"/>
    <w:rsid w:val="00DA4106"/>
    <w:rsid w:val="00DA416F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809"/>
    <w:rsid w:val="00DB59E2"/>
    <w:rsid w:val="00DB5A1B"/>
    <w:rsid w:val="00DB6569"/>
    <w:rsid w:val="00DC09A0"/>
    <w:rsid w:val="00DC148B"/>
    <w:rsid w:val="00DC2CCD"/>
    <w:rsid w:val="00DC2F3C"/>
    <w:rsid w:val="00DC3CC5"/>
    <w:rsid w:val="00DC3FB5"/>
    <w:rsid w:val="00DC4162"/>
    <w:rsid w:val="00DC4E06"/>
    <w:rsid w:val="00DC5050"/>
    <w:rsid w:val="00DC617A"/>
    <w:rsid w:val="00DC68CA"/>
    <w:rsid w:val="00DC6ACA"/>
    <w:rsid w:val="00DC6B07"/>
    <w:rsid w:val="00DC6BBE"/>
    <w:rsid w:val="00DC7C95"/>
    <w:rsid w:val="00DC7F99"/>
    <w:rsid w:val="00DD0787"/>
    <w:rsid w:val="00DD1025"/>
    <w:rsid w:val="00DD1077"/>
    <w:rsid w:val="00DD11D3"/>
    <w:rsid w:val="00DD1643"/>
    <w:rsid w:val="00DD1D2C"/>
    <w:rsid w:val="00DD1E3B"/>
    <w:rsid w:val="00DD271D"/>
    <w:rsid w:val="00DD451B"/>
    <w:rsid w:val="00DD4C1D"/>
    <w:rsid w:val="00DD5CD9"/>
    <w:rsid w:val="00DD6F63"/>
    <w:rsid w:val="00DD7448"/>
    <w:rsid w:val="00DE06E1"/>
    <w:rsid w:val="00DE0A05"/>
    <w:rsid w:val="00DE0A42"/>
    <w:rsid w:val="00DE10CC"/>
    <w:rsid w:val="00DE183A"/>
    <w:rsid w:val="00DE1FB3"/>
    <w:rsid w:val="00DE3C17"/>
    <w:rsid w:val="00DE3D5B"/>
    <w:rsid w:val="00DE446C"/>
    <w:rsid w:val="00DE4D0B"/>
    <w:rsid w:val="00DE5375"/>
    <w:rsid w:val="00DF1363"/>
    <w:rsid w:val="00DF14BE"/>
    <w:rsid w:val="00DF2A7E"/>
    <w:rsid w:val="00DF2C10"/>
    <w:rsid w:val="00DF32CF"/>
    <w:rsid w:val="00DF3CB3"/>
    <w:rsid w:val="00DF4482"/>
    <w:rsid w:val="00DF534A"/>
    <w:rsid w:val="00DF5DFD"/>
    <w:rsid w:val="00DF6590"/>
    <w:rsid w:val="00DF689A"/>
    <w:rsid w:val="00DF7190"/>
    <w:rsid w:val="00DF73C6"/>
    <w:rsid w:val="00E00AFE"/>
    <w:rsid w:val="00E02934"/>
    <w:rsid w:val="00E03326"/>
    <w:rsid w:val="00E034AB"/>
    <w:rsid w:val="00E043F3"/>
    <w:rsid w:val="00E044B5"/>
    <w:rsid w:val="00E044E8"/>
    <w:rsid w:val="00E0473C"/>
    <w:rsid w:val="00E06153"/>
    <w:rsid w:val="00E069FF"/>
    <w:rsid w:val="00E06C4C"/>
    <w:rsid w:val="00E074E9"/>
    <w:rsid w:val="00E07529"/>
    <w:rsid w:val="00E100EC"/>
    <w:rsid w:val="00E1051B"/>
    <w:rsid w:val="00E107BB"/>
    <w:rsid w:val="00E112B5"/>
    <w:rsid w:val="00E115E1"/>
    <w:rsid w:val="00E1175A"/>
    <w:rsid w:val="00E11CA1"/>
    <w:rsid w:val="00E12288"/>
    <w:rsid w:val="00E1361A"/>
    <w:rsid w:val="00E14CCB"/>
    <w:rsid w:val="00E14FD9"/>
    <w:rsid w:val="00E15C8C"/>
    <w:rsid w:val="00E16A3C"/>
    <w:rsid w:val="00E17F1D"/>
    <w:rsid w:val="00E2083D"/>
    <w:rsid w:val="00E209F7"/>
    <w:rsid w:val="00E20B37"/>
    <w:rsid w:val="00E22231"/>
    <w:rsid w:val="00E2360D"/>
    <w:rsid w:val="00E2379A"/>
    <w:rsid w:val="00E24357"/>
    <w:rsid w:val="00E245B6"/>
    <w:rsid w:val="00E24DC5"/>
    <w:rsid w:val="00E25415"/>
    <w:rsid w:val="00E25888"/>
    <w:rsid w:val="00E267A5"/>
    <w:rsid w:val="00E26ADB"/>
    <w:rsid w:val="00E27167"/>
    <w:rsid w:val="00E27FD6"/>
    <w:rsid w:val="00E3037F"/>
    <w:rsid w:val="00E30C98"/>
    <w:rsid w:val="00E3122D"/>
    <w:rsid w:val="00E31975"/>
    <w:rsid w:val="00E32286"/>
    <w:rsid w:val="00E32A40"/>
    <w:rsid w:val="00E331A2"/>
    <w:rsid w:val="00E3388D"/>
    <w:rsid w:val="00E33B21"/>
    <w:rsid w:val="00E342F0"/>
    <w:rsid w:val="00E3609A"/>
    <w:rsid w:val="00E3779D"/>
    <w:rsid w:val="00E37FA8"/>
    <w:rsid w:val="00E40392"/>
    <w:rsid w:val="00E417F6"/>
    <w:rsid w:val="00E422C1"/>
    <w:rsid w:val="00E42F37"/>
    <w:rsid w:val="00E43807"/>
    <w:rsid w:val="00E44BAD"/>
    <w:rsid w:val="00E44F69"/>
    <w:rsid w:val="00E45A02"/>
    <w:rsid w:val="00E4663C"/>
    <w:rsid w:val="00E47762"/>
    <w:rsid w:val="00E50BA6"/>
    <w:rsid w:val="00E51A9E"/>
    <w:rsid w:val="00E51AF9"/>
    <w:rsid w:val="00E51F92"/>
    <w:rsid w:val="00E52574"/>
    <w:rsid w:val="00E52788"/>
    <w:rsid w:val="00E53E36"/>
    <w:rsid w:val="00E54DCE"/>
    <w:rsid w:val="00E56195"/>
    <w:rsid w:val="00E57108"/>
    <w:rsid w:val="00E577AB"/>
    <w:rsid w:val="00E60587"/>
    <w:rsid w:val="00E61029"/>
    <w:rsid w:val="00E6305A"/>
    <w:rsid w:val="00E63326"/>
    <w:rsid w:val="00E63938"/>
    <w:rsid w:val="00E643D9"/>
    <w:rsid w:val="00E6470E"/>
    <w:rsid w:val="00E647B6"/>
    <w:rsid w:val="00E654C8"/>
    <w:rsid w:val="00E65B60"/>
    <w:rsid w:val="00E67533"/>
    <w:rsid w:val="00E676C1"/>
    <w:rsid w:val="00E7086B"/>
    <w:rsid w:val="00E712DD"/>
    <w:rsid w:val="00E71FDA"/>
    <w:rsid w:val="00E7226C"/>
    <w:rsid w:val="00E727B2"/>
    <w:rsid w:val="00E72859"/>
    <w:rsid w:val="00E7336D"/>
    <w:rsid w:val="00E73827"/>
    <w:rsid w:val="00E74CA4"/>
    <w:rsid w:val="00E75802"/>
    <w:rsid w:val="00E804AE"/>
    <w:rsid w:val="00E808A7"/>
    <w:rsid w:val="00E8102D"/>
    <w:rsid w:val="00E818AE"/>
    <w:rsid w:val="00E832FA"/>
    <w:rsid w:val="00E83A22"/>
    <w:rsid w:val="00E848F5"/>
    <w:rsid w:val="00E85145"/>
    <w:rsid w:val="00E8533F"/>
    <w:rsid w:val="00E85691"/>
    <w:rsid w:val="00E859EE"/>
    <w:rsid w:val="00E85AEC"/>
    <w:rsid w:val="00E87CEC"/>
    <w:rsid w:val="00E9035C"/>
    <w:rsid w:val="00E9079B"/>
    <w:rsid w:val="00E9275E"/>
    <w:rsid w:val="00E9475B"/>
    <w:rsid w:val="00E94C4E"/>
    <w:rsid w:val="00E96728"/>
    <w:rsid w:val="00E967E2"/>
    <w:rsid w:val="00E96F6D"/>
    <w:rsid w:val="00E9743B"/>
    <w:rsid w:val="00E9796E"/>
    <w:rsid w:val="00E97CC8"/>
    <w:rsid w:val="00EA0A4D"/>
    <w:rsid w:val="00EA1EEA"/>
    <w:rsid w:val="00EA1FB0"/>
    <w:rsid w:val="00EA330C"/>
    <w:rsid w:val="00EA3515"/>
    <w:rsid w:val="00EA4588"/>
    <w:rsid w:val="00EA476D"/>
    <w:rsid w:val="00EA48C7"/>
    <w:rsid w:val="00EA5779"/>
    <w:rsid w:val="00EA5BDF"/>
    <w:rsid w:val="00EA5F7F"/>
    <w:rsid w:val="00EA651A"/>
    <w:rsid w:val="00EA7851"/>
    <w:rsid w:val="00EA7C0D"/>
    <w:rsid w:val="00EA7E18"/>
    <w:rsid w:val="00EB1A65"/>
    <w:rsid w:val="00EB1F1C"/>
    <w:rsid w:val="00EB201F"/>
    <w:rsid w:val="00EB22C8"/>
    <w:rsid w:val="00EB2955"/>
    <w:rsid w:val="00EB2C8D"/>
    <w:rsid w:val="00EB3010"/>
    <w:rsid w:val="00EB35D8"/>
    <w:rsid w:val="00EB42A5"/>
    <w:rsid w:val="00EB6391"/>
    <w:rsid w:val="00EB63C0"/>
    <w:rsid w:val="00EB6E76"/>
    <w:rsid w:val="00EB7004"/>
    <w:rsid w:val="00EB78C0"/>
    <w:rsid w:val="00EB7BAF"/>
    <w:rsid w:val="00EC0938"/>
    <w:rsid w:val="00EC12C9"/>
    <w:rsid w:val="00EC146D"/>
    <w:rsid w:val="00EC1668"/>
    <w:rsid w:val="00EC1874"/>
    <w:rsid w:val="00EC1DAF"/>
    <w:rsid w:val="00EC26FE"/>
    <w:rsid w:val="00EC2B4C"/>
    <w:rsid w:val="00EC340D"/>
    <w:rsid w:val="00EC3CB9"/>
    <w:rsid w:val="00EC3EBA"/>
    <w:rsid w:val="00EC44D2"/>
    <w:rsid w:val="00EC4822"/>
    <w:rsid w:val="00ED0365"/>
    <w:rsid w:val="00ED0E58"/>
    <w:rsid w:val="00ED13EB"/>
    <w:rsid w:val="00ED22B9"/>
    <w:rsid w:val="00ED32D1"/>
    <w:rsid w:val="00ED43A0"/>
    <w:rsid w:val="00ED5B99"/>
    <w:rsid w:val="00ED5D0A"/>
    <w:rsid w:val="00ED5E5F"/>
    <w:rsid w:val="00ED710E"/>
    <w:rsid w:val="00ED721A"/>
    <w:rsid w:val="00ED7891"/>
    <w:rsid w:val="00EE0454"/>
    <w:rsid w:val="00EE0962"/>
    <w:rsid w:val="00EE0B87"/>
    <w:rsid w:val="00EE0EBE"/>
    <w:rsid w:val="00EE10F9"/>
    <w:rsid w:val="00EE1586"/>
    <w:rsid w:val="00EE16A3"/>
    <w:rsid w:val="00EE1A86"/>
    <w:rsid w:val="00EE1E71"/>
    <w:rsid w:val="00EE2A36"/>
    <w:rsid w:val="00EE3F95"/>
    <w:rsid w:val="00EE4545"/>
    <w:rsid w:val="00EE463C"/>
    <w:rsid w:val="00EE4D93"/>
    <w:rsid w:val="00EE5CD6"/>
    <w:rsid w:val="00EE698D"/>
    <w:rsid w:val="00EE7762"/>
    <w:rsid w:val="00EE7A99"/>
    <w:rsid w:val="00EF0918"/>
    <w:rsid w:val="00EF0D56"/>
    <w:rsid w:val="00EF1664"/>
    <w:rsid w:val="00EF21BF"/>
    <w:rsid w:val="00EF258F"/>
    <w:rsid w:val="00EF2C40"/>
    <w:rsid w:val="00EF345D"/>
    <w:rsid w:val="00EF455B"/>
    <w:rsid w:val="00EF4822"/>
    <w:rsid w:val="00EF48AC"/>
    <w:rsid w:val="00EF56EF"/>
    <w:rsid w:val="00EF6080"/>
    <w:rsid w:val="00EF7650"/>
    <w:rsid w:val="00EF7673"/>
    <w:rsid w:val="00F00628"/>
    <w:rsid w:val="00F02719"/>
    <w:rsid w:val="00F0376C"/>
    <w:rsid w:val="00F04623"/>
    <w:rsid w:val="00F057AE"/>
    <w:rsid w:val="00F075FF"/>
    <w:rsid w:val="00F077CD"/>
    <w:rsid w:val="00F07DB9"/>
    <w:rsid w:val="00F11491"/>
    <w:rsid w:val="00F11951"/>
    <w:rsid w:val="00F11ACC"/>
    <w:rsid w:val="00F11CBA"/>
    <w:rsid w:val="00F14945"/>
    <w:rsid w:val="00F14D8C"/>
    <w:rsid w:val="00F151AC"/>
    <w:rsid w:val="00F15503"/>
    <w:rsid w:val="00F20262"/>
    <w:rsid w:val="00F20DE4"/>
    <w:rsid w:val="00F219BC"/>
    <w:rsid w:val="00F21C0D"/>
    <w:rsid w:val="00F21D0A"/>
    <w:rsid w:val="00F22A8A"/>
    <w:rsid w:val="00F23E9A"/>
    <w:rsid w:val="00F23F5A"/>
    <w:rsid w:val="00F25BA9"/>
    <w:rsid w:val="00F25CC2"/>
    <w:rsid w:val="00F25FF3"/>
    <w:rsid w:val="00F26732"/>
    <w:rsid w:val="00F27410"/>
    <w:rsid w:val="00F27518"/>
    <w:rsid w:val="00F277D8"/>
    <w:rsid w:val="00F27DF4"/>
    <w:rsid w:val="00F30265"/>
    <w:rsid w:val="00F30BE9"/>
    <w:rsid w:val="00F30D09"/>
    <w:rsid w:val="00F30F1F"/>
    <w:rsid w:val="00F31964"/>
    <w:rsid w:val="00F341DE"/>
    <w:rsid w:val="00F342CC"/>
    <w:rsid w:val="00F3446C"/>
    <w:rsid w:val="00F349B6"/>
    <w:rsid w:val="00F34BB3"/>
    <w:rsid w:val="00F36A55"/>
    <w:rsid w:val="00F376B7"/>
    <w:rsid w:val="00F377E1"/>
    <w:rsid w:val="00F37C3F"/>
    <w:rsid w:val="00F37E74"/>
    <w:rsid w:val="00F40691"/>
    <w:rsid w:val="00F41151"/>
    <w:rsid w:val="00F423C2"/>
    <w:rsid w:val="00F427CB"/>
    <w:rsid w:val="00F42E0E"/>
    <w:rsid w:val="00F44479"/>
    <w:rsid w:val="00F449DA"/>
    <w:rsid w:val="00F45151"/>
    <w:rsid w:val="00F46E6E"/>
    <w:rsid w:val="00F50BC4"/>
    <w:rsid w:val="00F51485"/>
    <w:rsid w:val="00F51536"/>
    <w:rsid w:val="00F51C29"/>
    <w:rsid w:val="00F5274F"/>
    <w:rsid w:val="00F52B0E"/>
    <w:rsid w:val="00F52D61"/>
    <w:rsid w:val="00F531AE"/>
    <w:rsid w:val="00F54D9D"/>
    <w:rsid w:val="00F54F82"/>
    <w:rsid w:val="00F55CC3"/>
    <w:rsid w:val="00F55F65"/>
    <w:rsid w:val="00F55FF1"/>
    <w:rsid w:val="00F56089"/>
    <w:rsid w:val="00F576C0"/>
    <w:rsid w:val="00F60EC1"/>
    <w:rsid w:val="00F61060"/>
    <w:rsid w:val="00F613D2"/>
    <w:rsid w:val="00F61881"/>
    <w:rsid w:val="00F6225F"/>
    <w:rsid w:val="00F627A8"/>
    <w:rsid w:val="00F62EA5"/>
    <w:rsid w:val="00F63D9F"/>
    <w:rsid w:val="00F64423"/>
    <w:rsid w:val="00F647A7"/>
    <w:rsid w:val="00F65BEB"/>
    <w:rsid w:val="00F66286"/>
    <w:rsid w:val="00F67249"/>
    <w:rsid w:val="00F67470"/>
    <w:rsid w:val="00F7032C"/>
    <w:rsid w:val="00F708C9"/>
    <w:rsid w:val="00F70F0A"/>
    <w:rsid w:val="00F71448"/>
    <w:rsid w:val="00F72390"/>
    <w:rsid w:val="00F7532E"/>
    <w:rsid w:val="00F75756"/>
    <w:rsid w:val="00F766C1"/>
    <w:rsid w:val="00F77E63"/>
    <w:rsid w:val="00F80547"/>
    <w:rsid w:val="00F80EB3"/>
    <w:rsid w:val="00F82ED0"/>
    <w:rsid w:val="00F83931"/>
    <w:rsid w:val="00F83D9F"/>
    <w:rsid w:val="00F83E04"/>
    <w:rsid w:val="00F841DC"/>
    <w:rsid w:val="00F8452D"/>
    <w:rsid w:val="00F86AAB"/>
    <w:rsid w:val="00F86EBB"/>
    <w:rsid w:val="00F87495"/>
    <w:rsid w:val="00F920A1"/>
    <w:rsid w:val="00F95344"/>
    <w:rsid w:val="00FA03B0"/>
    <w:rsid w:val="00FA1401"/>
    <w:rsid w:val="00FA1538"/>
    <w:rsid w:val="00FA187D"/>
    <w:rsid w:val="00FA32D4"/>
    <w:rsid w:val="00FA399E"/>
    <w:rsid w:val="00FA5C68"/>
    <w:rsid w:val="00FA68D7"/>
    <w:rsid w:val="00FA6DA9"/>
    <w:rsid w:val="00FA6E2B"/>
    <w:rsid w:val="00FB00C5"/>
    <w:rsid w:val="00FB0599"/>
    <w:rsid w:val="00FB0CB4"/>
    <w:rsid w:val="00FB1511"/>
    <w:rsid w:val="00FB151F"/>
    <w:rsid w:val="00FB2A5F"/>
    <w:rsid w:val="00FB3BFA"/>
    <w:rsid w:val="00FB43FA"/>
    <w:rsid w:val="00FB56E0"/>
    <w:rsid w:val="00FB7446"/>
    <w:rsid w:val="00FB7DC1"/>
    <w:rsid w:val="00FC0407"/>
    <w:rsid w:val="00FC0D4B"/>
    <w:rsid w:val="00FC1A44"/>
    <w:rsid w:val="00FC2547"/>
    <w:rsid w:val="00FC3BF4"/>
    <w:rsid w:val="00FC4BFB"/>
    <w:rsid w:val="00FC5409"/>
    <w:rsid w:val="00FC5486"/>
    <w:rsid w:val="00FC6388"/>
    <w:rsid w:val="00FC7C6E"/>
    <w:rsid w:val="00FD0294"/>
    <w:rsid w:val="00FD0555"/>
    <w:rsid w:val="00FD0F8B"/>
    <w:rsid w:val="00FD0FC5"/>
    <w:rsid w:val="00FD1C84"/>
    <w:rsid w:val="00FD220B"/>
    <w:rsid w:val="00FD3559"/>
    <w:rsid w:val="00FD3D62"/>
    <w:rsid w:val="00FD405D"/>
    <w:rsid w:val="00FD54CA"/>
    <w:rsid w:val="00FD5906"/>
    <w:rsid w:val="00FD61D8"/>
    <w:rsid w:val="00FE04D3"/>
    <w:rsid w:val="00FE0A37"/>
    <w:rsid w:val="00FE187E"/>
    <w:rsid w:val="00FE1F46"/>
    <w:rsid w:val="00FE1FC4"/>
    <w:rsid w:val="00FE22E9"/>
    <w:rsid w:val="00FE4871"/>
    <w:rsid w:val="00FE499D"/>
    <w:rsid w:val="00FE4A22"/>
    <w:rsid w:val="00FE4DB3"/>
    <w:rsid w:val="00FE52DB"/>
    <w:rsid w:val="00FE56D1"/>
    <w:rsid w:val="00FE5919"/>
    <w:rsid w:val="00FE5B9D"/>
    <w:rsid w:val="00FE6FCB"/>
    <w:rsid w:val="00FF0C44"/>
    <w:rsid w:val="00FF3792"/>
    <w:rsid w:val="00FF455F"/>
    <w:rsid w:val="00FF4D1E"/>
    <w:rsid w:val="00FF5FFD"/>
    <w:rsid w:val="00FF6240"/>
    <w:rsid w:val="00FF683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36E4"/>
  <w15:docId w15:val="{7A7BD011-8FF1-4399-9A61-78B2D347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  <w:style w:type="table" w:customStyle="1" w:styleId="110">
    <w:name w:val="Стиль11"/>
    <w:basedOn w:val="4"/>
    <w:uiPriority w:val="99"/>
    <w:rsid w:val="00345F5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9F39-C23E-46ED-BB5B-B7ED29C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1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0</cp:revision>
  <cp:lastPrinted>2019-05-08T08:52:00Z</cp:lastPrinted>
  <dcterms:created xsi:type="dcterms:W3CDTF">2022-05-20T14:22:00Z</dcterms:created>
  <dcterms:modified xsi:type="dcterms:W3CDTF">2022-05-20T16:07:00Z</dcterms:modified>
</cp:coreProperties>
</file>